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A3" w:rsidRPr="007258A3" w:rsidRDefault="007258A3" w:rsidP="00576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Кыштымский филиал ГБ</w:t>
      </w:r>
      <w:r w:rsidR="000F4C38">
        <w:rPr>
          <w:rFonts w:ascii="Times New Roman" w:hAnsi="Times New Roman" w:cs="Times New Roman"/>
          <w:sz w:val="28"/>
          <w:szCs w:val="28"/>
        </w:rPr>
        <w:t>П</w:t>
      </w:r>
      <w:r w:rsidRPr="007258A3">
        <w:rPr>
          <w:rFonts w:ascii="Times New Roman" w:hAnsi="Times New Roman" w:cs="Times New Roman"/>
          <w:sz w:val="28"/>
          <w:szCs w:val="28"/>
        </w:rPr>
        <w:t>ОУ «Миасский медицинский колледж»</w:t>
      </w:r>
    </w:p>
    <w:p w:rsidR="007258A3" w:rsidRPr="007258A3" w:rsidRDefault="007258A3" w:rsidP="00725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6B03F3" w:rsidRDefault="007258A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7258A3" w:rsidRDefault="00B35A2D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</w:t>
      </w:r>
      <w:r w:rsidR="007258A3" w:rsidRPr="006B03F3">
        <w:rPr>
          <w:rFonts w:ascii="Times New Roman" w:hAnsi="Times New Roman" w:cs="Times New Roman"/>
          <w:b/>
          <w:sz w:val="28"/>
          <w:szCs w:val="28"/>
        </w:rPr>
        <w:t>тического занятия для преподавателя</w:t>
      </w:r>
    </w:p>
    <w:p w:rsidR="006B03F3" w:rsidRPr="006B03F3" w:rsidRDefault="006B03F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A3" w:rsidRPr="007258A3" w:rsidRDefault="007258A3" w:rsidP="006B03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ПМ. 07 Выполнение работ по одной или нескольким профессиям рабочих, должностям служащих</w:t>
      </w:r>
    </w:p>
    <w:p w:rsidR="007258A3" w:rsidRPr="007258A3" w:rsidRDefault="00B65061" w:rsidP="001F0C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07.02Безопасная среда для пациента и персонала</w:t>
      </w:r>
    </w:p>
    <w:p w:rsidR="001F0C9D" w:rsidRDefault="001F0C9D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38" w:rsidRPr="006B03F3" w:rsidRDefault="007258A3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Тема: «</w:t>
      </w:r>
      <w:bookmarkStart w:id="0" w:name="_GoBack"/>
      <w:r w:rsidR="00663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инфекция</w:t>
      </w:r>
      <w:r w:rsidR="00EA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Н</w:t>
      </w:r>
      <w:bookmarkEnd w:id="0"/>
      <w:r w:rsidR="001F0C9D" w:rsidRPr="008D6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Pr="007258A3" w:rsidRDefault="001F0C9D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0E1E82">
        <w:rPr>
          <w:rFonts w:ascii="Times New Roman" w:hAnsi="Times New Roman" w:cs="Times New Roman"/>
          <w:sz w:val="28"/>
          <w:szCs w:val="28"/>
        </w:rPr>
        <w:t>Лечебное дело</w:t>
      </w:r>
    </w:p>
    <w:p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Default="007258A3" w:rsidP="007258A3">
      <w:pPr>
        <w:jc w:val="center"/>
      </w:pPr>
    </w:p>
    <w:p w:rsidR="007258A3" w:rsidRDefault="007258A3" w:rsidP="007258A3">
      <w:pPr>
        <w:jc w:val="center"/>
      </w:pPr>
    </w:p>
    <w:p w:rsidR="007258A3" w:rsidRDefault="007258A3" w:rsidP="007258A3">
      <w:pPr>
        <w:jc w:val="center"/>
      </w:pPr>
    </w:p>
    <w:p w:rsidR="007258A3" w:rsidRDefault="007258A3" w:rsidP="007258A3"/>
    <w:p w:rsidR="007258A3" w:rsidRDefault="007258A3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Pr="00CF2702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258A3" w:rsidRPr="00CF2702" w:rsidRDefault="007258A3" w:rsidP="007258A3">
      <w:pPr>
        <w:rPr>
          <w:rFonts w:ascii="Times New Roman" w:hAnsi="Times New Roman" w:cs="Times New Roman"/>
          <w:sz w:val="24"/>
          <w:szCs w:val="24"/>
        </w:rPr>
      </w:pPr>
    </w:p>
    <w:p w:rsidR="007258A3" w:rsidRPr="00CF2702" w:rsidRDefault="007258A3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Pr="00CF270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Pr="001F0C9D" w:rsidRDefault="00F45B72" w:rsidP="00222FA0">
      <w:pPr>
        <w:rPr>
          <w:rFonts w:ascii="Times New Roman" w:hAnsi="Times New Roman" w:cs="Times New Roman"/>
          <w:sz w:val="28"/>
          <w:szCs w:val="28"/>
        </w:rPr>
      </w:pPr>
    </w:p>
    <w:p w:rsidR="003B4E91" w:rsidRPr="006F0DD1" w:rsidRDefault="00B35A2D" w:rsidP="006F0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штым, 2023</w:t>
      </w:r>
      <w:r w:rsidR="0091127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322" w:type="dxa"/>
        <w:tblInd w:w="-176" w:type="dxa"/>
        <w:tblLook w:val="01E0" w:firstRow="1" w:lastRow="1" w:firstColumn="1" w:lastColumn="1" w:noHBand="0" w:noVBand="0"/>
      </w:tblPr>
      <w:tblGrid>
        <w:gridCol w:w="4537"/>
        <w:gridCol w:w="4785"/>
      </w:tblGrid>
      <w:tr w:rsidR="001F0C9D" w:rsidRPr="00F23247" w:rsidTr="00882029">
        <w:trPr>
          <w:trHeight w:val="1194"/>
        </w:trPr>
        <w:tc>
          <w:tcPr>
            <w:tcW w:w="4537" w:type="dxa"/>
            <w:hideMark/>
          </w:tcPr>
          <w:p w:rsidR="001F0C9D" w:rsidRPr="0091127E" w:rsidRDefault="001F0C9D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:</w:t>
            </w:r>
          </w:p>
          <w:p w:rsidR="001F0C9D" w:rsidRPr="0091127E" w:rsidRDefault="0064299B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ЦМК Междисциплинарный курс</w:t>
            </w:r>
            <w:r w:rsidR="008820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82029" w:rsidRPr="0091127E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  <w:r w:rsidR="0091127E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>от «____</w:t>
            </w:r>
            <w:r w:rsidR="0091127E">
              <w:rPr>
                <w:rFonts w:ascii="Times New Roman" w:hAnsi="Times New Roman" w:cs="Times New Roman"/>
                <w:sz w:val="24"/>
                <w:szCs w:val="24"/>
              </w:rPr>
              <w:t>» ___</w:t>
            </w:r>
            <w:r w:rsidR="00813C5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35A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C9D" w:rsidRPr="0091127E" w:rsidRDefault="000F624C" w:rsidP="000F62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_______А.Н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ова</w:t>
            </w:r>
          </w:p>
        </w:tc>
        <w:tc>
          <w:tcPr>
            <w:tcW w:w="4785" w:type="dxa"/>
          </w:tcPr>
          <w:p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F0C9D" w:rsidRPr="0091127E" w:rsidRDefault="000F624C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A4A79">
              <w:rPr>
                <w:rFonts w:ascii="Times New Roman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 w:rsidR="00EA4A79">
              <w:rPr>
                <w:rFonts w:ascii="Times New Roman" w:hAnsi="Times New Roman" w:cs="Times New Roman"/>
                <w:sz w:val="24"/>
                <w:szCs w:val="24"/>
              </w:rPr>
              <w:t>Блиновскова</w:t>
            </w:r>
            <w:proofErr w:type="spellEnd"/>
          </w:p>
          <w:p w:rsidR="001F0C9D" w:rsidRPr="0091127E" w:rsidRDefault="00B35A2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2023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C9D" w:rsidRPr="0091127E" w:rsidRDefault="001F0C9D" w:rsidP="001F0C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C9D" w:rsidRDefault="00E05C9D" w:rsidP="00E10B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Зырянова И. Н.</w:t>
      </w:r>
      <w:r w:rsidR="003B4E91">
        <w:rPr>
          <w:rFonts w:ascii="Times New Roman" w:hAnsi="Times New Roman"/>
          <w:sz w:val="28"/>
          <w:szCs w:val="28"/>
        </w:rPr>
        <w:t>, преподаватель</w:t>
      </w:r>
      <w:r w:rsidR="00E10BF2" w:rsidRPr="007258A3">
        <w:rPr>
          <w:rFonts w:ascii="Times New Roman" w:hAnsi="Times New Roman" w:cs="Times New Roman"/>
          <w:sz w:val="28"/>
          <w:szCs w:val="28"/>
        </w:rPr>
        <w:t xml:space="preserve">ПМ. 07 Выполнение работ по одной или </w:t>
      </w:r>
    </w:p>
    <w:p w:rsidR="00813C5D" w:rsidRPr="00E10BF2" w:rsidRDefault="00E10BF2" w:rsidP="00E10B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нескольким</w:t>
      </w:r>
      <w:r w:rsidR="00E05C9D">
        <w:rPr>
          <w:rFonts w:ascii="Times New Roman" w:hAnsi="Times New Roman" w:cs="Times New Roman"/>
          <w:sz w:val="28"/>
          <w:szCs w:val="28"/>
        </w:rPr>
        <w:t xml:space="preserve"> профессиям рабочих, должностям </w:t>
      </w:r>
      <w:r w:rsidRPr="007258A3">
        <w:rPr>
          <w:rFonts w:ascii="Times New Roman" w:hAnsi="Times New Roman" w:cs="Times New Roman"/>
          <w:sz w:val="28"/>
          <w:szCs w:val="28"/>
        </w:rPr>
        <w:t>служащих</w:t>
      </w: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05C9D" w:rsidRDefault="0091127E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  <w:r w:rsidR="000F624C">
        <w:rPr>
          <w:rFonts w:ascii="Times New Roman" w:hAnsi="Times New Roman"/>
          <w:sz w:val="28"/>
          <w:szCs w:val="28"/>
        </w:rPr>
        <w:t xml:space="preserve"> Удалова А. Н</w:t>
      </w:r>
      <w:r w:rsidR="006F0DD1">
        <w:rPr>
          <w:rFonts w:ascii="Times New Roman" w:hAnsi="Times New Roman"/>
          <w:sz w:val="28"/>
          <w:szCs w:val="28"/>
        </w:rPr>
        <w:t xml:space="preserve">., методист, председатель </w:t>
      </w:r>
      <w:r w:rsidR="006F0DD1" w:rsidRPr="0091127E">
        <w:rPr>
          <w:rFonts w:ascii="Times New Roman" w:hAnsi="Times New Roman" w:cs="Times New Roman"/>
          <w:sz w:val="24"/>
          <w:szCs w:val="24"/>
        </w:rPr>
        <w:t xml:space="preserve">ЦМК </w:t>
      </w:r>
      <w:r w:rsidR="0064299B">
        <w:rPr>
          <w:rFonts w:ascii="Times New Roman" w:hAnsi="Times New Roman" w:cs="Times New Roman"/>
          <w:sz w:val="28"/>
          <w:szCs w:val="28"/>
        </w:rPr>
        <w:t>М</w:t>
      </w:r>
      <w:r w:rsidR="0064299B" w:rsidRPr="0064299B">
        <w:rPr>
          <w:rFonts w:ascii="Times New Roman" w:hAnsi="Times New Roman" w:cs="Times New Roman"/>
          <w:sz w:val="28"/>
          <w:szCs w:val="28"/>
        </w:rPr>
        <w:t xml:space="preserve">еждисциплинарный </w:t>
      </w:r>
    </w:p>
    <w:p w:rsidR="00882029" w:rsidRDefault="0064299B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99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0DD1" w:rsidRPr="006F0DD1">
        <w:rPr>
          <w:rFonts w:ascii="Times New Roman" w:hAnsi="Times New Roman" w:cs="Times New Roman"/>
          <w:sz w:val="28"/>
          <w:szCs w:val="28"/>
        </w:rPr>
        <w:t>специальности «Лечебное дело»</w:t>
      </w:r>
    </w:p>
    <w:p w:rsidR="00E05C9D" w:rsidRDefault="00E05C9D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5C9D" w:rsidRDefault="00EA4F80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якова Л. П.</w:t>
      </w:r>
      <w:r w:rsidR="00E05C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лавная медсестра </w:t>
      </w:r>
      <w:r w:rsidR="006F0DD1">
        <w:rPr>
          <w:rFonts w:ascii="Times New Roman" w:hAnsi="Times New Roman"/>
          <w:sz w:val="28"/>
          <w:szCs w:val="28"/>
        </w:rPr>
        <w:t xml:space="preserve">ГБУЗ «Городская </w:t>
      </w:r>
      <w:r w:rsidR="00A522D8">
        <w:rPr>
          <w:rFonts w:ascii="Times New Roman" w:hAnsi="Times New Roman"/>
          <w:sz w:val="28"/>
          <w:szCs w:val="28"/>
        </w:rPr>
        <w:t>б</w:t>
      </w:r>
      <w:r w:rsidR="006F0DD1">
        <w:rPr>
          <w:rFonts w:ascii="Times New Roman" w:hAnsi="Times New Roman"/>
          <w:sz w:val="28"/>
          <w:szCs w:val="28"/>
        </w:rPr>
        <w:t>ольница</w:t>
      </w:r>
    </w:p>
    <w:p w:rsidR="003B4E91" w:rsidRDefault="006F0DD1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А.П. Силаева</w:t>
      </w:r>
      <w:r w:rsidR="00EA4F80">
        <w:rPr>
          <w:rFonts w:ascii="Times New Roman" w:hAnsi="Times New Roman"/>
          <w:sz w:val="28"/>
          <w:szCs w:val="28"/>
        </w:rPr>
        <w:t xml:space="preserve"> г. Кыштым</w:t>
      </w:r>
      <w:r>
        <w:rPr>
          <w:rFonts w:ascii="Times New Roman" w:hAnsi="Times New Roman"/>
          <w:sz w:val="28"/>
          <w:szCs w:val="28"/>
        </w:rPr>
        <w:t>»</w:t>
      </w: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03F3" w:rsidRDefault="006B03F3" w:rsidP="006B03F3">
      <w:pPr>
        <w:jc w:val="center"/>
      </w:pPr>
    </w:p>
    <w:p w:rsidR="006B03F3" w:rsidRDefault="006B03F3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C27D31" w:rsidRDefault="00C27D31" w:rsidP="006B03F3"/>
    <w:p w:rsidR="0064299B" w:rsidRDefault="0064299B" w:rsidP="006B03F3"/>
    <w:p w:rsidR="0064299B" w:rsidRDefault="0064299B" w:rsidP="006B03F3"/>
    <w:p w:rsidR="00EB6B89" w:rsidRDefault="00EB6B89" w:rsidP="006B03F3"/>
    <w:p w:rsidR="00E05C9D" w:rsidRDefault="00E05C9D" w:rsidP="006B03F3"/>
    <w:p w:rsidR="006B03F3" w:rsidRPr="006B03F3" w:rsidRDefault="006B03F3" w:rsidP="0096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пояснение</w:t>
      </w:r>
    </w:p>
    <w:p w:rsidR="006B03F3" w:rsidRPr="00393688" w:rsidRDefault="006B03F3" w:rsidP="00105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88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составлена для преподавателя в соответствии с требованиями ФГОС </w:t>
      </w:r>
      <w:r w:rsidRPr="003936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3688"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393688" w:rsidRDefault="006B03F3" w:rsidP="00105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88">
        <w:rPr>
          <w:rFonts w:ascii="Times New Roman" w:hAnsi="Times New Roman" w:cs="Times New Roman"/>
          <w:sz w:val="28"/>
          <w:szCs w:val="28"/>
        </w:rPr>
        <w:t xml:space="preserve">Цель методической разработки </w:t>
      </w:r>
      <w:r w:rsidR="006774E6" w:rsidRPr="00393688">
        <w:rPr>
          <w:rFonts w:ascii="Times New Roman" w:hAnsi="Times New Roman" w:cs="Times New Roman"/>
          <w:sz w:val="28"/>
          <w:szCs w:val="28"/>
        </w:rPr>
        <w:t xml:space="preserve">- </w:t>
      </w:r>
      <w:r w:rsidRPr="00393688">
        <w:rPr>
          <w:rFonts w:ascii="Times New Roman" w:hAnsi="Times New Roman" w:cs="Times New Roman"/>
          <w:sz w:val="28"/>
          <w:szCs w:val="28"/>
        </w:rPr>
        <w:t xml:space="preserve">оказать методическую помощь преподавателю в проведении </w:t>
      </w:r>
      <w:r w:rsidR="00B35A2D">
        <w:rPr>
          <w:rFonts w:ascii="Times New Roman" w:hAnsi="Times New Roman" w:cs="Times New Roman"/>
          <w:sz w:val="28"/>
          <w:szCs w:val="28"/>
        </w:rPr>
        <w:t>прак</w:t>
      </w:r>
      <w:r w:rsidR="006F0DD1">
        <w:rPr>
          <w:rFonts w:ascii="Times New Roman" w:hAnsi="Times New Roman" w:cs="Times New Roman"/>
          <w:sz w:val="28"/>
          <w:szCs w:val="28"/>
        </w:rPr>
        <w:t xml:space="preserve">тического занятия по теме: </w:t>
      </w:r>
      <w:r w:rsidRPr="00393688">
        <w:rPr>
          <w:rFonts w:ascii="Times New Roman" w:hAnsi="Times New Roman" w:cs="Times New Roman"/>
          <w:sz w:val="28"/>
          <w:szCs w:val="28"/>
        </w:rPr>
        <w:t>«</w:t>
      </w:r>
      <w:r w:rsidR="009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инфекция</w:t>
      </w:r>
      <w:r w:rsidR="00EA4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Н</w:t>
      </w:r>
      <w:r w:rsidRPr="00393688">
        <w:rPr>
          <w:rFonts w:ascii="Times New Roman" w:hAnsi="Times New Roman" w:cs="Times New Roman"/>
          <w:sz w:val="28"/>
          <w:szCs w:val="28"/>
        </w:rPr>
        <w:t>»</w:t>
      </w:r>
      <w:r w:rsidR="006774E6" w:rsidRPr="00393688">
        <w:rPr>
          <w:rFonts w:ascii="Times New Roman" w:hAnsi="Times New Roman" w:cs="Times New Roman"/>
          <w:sz w:val="28"/>
          <w:szCs w:val="28"/>
        </w:rPr>
        <w:t xml:space="preserve">, </w:t>
      </w:r>
      <w:r w:rsidRPr="00393688">
        <w:rPr>
          <w:rFonts w:ascii="Times New Roman" w:hAnsi="Times New Roman" w:cs="Times New Roman"/>
          <w:sz w:val="28"/>
          <w:szCs w:val="28"/>
        </w:rPr>
        <w:t xml:space="preserve">на которую согласно рабочей программе выделено </w:t>
      </w:r>
      <w:r w:rsidR="00B35A2D">
        <w:rPr>
          <w:rFonts w:ascii="Times New Roman" w:hAnsi="Times New Roman" w:cs="Times New Roman"/>
          <w:sz w:val="28"/>
          <w:szCs w:val="28"/>
        </w:rPr>
        <w:t>одно шестичасовое прак</w:t>
      </w:r>
      <w:r w:rsidR="00520C4D">
        <w:rPr>
          <w:rFonts w:ascii="Times New Roman" w:hAnsi="Times New Roman" w:cs="Times New Roman"/>
          <w:sz w:val="28"/>
          <w:szCs w:val="28"/>
        </w:rPr>
        <w:t>тическое</w:t>
      </w:r>
      <w:r w:rsidR="003D53FF">
        <w:rPr>
          <w:rFonts w:ascii="Times New Roman" w:hAnsi="Times New Roman" w:cs="Times New Roman"/>
          <w:sz w:val="28"/>
          <w:szCs w:val="28"/>
        </w:rPr>
        <w:t>занятие</w:t>
      </w:r>
      <w:r w:rsidRPr="00393688">
        <w:rPr>
          <w:rFonts w:ascii="Times New Roman" w:hAnsi="Times New Roman" w:cs="Times New Roman"/>
          <w:sz w:val="28"/>
          <w:szCs w:val="28"/>
        </w:rPr>
        <w:t>.</w:t>
      </w:r>
    </w:p>
    <w:p w:rsidR="00A1631C" w:rsidRPr="00A1631C" w:rsidRDefault="00A1631C" w:rsidP="00B762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пространение внутрибольничных инфекций большое влияние оказывает степень безопасности проведения инвазивных манипуляций, а это во многом зависит от степени эффективной обработки медицинского инструментария. В данной ситуации в предотвращении угрозы внутрибольничного заражения огромное значение приобретает качество обработки медицинского инструментария</w:t>
      </w:r>
      <w:r w:rsidR="00D2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го, а особенно</w:t>
      </w:r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разового использования, которая включает этапы дезинфекции, </w:t>
      </w:r>
      <w:proofErr w:type="spellStart"/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ерилизационной</w:t>
      </w:r>
      <w:proofErr w:type="spellEnd"/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и и стерилизации</w:t>
      </w:r>
      <w:r w:rsidR="00D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что несет ответственность </w:t>
      </w:r>
      <w:r w:rsidR="00477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, т</w:t>
      </w:r>
      <w:r w:rsidR="00B76271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е</w:t>
      </w:r>
      <w:r w:rsidR="0047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</w:t>
      </w:r>
      <w:r w:rsidR="00B7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</w:t>
      </w:r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научиться </w:t>
      </w:r>
      <w:r w:rsidR="0047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учения данной темы.</w:t>
      </w:r>
    </w:p>
    <w:p w:rsidR="00A1631C" w:rsidRPr="00A1631C" w:rsidRDefault="00A1631C" w:rsidP="00B762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ормативными документами, устанавливающими методы, средства и режимы</w:t>
      </w:r>
      <w:r w:rsidR="00B7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ИМН</w:t>
      </w:r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ОСТ 42-21-2-85 «Стерилизация и дезинфекция</w:t>
      </w:r>
      <w:r w:rsidR="00F2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Н</w:t>
      </w:r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МУ 287-113 «Методические указания по дезинфекции, </w:t>
      </w:r>
      <w:proofErr w:type="spellStart"/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ерилизационной</w:t>
      </w:r>
      <w:proofErr w:type="spellEnd"/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и стерилизации</w:t>
      </w:r>
      <w:r w:rsidR="00F2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Н</w:t>
      </w:r>
      <w:r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7DD" w:rsidRDefault="006B03F3" w:rsidP="00D20D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B6A">
        <w:rPr>
          <w:rFonts w:ascii="Times New Roman" w:hAnsi="Times New Roman" w:cs="Times New Roman"/>
          <w:sz w:val="28"/>
          <w:szCs w:val="28"/>
        </w:rPr>
        <w:t xml:space="preserve">Для лучшего усвоения материала, реализации ОК и ПК преподаватель использует </w:t>
      </w:r>
      <w:r w:rsidR="00735A97">
        <w:rPr>
          <w:rFonts w:ascii="Times New Roman" w:hAnsi="Times New Roman" w:cs="Times New Roman"/>
          <w:sz w:val="28"/>
          <w:szCs w:val="28"/>
        </w:rPr>
        <w:t>метод визуализации учебного ма</w:t>
      </w:r>
      <w:r w:rsidR="00652E3E">
        <w:rPr>
          <w:rFonts w:ascii="Times New Roman" w:hAnsi="Times New Roman" w:cs="Times New Roman"/>
          <w:sz w:val="28"/>
          <w:szCs w:val="28"/>
        </w:rPr>
        <w:t xml:space="preserve">териала </w:t>
      </w:r>
      <w:r w:rsidR="00E05C9D">
        <w:rPr>
          <w:rFonts w:ascii="Times New Roman" w:hAnsi="Times New Roman" w:cs="Times New Roman"/>
          <w:sz w:val="28"/>
          <w:szCs w:val="28"/>
        </w:rPr>
        <w:t>через</w:t>
      </w:r>
      <w:r w:rsidR="00103436">
        <w:rPr>
          <w:rFonts w:ascii="Times New Roman" w:hAnsi="Times New Roman" w:cs="Times New Roman"/>
          <w:sz w:val="28"/>
          <w:szCs w:val="28"/>
        </w:rPr>
        <w:t xml:space="preserve"> показ презентации, роликов; демонстрацию </w:t>
      </w:r>
      <w:r w:rsidR="00944C7F">
        <w:rPr>
          <w:rFonts w:ascii="Times New Roman" w:hAnsi="Times New Roman" w:cs="Times New Roman"/>
          <w:sz w:val="28"/>
          <w:szCs w:val="28"/>
        </w:rPr>
        <w:t>манипуляций</w:t>
      </w:r>
      <w:r w:rsidR="00103436">
        <w:rPr>
          <w:rFonts w:ascii="Times New Roman" w:hAnsi="Times New Roman" w:cs="Times New Roman"/>
          <w:sz w:val="28"/>
          <w:szCs w:val="28"/>
        </w:rPr>
        <w:t xml:space="preserve"> и отработку их </w:t>
      </w:r>
      <w:r w:rsidR="00D20DAB">
        <w:rPr>
          <w:rFonts w:ascii="Times New Roman" w:hAnsi="Times New Roman" w:cs="Times New Roman"/>
          <w:sz w:val="28"/>
          <w:szCs w:val="28"/>
        </w:rPr>
        <w:t xml:space="preserve">по алгоритму </w:t>
      </w:r>
      <w:r w:rsidR="00103436">
        <w:rPr>
          <w:rFonts w:ascii="Times New Roman" w:hAnsi="Times New Roman" w:cs="Times New Roman"/>
          <w:sz w:val="28"/>
          <w:szCs w:val="28"/>
        </w:rPr>
        <w:t>студентами</w:t>
      </w:r>
      <w:r w:rsidR="00944C7F">
        <w:rPr>
          <w:rFonts w:ascii="Times New Roman" w:hAnsi="Times New Roman" w:cs="Times New Roman"/>
          <w:sz w:val="28"/>
          <w:szCs w:val="28"/>
        </w:rPr>
        <w:t>.</w:t>
      </w:r>
      <w:r w:rsidR="009708F3">
        <w:rPr>
          <w:rFonts w:ascii="Times New Roman" w:hAnsi="Times New Roman" w:cs="Times New Roman"/>
          <w:sz w:val="28"/>
          <w:szCs w:val="28"/>
        </w:rPr>
        <w:t xml:space="preserve"> Также преподаватель использует другие методы обучения и методические приёмы</w:t>
      </w:r>
      <w:proofErr w:type="gramStart"/>
      <w:r w:rsidR="009708F3">
        <w:rPr>
          <w:rFonts w:ascii="Times New Roman" w:hAnsi="Times New Roman" w:cs="Times New Roman"/>
          <w:sz w:val="28"/>
          <w:szCs w:val="28"/>
        </w:rPr>
        <w:t>:</w:t>
      </w:r>
      <w:r w:rsidR="009708F3" w:rsidRPr="00094B6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708F3" w:rsidRPr="00094B6A">
        <w:rPr>
          <w:rFonts w:ascii="Times New Roman" w:hAnsi="Times New Roman" w:cs="Times New Roman"/>
          <w:sz w:val="28"/>
          <w:szCs w:val="28"/>
        </w:rPr>
        <w:t>ля опред</w:t>
      </w:r>
      <w:r w:rsidR="009708F3">
        <w:rPr>
          <w:rFonts w:ascii="Times New Roman" w:hAnsi="Times New Roman" w:cs="Times New Roman"/>
          <w:sz w:val="28"/>
          <w:szCs w:val="28"/>
        </w:rPr>
        <w:t>еления исходного уровня знаний</w:t>
      </w:r>
      <w:r w:rsidR="00540682" w:rsidRPr="00540682">
        <w:rPr>
          <w:rFonts w:ascii="Times New Roman" w:hAnsi="Times New Roman" w:cs="Times New Roman"/>
          <w:sz w:val="28"/>
          <w:szCs w:val="28"/>
        </w:rPr>
        <w:t>фронтальный</w:t>
      </w:r>
      <w:r w:rsidR="00103436" w:rsidRPr="00540682">
        <w:rPr>
          <w:rFonts w:ascii="Times New Roman" w:hAnsi="Times New Roman" w:cs="Times New Roman"/>
          <w:sz w:val="28"/>
          <w:szCs w:val="28"/>
        </w:rPr>
        <w:t>опрос</w:t>
      </w:r>
      <w:r w:rsidR="00D20DAB">
        <w:rPr>
          <w:rFonts w:ascii="Times New Roman" w:hAnsi="Times New Roman" w:cs="Times New Roman"/>
          <w:sz w:val="28"/>
          <w:szCs w:val="28"/>
        </w:rPr>
        <w:t>,</w:t>
      </w:r>
      <w:r w:rsidR="00103436">
        <w:rPr>
          <w:rFonts w:ascii="Times New Roman" w:hAnsi="Times New Roman" w:cs="Times New Roman"/>
          <w:sz w:val="28"/>
          <w:szCs w:val="28"/>
        </w:rPr>
        <w:t xml:space="preserve">тестовый контроль; </w:t>
      </w:r>
      <w:r w:rsidR="00F21210" w:rsidRPr="00540682">
        <w:rPr>
          <w:rFonts w:ascii="Times New Roman" w:hAnsi="Times New Roman" w:cs="Times New Roman"/>
          <w:sz w:val="28"/>
          <w:szCs w:val="28"/>
        </w:rPr>
        <w:t>на</w:t>
      </w:r>
      <w:r w:rsidR="00F21210" w:rsidRPr="00094B6A">
        <w:rPr>
          <w:rFonts w:ascii="Times New Roman" w:hAnsi="Times New Roman" w:cs="Times New Roman"/>
          <w:sz w:val="28"/>
          <w:szCs w:val="28"/>
        </w:rPr>
        <w:t xml:space="preserve"> закрепление материала</w:t>
      </w:r>
      <w:r w:rsidR="00F21210">
        <w:rPr>
          <w:rFonts w:ascii="Times New Roman" w:hAnsi="Times New Roman" w:cs="Times New Roman"/>
          <w:sz w:val="28"/>
          <w:szCs w:val="28"/>
        </w:rPr>
        <w:t xml:space="preserve"> решение ситуационных </w:t>
      </w:r>
      <w:proofErr w:type="spellStart"/>
      <w:r w:rsidR="00F21210">
        <w:rPr>
          <w:rFonts w:ascii="Times New Roman" w:hAnsi="Times New Roman" w:cs="Times New Roman"/>
          <w:sz w:val="28"/>
          <w:szCs w:val="28"/>
        </w:rPr>
        <w:t>задач,</w:t>
      </w:r>
      <w:r w:rsidR="00D20DAB">
        <w:rPr>
          <w:rFonts w:ascii="Times New Roman" w:hAnsi="Times New Roman" w:cs="Times New Roman"/>
          <w:sz w:val="28"/>
          <w:szCs w:val="28"/>
        </w:rPr>
        <w:t>тестовых</w:t>
      </w:r>
      <w:proofErr w:type="spellEnd"/>
      <w:r w:rsidR="00D20DAB">
        <w:rPr>
          <w:rFonts w:ascii="Times New Roman" w:hAnsi="Times New Roman" w:cs="Times New Roman"/>
          <w:sz w:val="28"/>
          <w:szCs w:val="28"/>
        </w:rPr>
        <w:t xml:space="preserve"> заданий, графического диктанта.</w:t>
      </w:r>
    </w:p>
    <w:p w:rsidR="00424F8A" w:rsidRPr="00B76271" w:rsidRDefault="00424F8A" w:rsidP="00D20D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A45" w:rsidRDefault="00B52801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</w:t>
      </w:r>
      <w:r w:rsidR="0015743A">
        <w:rPr>
          <w:rFonts w:ascii="Times New Roman" w:hAnsi="Times New Roman" w:cs="Times New Roman"/>
          <w:b/>
          <w:sz w:val="28"/>
          <w:szCs w:val="28"/>
        </w:rPr>
        <w:t>,формируемые ОК, ПК</w:t>
      </w:r>
    </w:p>
    <w:p w:rsidR="00285A45" w:rsidRDefault="00B52801" w:rsidP="00285A45">
      <w:pPr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Дидактические (учебные) цели:</w:t>
      </w:r>
    </w:p>
    <w:p w:rsidR="00B52801" w:rsidRPr="00285A45" w:rsidRDefault="00B52801" w:rsidP="00285A45">
      <w:pPr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b/>
          <w:i/>
          <w:sz w:val="28"/>
          <w:szCs w:val="28"/>
        </w:rPr>
        <w:t>1 уровень усвоения:</w:t>
      </w:r>
    </w:p>
    <w:p w:rsidR="00094B6A" w:rsidRPr="00A03AFE" w:rsidRDefault="00515956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105EDC" w:rsidRPr="00A03AFE">
        <w:rPr>
          <w:rFonts w:ascii="Times New Roman" w:hAnsi="Times New Roman" w:cs="Times New Roman"/>
          <w:sz w:val="28"/>
          <w:szCs w:val="28"/>
        </w:rPr>
        <w:t>с действующими регламентирующими документами в работе медперсонала</w:t>
      </w:r>
      <w:r w:rsidR="007C7E92" w:rsidRPr="00A03AFE">
        <w:rPr>
          <w:rFonts w:ascii="Times New Roman" w:hAnsi="Times New Roman" w:cs="Times New Roman"/>
          <w:sz w:val="28"/>
          <w:szCs w:val="28"/>
        </w:rPr>
        <w:t xml:space="preserve"> (</w:t>
      </w:r>
      <w:r w:rsidR="00A03AFE" w:rsidRPr="00A03AFE">
        <w:rPr>
          <w:rFonts w:ascii="Times New Roman" w:hAnsi="Times New Roman" w:cs="Times New Roman"/>
          <w:sz w:val="28"/>
          <w:szCs w:val="28"/>
        </w:rPr>
        <w:t>ПК7.7, ПК7.8)</w:t>
      </w:r>
      <w:r w:rsidR="004B4A92" w:rsidRPr="00A03AFE">
        <w:rPr>
          <w:rFonts w:ascii="Times New Roman" w:hAnsi="Times New Roman" w:cs="Times New Roman"/>
          <w:sz w:val="28"/>
          <w:szCs w:val="28"/>
        </w:rPr>
        <w:t>.</w:t>
      </w:r>
    </w:p>
    <w:p w:rsidR="00A03AFE" w:rsidRPr="00A03AFE" w:rsidRDefault="00A03AFE" w:rsidP="00A03AFE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AFE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B52801" w:rsidRPr="00A03AFE">
        <w:rPr>
          <w:rFonts w:ascii="Times New Roman" w:hAnsi="Times New Roman" w:cs="Times New Roman"/>
          <w:b/>
          <w:i/>
          <w:sz w:val="28"/>
          <w:szCs w:val="28"/>
        </w:rPr>
        <w:t>уровень усвоения:</w:t>
      </w:r>
    </w:p>
    <w:p w:rsidR="002053D5" w:rsidRPr="00A03AFE" w:rsidRDefault="00515956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>П</w:t>
      </w:r>
      <w:r w:rsidR="00477D26">
        <w:rPr>
          <w:rFonts w:ascii="Times New Roman" w:hAnsi="Times New Roman" w:cs="Times New Roman"/>
          <w:sz w:val="28"/>
          <w:szCs w:val="28"/>
        </w:rPr>
        <w:t>овторение, закрепление изученных тем</w:t>
      </w:r>
      <w:r w:rsidRPr="00A03AFE">
        <w:rPr>
          <w:rFonts w:ascii="Times New Roman" w:hAnsi="Times New Roman" w:cs="Times New Roman"/>
          <w:sz w:val="28"/>
          <w:szCs w:val="28"/>
        </w:rPr>
        <w:t>: «</w:t>
      </w:r>
      <w:r w:rsidR="00B76271">
        <w:rPr>
          <w:rFonts w:ascii="Times New Roman" w:hAnsi="Times New Roman" w:cs="Times New Roman"/>
          <w:sz w:val="28"/>
          <w:szCs w:val="28"/>
        </w:rPr>
        <w:t>Дезинфекция: методы и способы</w:t>
      </w:r>
      <w:r w:rsidRPr="00A03AFE">
        <w:rPr>
          <w:rFonts w:ascii="Times New Roman" w:hAnsi="Times New Roman" w:cs="Times New Roman"/>
          <w:sz w:val="28"/>
          <w:szCs w:val="28"/>
        </w:rPr>
        <w:t>»</w:t>
      </w:r>
      <w:r w:rsidR="005865D1">
        <w:rPr>
          <w:rFonts w:ascii="Times New Roman" w:hAnsi="Times New Roman" w:cs="Times New Roman"/>
          <w:sz w:val="28"/>
          <w:szCs w:val="28"/>
        </w:rPr>
        <w:t>,</w:t>
      </w:r>
      <w:r w:rsidR="00477D26">
        <w:rPr>
          <w:rFonts w:ascii="Times New Roman" w:hAnsi="Times New Roman" w:cs="Times New Roman"/>
          <w:sz w:val="28"/>
          <w:szCs w:val="28"/>
        </w:rPr>
        <w:t xml:space="preserve"> «Дезинфекция ИМН»</w:t>
      </w:r>
      <w:r w:rsidRPr="00A03AFE">
        <w:rPr>
          <w:rFonts w:ascii="Times New Roman" w:eastAsia="Calibri" w:hAnsi="Times New Roman" w:cs="Times New Roman"/>
          <w:sz w:val="28"/>
          <w:szCs w:val="28"/>
        </w:rPr>
        <w:t>через</w:t>
      </w:r>
      <w:r w:rsidR="00930077" w:rsidRPr="00A03AFE">
        <w:rPr>
          <w:rFonts w:ascii="Times New Roman" w:eastAsia="Calibri" w:hAnsi="Times New Roman" w:cs="Times New Roman"/>
          <w:sz w:val="28"/>
          <w:szCs w:val="28"/>
        </w:rPr>
        <w:t xml:space="preserve"> фронтал</w:t>
      </w:r>
      <w:r w:rsidR="00477D26">
        <w:rPr>
          <w:rFonts w:ascii="Times New Roman" w:eastAsia="Calibri" w:hAnsi="Times New Roman" w:cs="Times New Roman"/>
          <w:sz w:val="28"/>
          <w:szCs w:val="28"/>
        </w:rPr>
        <w:t xml:space="preserve">ьный, тестовый </w:t>
      </w:r>
      <w:r w:rsidR="00930077" w:rsidRPr="00A03AFE">
        <w:rPr>
          <w:rFonts w:ascii="Times New Roman" w:eastAsia="Calibri" w:hAnsi="Times New Roman" w:cs="Times New Roman"/>
          <w:sz w:val="28"/>
          <w:szCs w:val="28"/>
        </w:rPr>
        <w:t>опрос</w:t>
      </w:r>
      <w:r w:rsidR="00A03AFE" w:rsidRPr="00A03AFE">
        <w:rPr>
          <w:rFonts w:ascii="Times New Roman" w:hAnsi="Times New Roman" w:cs="Times New Roman"/>
          <w:sz w:val="28"/>
          <w:szCs w:val="28"/>
        </w:rPr>
        <w:t xml:space="preserve"> (ОК1, ПК7.7, ПК7.8)</w:t>
      </w:r>
      <w:r w:rsidRPr="00A03AF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77D26" w:rsidRPr="00A03AFE" w:rsidRDefault="00515956" w:rsidP="00477D2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>Формирование знаний по теме: «</w:t>
      </w:r>
      <w:r w:rsidR="00A522D8" w:rsidRPr="00A03AFE">
        <w:rPr>
          <w:rFonts w:ascii="Times New Roman" w:hAnsi="Times New Roman" w:cs="Times New Roman"/>
          <w:sz w:val="28"/>
          <w:szCs w:val="28"/>
        </w:rPr>
        <w:t>Дезинфекция</w:t>
      </w:r>
      <w:r w:rsidR="00B76271">
        <w:rPr>
          <w:rFonts w:ascii="Times New Roman" w:hAnsi="Times New Roman" w:cs="Times New Roman"/>
          <w:sz w:val="28"/>
          <w:szCs w:val="28"/>
        </w:rPr>
        <w:t xml:space="preserve"> ИМН</w:t>
      </w:r>
      <w:r w:rsidRPr="00A03AFE">
        <w:rPr>
          <w:rFonts w:ascii="Times New Roman" w:hAnsi="Times New Roman" w:cs="Times New Roman"/>
          <w:sz w:val="28"/>
          <w:szCs w:val="28"/>
        </w:rPr>
        <w:t>»</w:t>
      </w:r>
      <w:r w:rsidR="00477D26">
        <w:rPr>
          <w:rFonts w:ascii="Times New Roman" w:hAnsi="Times New Roman" w:cs="Times New Roman"/>
          <w:sz w:val="28"/>
          <w:szCs w:val="28"/>
        </w:rPr>
        <w:t xml:space="preserve">через отработку манипуляций по алгоритму под руководством преподавателя, решение ситуационных задач </w:t>
      </w:r>
      <w:r w:rsidR="00477D26" w:rsidRPr="00A03AFE">
        <w:rPr>
          <w:rFonts w:ascii="Times New Roman" w:hAnsi="Times New Roman" w:cs="Times New Roman"/>
          <w:sz w:val="28"/>
          <w:szCs w:val="28"/>
        </w:rPr>
        <w:t>(ОК1, ПК7.7, ПК7.8).</w:t>
      </w:r>
    </w:p>
    <w:p w:rsidR="00B52801" w:rsidRPr="00A03AFE" w:rsidRDefault="00B52801" w:rsidP="00A03AFE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AFE">
        <w:rPr>
          <w:rFonts w:ascii="Times New Roman" w:hAnsi="Times New Roman" w:cs="Times New Roman"/>
          <w:b/>
          <w:i/>
          <w:sz w:val="28"/>
          <w:szCs w:val="28"/>
        </w:rPr>
        <w:t>3 уровень усвоения:</w:t>
      </w:r>
    </w:p>
    <w:p w:rsidR="00930077" w:rsidRPr="00A03AFE" w:rsidRDefault="00515956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 xml:space="preserve">Применение знаний для решения проблем пациента, </w:t>
      </w:r>
      <w:r w:rsidR="005865D1">
        <w:rPr>
          <w:rFonts w:ascii="Times New Roman" w:hAnsi="Times New Roman" w:cs="Times New Roman"/>
          <w:sz w:val="28"/>
          <w:szCs w:val="28"/>
        </w:rPr>
        <w:t xml:space="preserve">задач, </w:t>
      </w:r>
      <w:r w:rsidRPr="00A03AFE">
        <w:rPr>
          <w:rFonts w:ascii="Times New Roman" w:hAnsi="Times New Roman" w:cs="Times New Roman"/>
          <w:sz w:val="28"/>
          <w:szCs w:val="28"/>
        </w:rPr>
        <w:t>связанных с безопасной больничной средой</w:t>
      </w:r>
      <w:r w:rsidR="00D27B76" w:rsidRPr="00A03AFE">
        <w:rPr>
          <w:rFonts w:ascii="Times New Roman" w:hAnsi="Times New Roman" w:cs="Times New Roman"/>
          <w:sz w:val="28"/>
          <w:szCs w:val="28"/>
        </w:rPr>
        <w:t xml:space="preserve"> (ОК1, ОК2, ОК3, ПК7.7, ПК7.8)</w:t>
      </w:r>
      <w:r w:rsidRPr="00A03AFE">
        <w:rPr>
          <w:rFonts w:ascii="Times New Roman" w:hAnsi="Times New Roman" w:cs="Times New Roman"/>
          <w:sz w:val="28"/>
          <w:szCs w:val="28"/>
        </w:rPr>
        <w:t>.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Развивающие цели:</w:t>
      </w:r>
    </w:p>
    <w:p w:rsidR="00B52801" w:rsidRPr="00B52801" w:rsidRDefault="00625401" w:rsidP="00D772C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 развитию познавательной активности и творческих способностей у обучающихся с применением информационно- коммуникативных технологий в профессиональной деятельности</w:t>
      </w:r>
      <w:r w:rsidR="007C7E92">
        <w:rPr>
          <w:rFonts w:ascii="Times New Roman" w:hAnsi="Times New Roman" w:cs="Times New Roman"/>
          <w:sz w:val="28"/>
          <w:szCs w:val="28"/>
        </w:rPr>
        <w:t xml:space="preserve"> (ОК5)</w:t>
      </w:r>
      <w:r w:rsidR="00B52801" w:rsidRPr="00B52801">
        <w:rPr>
          <w:rFonts w:ascii="Times New Roman" w:hAnsi="Times New Roman" w:cs="Times New Roman"/>
          <w:sz w:val="28"/>
          <w:szCs w:val="28"/>
        </w:rPr>
        <w:t>;</w:t>
      </w:r>
    </w:p>
    <w:p w:rsidR="00B52801" w:rsidRPr="00B52801" w:rsidRDefault="00625401" w:rsidP="00D772C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2053D5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B7845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</w:t>
      </w:r>
      <w:r w:rsidR="002053D5">
        <w:rPr>
          <w:rFonts w:ascii="Times New Roman" w:hAnsi="Times New Roman" w:cs="Times New Roman"/>
          <w:sz w:val="28"/>
          <w:szCs w:val="28"/>
        </w:rPr>
        <w:t xml:space="preserve">у </w:t>
      </w:r>
      <w:r w:rsidR="00960B59">
        <w:rPr>
          <w:rFonts w:ascii="Times New Roman" w:hAnsi="Times New Roman" w:cs="Times New Roman"/>
          <w:sz w:val="28"/>
          <w:szCs w:val="28"/>
        </w:rPr>
        <w:t>о</w:t>
      </w:r>
      <w:r w:rsidR="00960B59" w:rsidRPr="00B52801">
        <w:rPr>
          <w:rFonts w:ascii="Times New Roman" w:hAnsi="Times New Roman" w:cs="Times New Roman"/>
          <w:sz w:val="28"/>
          <w:szCs w:val="28"/>
        </w:rPr>
        <w:t>бучающихся</w:t>
      </w:r>
      <w:r w:rsidR="002053D5">
        <w:rPr>
          <w:rFonts w:ascii="Times New Roman" w:hAnsi="Times New Roman" w:cs="Times New Roman"/>
          <w:sz w:val="28"/>
          <w:szCs w:val="28"/>
        </w:rPr>
        <w:t xml:space="preserve">по обеспечению безопасной больничной среды для пациентов </w:t>
      </w:r>
      <w:r w:rsidR="00D94603">
        <w:rPr>
          <w:rFonts w:ascii="Times New Roman" w:hAnsi="Times New Roman" w:cs="Times New Roman"/>
          <w:sz w:val="28"/>
          <w:szCs w:val="28"/>
        </w:rPr>
        <w:t>и</w:t>
      </w:r>
      <w:r w:rsidR="002053D5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7C7E92">
        <w:rPr>
          <w:rFonts w:ascii="Times New Roman" w:hAnsi="Times New Roman" w:cs="Times New Roman"/>
          <w:sz w:val="28"/>
          <w:szCs w:val="28"/>
        </w:rPr>
        <w:t xml:space="preserve"> (ПК7.7, ПК7.8)</w:t>
      </w:r>
      <w:r w:rsidR="00094B6A">
        <w:rPr>
          <w:rFonts w:ascii="Times New Roman" w:hAnsi="Times New Roman" w:cs="Times New Roman"/>
          <w:sz w:val="28"/>
          <w:szCs w:val="28"/>
        </w:rPr>
        <w:t>;</w:t>
      </w:r>
    </w:p>
    <w:p w:rsidR="00930077" w:rsidRPr="005865D1" w:rsidRDefault="00B52801" w:rsidP="00D772C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sz w:val="28"/>
          <w:szCs w:val="28"/>
        </w:rPr>
        <w:t>развитие памяти путём повторения</w:t>
      </w:r>
      <w:r w:rsidR="00A0122A">
        <w:rPr>
          <w:rFonts w:ascii="Times New Roman" w:hAnsi="Times New Roman" w:cs="Times New Roman"/>
          <w:sz w:val="28"/>
          <w:szCs w:val="28"/>
        </w:rPr>
        <w:t xml:space="preserve"> изученного материала через </w:t>
      </w:r>
      <w:r w:rsidR="00EC7647">
        <w:rPr>
          <w:rFonts w:ascii="Times New Roman" w:hAnsi="Times New Roman" w:cs="Times New Roman"/>
          <w:sz w:val="28"/>
          <w:szCs w:val="28"/>
        </w:rPr>
        <w:t>фронтальный</w:t>
      </w:r>
      <w:r w:rsidR="005865D1">
        <w:rPr>
          <w:rFonts w:ascii="Times New Roman" w:hAnsi="Times New Roman" w:cs="Times New Roman"/>
          <w:sz w:val="28"/>
          <w:szCs w:val="28"/>
        </w:rPr>
        <w:t>, тестовый</w:t>
      </w:r>
      <w:r w:rsidR="00EC7647">
        <w:rPr>
          <w:rFonts w:ascii="Times New Roman" w:hAnsi="Times New Roman" w:cs="Times New Roman"/>
          <w:sz w:val="28"/>
          <w:szCs w:val="28"/>
        </w:rPr>
        <w:t xml:space="preserve"> опрос, </w:t>
      </w:r>
      <w:r w:rsidR="00A0122A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930077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A0122A">
        <w:rPr>
          <w:rFonts w:ascii="Times New Roman" w:hAnsi="Times New Roman" w:cs="Times New Roman"/>
          <w:sz w:val="28"/>
          <w:szCs w:val="28"/>
        </w:rPr>
        <w:t>диктанта</w:t>
      </w:r>
      <w:r w:rsidR="005865D1">
        <w:rPr>
          <w:rFonts w:ascii="Times New Roman" w:hAnsi="Times New Roman" w:cs="Times New Roman"/>
          <w:sz w:val="28"/>
          <w:szCs w:val="28"/>
        </w:rPr>
        <w:t>,</w:t>
      </w:r>
      <w:r w:rsidR="005865D1" w:rsidRPr="005865D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см</w:t>
      </w:r>
      <w:r w:rsidR="005865D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сление</w:t>
      </w:r>
      <w:r w:rsidR="005865D1" w:rsidRPr="005865D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сновных практических навыков и умений</w:t>
      </w:r>
      <w:r w:rsidR="00D27B76" w:rsidRPr="005865D1">
        <w:rPr>
          <w:rFonts w:ascii="Times New Roman" w:hAnsi="Times New Roman" w:cs="Times New Roman"/>
          <w:sz w:val="28"/>
          <w:szCs w:val="28"/>
        </w:rPr>
        <w:t>(ОК3, ОК8, ОК9)</w:t>
      </w:r>
      <w:r w:rsidR="009D767D" w:rsidRPr="005865D1">
        <w:rPr>
          <w:rFonts w:ascii="Times New Roman" w:hAnsi="Times New Roman" w:cs="Times New Roman"/>
          <w:sz w:val="28"/>
          <w:szCs w:val="28"/>
        </w:rPr>
        <w:t>.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Воспитательные цели:</w:t>
      </w:r>
    </w:p>
    <w:p w:rsidR="00EC7647" w:rsidRPr="00D27B76" w:rsidRDefault="006B7845" w:rsidP="00D772C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D94603">
        <w:rPr>
          <w:rFonts w:ascii="Times New Roman" w:hAnsi="Times New Roman" w:cs="Times New Roman"/>
          <w:sz w:val="28"/>
          <w:szCs w:val="28"/>
        </w:rPr>
        <w:t>воспитанию профессионально-</w:t>
      </w:r>
      <w:r w:rsidR="00B52801" w:rsidRPr="00B52801">
        <w:rPr>
          <w:rFonts w:ascii="Times New Roman" w:hAnsi="Times New Roman" w:cs="Times New Roman"/>
          <w:sz w:val="28"/>
          <w:szCs w:val="28"/>
        </w:rPr>
        <w:t>личностных качеств у обучающихся</w:t>
      </w:r>
      <w:r w:rsidR="00D94603">
        <w:rPr>
          <w:rFonts w:ascii="Times New Roman" w:hAnsi="Times New Roman" w:cs="Times New Roman"/>
          <w:sz w:val="28"/>
          <w:szCs w:val="28"/>
        </w:rPr>
        <w:t xml:space="preserve">при </w:t>
      </w:r>
      <w:r w:rsidR="00D94603" w:rsidRPr="00B52801">
        <w:rPr>
          <w:rFonts w:ascii="Times New Roman" w:hAnsi="Times New Roman" w:cs="Times New Roman"/>
          <w:sz w:val="28"/>
          <w:szCs w:val="28"/>
        </w:rPr>
        <w:t>выполнении своих профессиональных обязанностей</w:t>
      </w:r>
      <w:r w:rsidR="00930077">
        <w:rPr>
          <w:rFonts w:ascii="Times New Roman" w:hAnsi="Times New Roman" w:cs="Times New Roman"/>
          <w:sz w:val="28"/>
          <w:szCs w:val="28"/>
        </w:rPr>
        <w:t xml:space="preserve"> по обеспечению безопасной больничной среды среди пациентов и персонала</w:t>
      </w:r>
      <w:r w:rsidR="007C7E92">
        <w:rPr>
          <w:rFonts w:ascii="Times New Roman" w:hAnsi="Times New Roman" w:cs="Times New Roman"/>
          <w:sz w:val="28"/>
          <w:szCs w:val="28"/>
        </w:rPr>
        <w:t>(ОК1</w:t>
      </w:r>
      <w:r w:rsidR="00D27B76">
        <w:rPr>
          <w:rFonts w:ascii="Times New Roman" w:hAnsi="Times New Roman" w:cs="Times New Roman"/>
          <w:sz w:val="28"/>
          <w:szCs w:val="28"/>
        </w:rPr>
        <w:t>, ОК2, ПК7.7, ПК7.8)</w:t>
      </w:r>
      <w:r w:rsidR="005865D1">
        <w:rPr>
          <w:rFonts w:ascii="Times New Roman" w:hAnsi="Times New Roman" w:cs="Times New Roman"/>
          <w:sz w:val="28"/>
          <w:szCs w:val="28"/>
        </w:rPr>
        <w:t>.</w:t>
      </w:r>
    </w:p>
    <w:p w:rsidR="00625401" w:rsidRPr="00625401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 (МО) и методические приёмы (МП)</w:t>
      </w:r>
    </w:p>
    <w:p w:rsidR="00625401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:rsidR="00A51BF6" w:rsidRPr="00B11B1D" w:rsidRDefault="00A51BF6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объяснительно -  иллюстративный;</w:t>
      </w:r>
    </w:p>
    <w:p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П - словесные: рассказ, беседа;</w:t>
      </w:r>
    </w:p>
    <w:p w:rsidR="00CD0FC9" w:rsidRPr="00A03AFE" w:rsidRDefault="00625401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 xml:space="preserve">- наглядные: </w:t>
      </w:r>
      <w:r w:rsidR="00780F38">
        <w:rPr>
          <w:rFonts w:ascii="Times New Roman" w:hAnsi="Times New Roman" w:cs="Times New Roman"/>
          <w:sz w:val="28"/>
          <w:szCs w:val="28"/>
        </w:rPr>
        <w:t>п</w:t>
      </w:r>
      <w:r w:rsidR="00930077">
        <w:rPr>
          <w:rFonts w:ascii="Times New Roman" w:hAnsi="Times New Roman" w:cs="Times New Roman"/>
          <w:sz w:val="28"/>
          <w:szCs w:val="28"/>
        </w:rPr>
        <w:t>резентация</w:t>
      </w:r>
      <w:r w:rsidR="000D3E68">
        <w:rPr>
          <w:rFonts w:ascii="Times New Roman" w:hAnsi="Times New Roman" w:cs="Times New Roman"/>
          <w:sz w:val="28"/>
          <w:szCs w:val="28"/>
        </w:rPr>
        <w:t>, ролики, алгоритмы манипуляций.</w:t>
      </w:r>
    </w:p>
    <w:p w:rsidR="00A51BF6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:rsidR="00A51BF6" w:rsidRDefault="00963AA2" w:rsidP="00963AA2">
      <w:pPr>
        <w:pStyle w:val="a5"/>
        <w:tabs>
          <w:tab w:val="left" w:pos="81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репродуктивный;</w:t>
      </w:r>
    </w:p>
    <w:p w:rsidR="00625401" w:rsidRPr="00B11B1D" w:rsidRDefault="009D767D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="00540682">
        <w:rPr>
          <w:rFonts w:ascii="Times New Roman" w:hAnsi="Times New Roman" w:cs="Times New Roman"/>
          <w:sz w:val="28"/>
          <w:szCs w:val="28"/>
        </w:rPr>
        <w:t>-</w:t>
      </w:r>
      <w:r w:rsidR="00930077" w:rsidRPr="00B11B1D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885090">
        <w:rPr>
          <w:rFonts w:ascii="Times New Roman" w:hAnsi="Times New Roman" w:cs="Times New Roman"/>
          <w:sz w:val="28"/>
          <w:szCs w:val="28"/>
        </w:rPr>
        <w:t>;</w:t>
      </w:r>
    </w:p>
    <w:p w:rsidR="000D3E68" w:rsidRDefault="00540682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077">
        <w:rPr>
          <w:rFonts w:ascii="Times New Roman" w:hAnsi="Times New Roman" w:cs="Times New Roman"/>
          <w:sz w:val="28"/>
          <w:szCs w:val="28"/>
        </w:rPr>
        <w:t>написание графического диктанта</w:t>
      </w:r>
      <w:r w:rsidR="00885090">
        <w:rPr>
          <w:rFonts w:ascii="Times New Roman" w:hAnsi="Times New Roman" w:cs="Times New Roman"/>
          <w:sz w:val="28"/>
          <w:szCs w:val="28"/>
        </w:rPr>
        <w:t>, тестовых заданий;</w:t>
      </w:r>
    </w:p>
    <w:p w:rsidR="00885090" w:rsidRDefault="00885090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абота по алгоритму.</w:t>
      </w:r>
    </w:p>
    <w:p w:rsidR="000D3E68" w:rsidRDefault="000D3E68" w:rsidP="000D3E6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A51BF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11B1D">
        <w:rPr>
          <w:rFonts w:ascii="Times New Roman" w:hAnsi="Times New Roman" w:cs="Times New Roman"/>
          <w:b/>
          <w:i/>
          <w:sz w:val="28"/>
          <w:szCs w:val="28"/>
        </w:rPr>
        <w:t>уровень:</w:t>
      </w:r>
    </w:p>
    <w:p w:rsidR="000D3E68" w:rsidRPr="00B11B1D" w:rsidRDefault="000D3E68" w:rsidP="000D3E6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D3E68" w:rsidRPr="00B11B1D" w:rsidRDefault="000D3E68" w:rsidP="000D3E6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проблемное изложение;</w:t>
      </w:r>
    </w:p>
    <w:p w:rsidR="000D3E68" w:rsidRDefault="000D3E68" w:rsidP="0088509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 xml:space="preserve">МП - решение ситуационных задач с анализомдействий медсестры по </w:t>
      </w:r>
      <w:r>
        <w:rPr>
          <w:rFonts w:ascii="Times New Roman" w:hAnsi="Times New Roman" w:cs="Times New Roman"/>
          <w:sz w:val="28"/>
          <w:szCs w:val="28"/>
        </w:rPr>
        <w:t>устранению проблем, связанных с безопасной средой.</w:t>
      </w:r>
    </w:p>
    <w:p w:rsidR="00B11B1D" w:rsidRPr="00B11B1D" w:rsidRDefault="00625401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Тип занятия</w:t>
      </w:r>
      <w:r w:rsidRPr="00B11B1D">
        <w:rPr>
          <w:rFonts w:ascii="Times New Roman" w:hAnsi="Times New Roman" w:cs="Times New Roman"/>
          <w:sz w:val="28"/>
          <w:szCs w:val="28"/>
        </w:rPr>
        <w:t xml:space="preserve">: </w:t>
      </w:r>
      <w:r w:rsidR="005D590E">
        <w:rPr>
          <w:rFonts w:ascii="Times New Roman" w:hAnsi="Times New Roman" w:cs="Times New Roman"/>
          <w:sz w:val="28"/>
          <w:szCs w:val="28"/>
        </w:rPr>
        <w:t>6-и часовое прак</w:t>
      </w:r>
      <w:r w:rsidRPr="00B11B1D">
        <w:rPr>
          <w:rFonts w:ascii="Times New Roman" w:hAnsi="Times New Roman" w:cs="Times New Roman"/>
          <w:sz w:val="28"/>
          <w:szCs w:val="28"/>
        </w:rPr>
        <w:t xml:space="preserve">тическое занятие по </w:t>
      </w:r>
      <w:r w:rsidR="004A6A08">
        <w:rPr>
          <w:rFonts w:ascii="Times New Roman" w:hAnsi="Times New Roman" w:cs="Times New Roman"/>
          <w:sz w:val="28"/>
          <w:szCs w:val="28"/>
        </w:rPr>
        <w:t>приобретению новых знаний</w:t>
      </w:r>
      <w:r w:rsidR="003964D0">
        <w:rPr>
          <w:rFonts w:ascii="Times New Roman" w:hAnsi="Times New Roman" w:cs="Times New Roman"/>
          <w:sz w:val="28"/>
          <w:szCs w:val="28"/>
        </w:rPr>
        <w:t>.</w:t>
      </w:r>
    </w:p>
    <w:p w:rsidR="00B11B1D" w:rsidRPr="00B11B1D" w:rsidRDefault="00625401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885090">
        <w:rPr>
          <w:rFonts w:ascii="Times New Roman" w:hAnsi="Times New Roman" w:cs="Times New Roman"/>
          <w:sz w:val="28"/>
          <w:szCs w:val="28"/>
        </w:rPr>
        <w:t>кабинет № 513</w:t>
      </w:r>
      <w:r w:rsidR="00885090" w:rsidRPr="002E0F01">
        <w:rPr>
          <w:rFonts w:ascii="Times New Roman" w:hAnsi="Times New Roman" w:cs="Times New Roman"/>
          <w:sz w:val="28"/>
          <w:szCs w:val="28"/>
        </w:rPr>
        <w:t>для практических занятий по ММС</w:t>
      </w:r>
      <w:r w:rsidR="00885090">
        <w:rPr>
          <w:rFonts w:ascii="Times New Roman" w:hAnsi="Times New Roman" w:cs="Times New Roman"/>
          <w:sz w:val="28"/>
          <w:szCs w:val="28"/>
        </w:rPr>
        <w:t>.</w:t>
      </w:r>
    </w:p>
    <w:p w:rsidR="006748A1" w:rsidRPr="000B4FED" w:rsidRDefault="00625401" w:rsidP="00A03A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Количество часов</w:t>
      </w:r>
      <w:r w:rsidRPr="00625401">
        <w:rPr>
          <w:rFonts w:ascii="Times New Roman" w:hAnsi="Times New Roman" w:cs="Times New Roman"/>
          <w:b/>
          <w:sz w:val="28"/>
          <w:szCs w:val="28"/>
        </w:rPr>
        <w:t>:</w:t>
      </w:r>
      <w:r w:rsidR="00CD0FC9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A64CD7" w:rsidRPr="006B03F3">
        <w:rPr>
          <w:rFonts w:ascii="Times New Roman" w:hAnsi="Times New Roman" w:cs="Times New Roman"/>
          <w:sz w:val="28"/>
          <w:szCs w:val="28"/>
        </w:rPr>
        <w:t>«</w:t>
      </w:r>
      <w:r w:rsidR="009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инфекция</w:t>
      </w:r>
      <w:r w:rsidR="00B76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Н</w:t>
      </w:r>
      <w:r w:rsidR="00A64CD7" w:rsidRPr="006B03F3">
        <w:rPr>
          <w:rFonts w:ascii="Times New Roman" w:hAnsi="Times New Roman" w:cs="Times New Roman"/>
          <w:sz w:val="28"/>
          <w:szCs w:val="28"/>
        </w:rPr>
        <w:t>»</w:t>
      </w:r>
      <w:r w:rsidR="00A51BF6">
        <w:rPr>
          <w:rFonts w:ascii="Times New Roman" w:hAnsi="Times New Roman" w:cs="Times New Roman"/>
          <w:sz w:val="28"/>
          <w:szCs w:val="28"/>
        </w:rPr>
        <w:t xml:space="preserve">, </w:t>
      </w:r>
      <w:r w:rsidR="00A51BF6" w:rsidRPr="006B03F3">
        <w:rPr>
          <w:rFonts w:ascii="Times New Roman" w:hAnsi="Times New Roman" w:cs="Times New Roman"/>
          <w:sz w:val="28"/>
          <w:szCs w:val="28"/>
        </w:rPr>
        <w:t>согл</w:t>
      </w:r>
      <w:r w:rsidR="00930077">
        <w:rPr>
          <w:rFonts w:ascii="Times New Roman" w:hAnsi="Times New Roman" w:cs="Times New Roman"/>
          <w:sz w:val="28"/>
          <w:szCs w:val="28"/>
        </w:rPr>
        <w:t>асн</w:t>
      </w:r>
      <w:r w:rsidR="00B65A78">
        <w:rPr>
          <w:rFonts w:ascii="Times New Roman" w:hAnsi="Times New Roman" w:cs="Times New Roman"/>
          <w:sz w:val="28"/>
          <w:szCs w:val="28"/>
        </w:rPr>
        <w:t>о рабо</w:t>
      </w:r>
      <w:r w:rsidR="00885090">
        <w:rPr>
          <w:rFonts w:ascii="Times New Roman" w:hAnsi="Times New Roman" w:cs="Times New Roman"/>
          <w:sz w:val="28"/>
          <w:szCs w:val="28"/>
        </w:rPr>
        <w:t>чей программе выделено одно шести</w:t>
      </w:r>
      <w:r w:rsidR="00B65A78">
        <w:rPr>
          <w:rFonts w:ascii="Times New Roman" w:hAnsi="Times New Roman" w:cs="Times New Roman"/>
          <w:sz w:val="28"/>
          <w:szCs w:val="28"/>
        </w:rPr>
        <w:t>часовое</w:t>
      </w:r>
      <w:r w:rsidR="00885090">
        <w:rPr>
          <w:rFonts w:ascii="Times New Roman" w:hAnsi="Times New Roman" w:cs="Times New Roman"/>
          <w:sz w:val="28"/>
          <w:szCs w:val="28"/>
        </w:rPr>
        <w:t>прак</w:t>
      </w:r>
      <w:r w:rsidR="00B65A78">
        <w:rPr>
          <w:rFonts w:ascii="Times New Roman" w:hAnsi="Times New Roman" w:cs="Times New Roman"/>
          <w:sz w:val="28"/>
          <w:szCs w:val="28"/>
        </w:rPr>
        <w:t>тическое</w:t>
      </w:r>
      <w:r w:rsidR="000E0314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A51BF6" w:rsidRPr="006B03F3">
        <w:rPr>
          <w:rFonts w:ascii="Times New Roman" w:hAnsi="Times New Roman" w:cs="Times New Roman"/>
          <w:sz w:val="28"/>
          <w:szCs w:val="28"/>
        </w:rPr>
        <w:t>.</w:t>
      </w:r>
    </w:p>
    <w:p w:rsidR="00933CF2" w:rsidRPr="00001A18" w:rsidRDefault="00625401" w:rsidP="00933CF2">
      <w:pPr>
        <w:tabs>
          <w:tab w:val="left" w:pos="6315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B9">
        <w:rPr>
          <w:rFonts w:ascii="Times New Roman" w:hAnsi="Times New Roman" w:cs="Times New Roman"/>
          <w:b/>
          <w:sz w:val="28"/>
          <w:szCs w:val="28"/>
        </w:rPr>
        <w:t>Межмодульные и междисциплинарные связи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2680"/>
        <w:gridCol w:w="2470"/>
        <w:gridCol w:w="3509"/>
      </w:tblGrid>
      <w:tr w:rsidR="00625401" w:rsidRPr="005316AF" w:rsidTr="00933CF2">
        <w:trPr>
          <w:trHeight w:val="608"/>
        </w:trPr>
        <w:tc>
          <w:tcPr>
            <w:tcW w:w="1078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Связи</w:t>
            </w:r>
          </w:p>
        </w:tc>
        <w:tc>
          <w:tcPr>
            <w:tcW w:w="268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ПМ, дисциплина</w:t>
            </w: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МДК</w:t>
            </w:r>
          </w:p>
        </w:tc>
        <w:tc>
          <w:tcPr>
            <w:tcW w:w="3509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520C4D" w:rsidRPr="005316AF" w:rsidTr="00B65A78">
        <w:trPr>
          <w:cantSplit/>
          <w:trHeight w:val="1134"/>
        </w:trPr>
        <w:tc>
          <w:tcPr>
            <w:tcW w:w="1078" w:type="dxa"/>
            <w:textDirection w:val="btLr"/>
          </w:tcPr>
          <w:p w:rsidR="00520C4D" w:rsidRPr="00520C4D" w:rsidRDefault="00520C4D" w:rsidP="00520C4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C4D">
              <w:rPr>
                <w:rFonts w:ascii="Times New Roman" w:hAnsi="Times New Roman"/>
                <w:sz w:val="24"/>
                <w:szCs w:val="24"/>
              </w:rPr>
              <w:t>предшествующие</w:t>
            </w:r>
          </w:p>
        </w:tc>
        <w:tc>
          <w:tcPr>
            <w:tcW w:w="2680" w:type="dxa"/>
          </w:tcPr>
          <w:p w:rsidR="00520C4D" w:rsidRDefault="00520C4D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0C4D" w:rsidRDefault="00520C4D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0C4D" w:rsidRDefault="00CB69D2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9D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520C4D" w:rsidRPr="00A03AFE" w:rsidRDefault="00B65A78" w:rsidP="00A03AFE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кольный курс)</w:t>
            </w:r>
          </w:p>
        </w:tc>
        <w:tc>
          <w:tcPr>
            <w:tcW w:w="2470" w:type="dxa"/>
          </w:tcPr>
          <w:p w:rsidR="00520C4D" w:rsidRDefault="00520C4D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78" w:rsidRDefault="00B65A78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78" w:rsidRDefault="00B65A78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78" w:rsidRPr="005316AF" w:rsidRDefault="00B65A78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536098" w:rsidRPr="00B65A78" w:rsidRDefault="00536098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36098">
              <w:rPr>
                <w:rFonts w:ascii="Times New Roman" w:hAnsi="Times New Roman"/>
                <w:color w:val="000000"/>
                <w:sz w:val="24"/>
                <w:szCs w:val="24"/>
              </w:rPr>
              <w:t>Бактерии. Инфекционные заболевания. Роль бактерий на Зем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B69D2" w:rsidRPr="00B65A78" w:rsidRDefault="00536098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36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усы. Бактериофаги. Меры профилактики распространения вирус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й. Профилактика СПИДа»</w:t>
            </w:r>
          </w:p>
        </w:tc>
      </w:tr>
      <w:tr w:rsidR="00625401" w:rsidRPr="005316AF" w:rsidTr="00933CF2">
        <w:trPr>
          <w:trHeight w:val="969"/>
        </w:trPr>
        <w:tc>
          <w:tcPr>
            <w:tcW w:w="1078" w:type="dxa"/>
            <w:vMerge w:val="restart"/>
            <w:textDirection w:val="btLr"/>
          </w:tcPr>
          <w:p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t>сопутствующие</w:t>
            </w:r>
          </w:p>
        </w:tc>
        <w:tc>
          <w:tcPr>
            <w:tcW w:w="2680" w:type="dxa"/>
          </w:tcPr>
          <w:p w:rsidR="00625401" w:rsidRPr="005316AF" w:rsidRDefault="00164147" w:rsidP="00164147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9 Основы микробиологии и иммунологии</w:t>
            </w: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64147" w:rsidRPr="005316AF" w:rsidRDefault="00625401" w:rsidP="00164147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64147">
              <w:rPr>
                <w:rFonts w:ascii="Times New Roman" w:hAnsi="Times New Roman"/>
                <w:sz w:val="24"/>
                <w:szCs w:val="24"/>
              </w:rPr>
              <w:t>Экология микроорганизмов»</w:t>
            </w:r>
          </w:p>
          <w:p w:rsidR="00CD0FC9" w:rsidRPr="005316AF" w:rsidRDefault="00164147" w:rsidP="00064FB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БИ</w:t>
            </w:r>
            <w:r w:rsidR="00CD0FC9" w:rsidRPr="00531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:rsidTr="00933CF2">
        <w:trPr>
          <w:trHeight w:val="624"/>
        </w:trPr>
        <w:tc>
          <w:tcPr>
            <w:tcW w:w="1078" w:type="dxa"/>
            <w:vMerge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625401" w:rsidRPr="005316AF" w:rsidRDefault="00A51BF6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Д 07</w:t>
            </w:r>
            <w:r w:rsidR="00625401" w:rsidRPr="005316AF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/>
                <w:sz w:val="24"/>
                <w:szCs w:val="24"/>
              </w:rPr>
              <w:t>латинского языка с медицинской терминологией</w:t>
            </w: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25401" w:rsidRPr="005316AF" w:rsidRDefault="00625401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«</w:t>
            </w:r>
            <w:r w:rsidR="00A51BF6">
              <w:rPr>
                <w:rFonts w:ascii="Times New Roman" w:hAnsi="Times New Roman"/>
                <w:sz w:val="24"/>
                <w:szCs w:val="24"/>
              </w:rPr>
              <w:t>Медицинская терминология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:rsidTr="00933CF2">
        <w:trPr>
          <w:cantSplit/>
          <w:trHeight w:val="1134"/>
        </w:trPr>
        <w:tc>
          <w:tcPr>
            <w:tcW w:w="1078" w:type="dxa"/>
            <w:textDirection w:val="btLr"/>
          </w:tcPr>
          <w:p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t>последующие</w:t>
            </w:r>
          </w:p>
        </w:tc>
        <w:tc>
          <w:tcPr>
            <w:tcW w:w="2680" w:type="dxa"/>
          </w:tcPr>
          <w:p w:rsidR="00625401" w:rsidRPr="005316AF" w:rsidRDefault="00625401" w:rsidP="00DE46E3">
            <w:pPr>
              <w:pStyle w:val="a9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5401" w:rsidRPr="005316AF" w:rsidRDefault="009B6CAE" w:rsidP="00BB7A0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1</w:t>
            </w:r>
            <w:r w:rsidR="009A4A17">
              <w:rPr>
                <w:rFonts w:ascii="Times New Roman" w:hAnsi="Times New Roman"/>
                <w:sz w:val="24"/>
                <w:szCs w:val="24"/>
              </w:rPr>
              <w:t xml:space="preserve"> Диагностическая деятельность</w:t>
            </w:r>
          </w:p>
        </w:tc>
        <w:tc>
          <w:tcPr>
            <w:tcW w:w="2470" w:type="dxa"/>
          </w:tcPr>
          <w:p w:rsidR="00625401" w:rsidRDefault="00625401" w:rsidP="004C76F2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9A4A17">
              <w:rPr>
                <w:rFonts w:ascii="Times New Roman" w:hAnsi="Times New Roman"/>
                <w:sz w:val="24"/>
                <w:szCs w:val="24"/>
              </w:rPr>
              <w:t>1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 xml:space="preserve">.01.  </w:t>
            </w:r>
            <w:r w:rsidR="009A4A17">
              <w:rPr>
                <w:rFonts w:ascii="Times New Roman" w:hAnsi="Times New Roman"/>
                <w:sz w:val="24"/>
                <w:szCs w:val="24"/>
              </w:rPr>
              <w:t>Пропедевтика клинических дисциплин</w:t>
            </w:r>
            <w:r w:rsidR="009112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27E" w:rsidRPr="005316AF" w:rsidRDefault="0091127E" w:rsidP="0091127E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 Диагностика хирургических болезней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25401" w:rsidRPr="00B37B01" w:rsidRDefault="00B65A78" w:rsidP="00CD0FC9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1127E">
              <w:rPr>
                <w:rFonts w:ascii="Times New Roman" w:hAnsi="Times New Roman"/>
                <w:sz w:val="24"/>
                <w:szCs w:val="24"/>
              </w:rPr>
              <w:t>Профилактика ВБИ. Методы асептики, антисеп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00ACC" w:rsidRPr="00100ACC" w:rsidRDefault="00100ACC" w:rsidP="00100ACC">
      <w:pPr>
        <w:tabs>
          <w:tab w:val="left" w:pos="6315"/>
        </w:tabs>
        <w:rPr>
          <w:rFonts w:ascii="Times New Roman" w:hAnsi="Times New Roman"/>
          <w:sz w:val="28"/>
          <w:szCs w:val="28"/>
        </w:rPr>
      </w:pPr>
    </w:p>
    <w:p w:rsidR="00100ACC" w:rsidRPr="00001A18" w:rsidRDefault="00625401" w:rsidP="00C61781">
      <w:pPr>
        <w:pStyle w:val="a9"/>
        <w:tabs>
          <w:tab w:val="left" w:pos="631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модульные связи</w:t>
      </w:r>
    </w:p>
    <w:p w:rsidR="00625401" w:rsidRPr="00397195" w:rsidRDefault="00625401" w:rsidP="00D772CF">
      <w:pPr>
        <w:pStyle w:val="a9"/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шествующие</w:t>
      </w:r>
      <w:r w:rsidRPr="00397195">
        <w:rPr>
          <w:rFonts w:ascii="Times New Roman" w:hAnsi="Times New Roman"/>
          <w:b/>
          <w:sz w:val="28"/>
          <w:szCs w:val="28"/>
        </w:rPr>
        <w:t>:</w:t>
      </w:r>
    </w:p>
    <w:p w:rsidR="00625401" w:rsidRDefault="00625401" w:rsidP="00D772CF">
      <w:pPr>
        <w:pStyle w:val="a9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МДК 07. 01 «Теория и практика сестринского дела»</w:t>
      </w:r>
    </w:p>
    <w:p w:rsidR="004C76F2" w:rsidRDefault="00EE48EE" w:rsidP="00100AC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3DE8">
        <w:rPr>
          <w:rFonts w:ascii="Times New Roman" w:hAnsi="Times New Roman"/>
          <w:bCs/>
          <w:sz w:val="28"/>
          <w:szCs w:val="28"/>
        </w:rPr>
        <w:t>Тема 1.2</w:t>
      </w:r>
      <w:r w:rsidR="007C2048" w:rsidRPr="00743DE8">
        <w:rPr>
          <w:rFonts w:ascii="Times New Roman" w:hAnsi="Times New Roman"/>
          <w:bCs/>
          <w:sz w:val="28"/>
          <w:szCs w:val="28"/>
        </w:rPr>
        <w:t>.</w:t>
      </w:r>
      <w:r w:rsidR="007C2048" w:rsidRPr="007C2048">
        <w:rPr>
          <w:rFonts w:ascii="Times New Roman" w:hAnsi="Times New Roman"/>
          <w:bCs/>
          <w:sz w:val="28"/>
          <w:szCs w:val="28"/>
        </w:rPr>
        <w:t>Общение в сестринском деле</w:t>
      </w:r>
      <w:r w:rsidR="00B63261">
        <w:rPr>
          <w:rFonts w:ascii="Times New Roman" w:hAnsi="Times New Roman"/>
          <w:bCs/>
          <w:sz w:val="28"/>
          <w:szCs w:val="28"/>
        </w:rPr>
        <w:t>.</w:t>
      </w:r>
    </w:p>
    <w:p w:rsidR="004C76F2" w:rsidRDefault="00EE48EE" w:rsidP="00100AC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3DE8">
        <w:rPr>
          <w:rFonts w:ascii="Times New Roman" w:hAnsi="Times New Roman"/>
          <w:bCs/>
          <w:sz w:val="28"/>
          <w:szCs w:val="28"/>
        </w:rPr>
        <w:t>Тема 1.3</w:t>
      </w:r>
      <w:r w:rsidR="007C2048" w:rsidRPr="004C76F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C2048" w:rsidRPr="004C76F2">
        <w:rPr>
          <w:rFonts w:ascii="Times New Roman" w:hAnsi="Times New Roman"/>
          <w:bCs/>
          <w:sz w:val="28"/>
          <w:szCs w:val="28"/>
        </w:rPr>
        <w:t>Обучение в сестринском деле</w:t>
      </w:r>
      <w:r w:rsidR="00B63261">
        <w:rPr>
          <w:rFonts w:ascii="Times New Roman" w:hAnsi="Times New Roman"/>
          <w:bCs/>
          <w:sz w:val="28"/>
          <w:szCs w:val="28"/>
        </w:rPr>
        <w:t>.</w:t>
      </w:r>
    </w:p>
    <w:p w:rsidR="001972C5" w:rsidRPr="001972C5" w:rsidRDefault="001972C5" w:rsidP="00100AC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путствующие</w:t>
      </w:r>
      <w:r w:rsidRPr="00397195">
        <w:rPr>
          <w:rFonts w:ascii="Times New Roman" w:hAnsi="Times New Roman"/>
          <w:b/>
          <w:sz w:val="28"/>
          <w:szCs w:val="28"/>
        </w:rPr>
        <w:t>:</w:t>
      </w:r>
    </w:p>
    <w:p w:rsidR="00625401" w:rsidRPr="00445A38" w:rsidRDefault="00625401" w:rsidP="00D772CF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МДК 07. 02 «</w:t>
      </w:r>
      <w:r w:rsidR="00285A45">
        <w:rPr>
          <w:rFonts w:ascii="Times New Roman" w:hAnsi="Times New Roman"/>
          <w:b/>
          <w:i/>
          <w:sz w:val="28"/>
          <w:szCs w:val="28"/>
          <w:u w:val="single"/>
        </w:rPr>
        <w:t xml:space="preserve">Безопасная больничная среда для </w:t>
      </w: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пациентов и персонала»</w:t>
      </w:r>
    </w:p>
    <w:p w:rsidR="00BC0E1B" w:rsidRDefault="00625401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3DE8">
        <w:rPr>
          <w:rFonts w:ascii="Times New Roman" w:hAnsi="Times New Roman"/>
          <w:sz w:val="28"/>
          <w:szCs w:val="28"/>
        </w:rPr>
        <w:t xml:space="preserve">Тема </w:t>
      </w:r>
      <w:r w:rsidR="00BC0E1B">
        <w:rPr>
          <w:rFonts w:ascii="Times New Roman" w:hAnsi="Times New Roman"/>
          <w:sz w:val="28"/>
          <w:szCs w:val="28"/>
        </w:rPr>
        <w:t>2.1</w:t>
      </w:r>
      <w:r w:rsidR="00EC7647">
        <w:rPr>
          <w:rFonts w:ascii="Times New Roman" w:hAnsi="Times New Roman"/>
          <w:sz w:val="28"/>
          <w:szCs w:val="28"/>
        </w:rPr>
        <w:t>.</w:t>
      </w:r>
      <w:r w:rsidR="00432463">
        <w:rPr>
          <w:rFonts w:ascii="Times New Roman" w:hAnsi="Times New Roman"/>
          <w:sz w:val="28"/>
          <w:szCs w:val="28"/>
        </w:rPr>
        <w:t xml:space="preserve"> Про</w:t>
      </w:r>
      <w:r w:rsidR="00BC0E1B">
        <w:rPr>
          <w:rFonts w:ascii="Times New Roman" w:hAnsi="Times New Roman"/>
          <w:sz w:val="28"/>
          <w:szCs w:val="28"/>
        </w:rPr>
        <w:t>блема ВБИ.</w:t>
      </w:r>
    </w:p>
    <w:p w:rsidR="00432463" w:rsidRDefault="00FC1220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2</w:t>
      </w:r>
      <w:r w:rsidR="00EC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филактика ВБИ.</w:t>
      </w:r>
    </w:p>
    <w:p w:rsidR="00E03C16" w:rsidRDefault="00E03C16" w:rsidP="00E03C16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. Дезинфекция: методы и способы</w:t>
      </w:r>
    </w:p>
    <w:p w:rsidR="00432463" w:rsidRDefault="00432463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5-2.6</w:t>
      </w:r>
      <w:r w:rsidR="00EC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ерилизация.</w:t>
      </w:r>
    </w:p>
    <w:p w:rsidR="00B63261" w:rsidRDefault="00432463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7</w:t>
      </w:r>
      <w:r w:rsidR="00EC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ция безопасной среды для пациентов и персонала</w:t>
      </w:r>
      <w:r w:rsidR="00B63261">
        <w:rPr>
          <w:rFonts w:ascii="Times New Roman" w:hAnsi="Times New Roman"/>
          <w:sz w:val="28"/>
          <w:szCs w:val="28"/>
        </w:rPr>
        <w:t>.</w:t>
      </w:r>
    </w:p>
    <w:p w:rsidR="00B63261" w:rsidRPr="00B63261" w:rsidRDefault="00B63261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63261">
        <w:rPr>
          <w:rFonts w:ascii="Times New Roman" w:hAnsi="Times New Roman"/>
          <w:b/>
          <w:sz w:val="28"/>
          <w:szCs w:val="28"/>
        </w:rPr>
        <w:t>3. Последующие:</w:t>
      </w:r>
    </w:p>
    <w:p w:rsidR="00625401" w:rsidRDefault="00625401" w:rsidP="00D772CF">
      <w:pPr>
        <w:pStyle w:val="a9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30907">
        <w:rPr>
          <w:rFonts w:ascii="Times New Roman" w:hAnsi="Times New Roman"/>
          <w:b/>
          <w:i/>
          <w:sz w:val="28"/>
          <w:szCs w:val="28"/>
          <w:u w:val="single"/>
        </w:rPr>
        <w:t>МДК 07. 03 «Технология оказания медицинских услуг»</w:t>
      </w:r>
    </w:p>
    <w:p w:rsidR="00940158" w:rsidRPr="001972C5" w:rsidRDefault="001972C5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се темы междисциплинарного курса.</w:t>
      </w:r>
    </w:p>
    <w:p w:rsidR="00625401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A8">
        <w:rPr>
          <w:rFonts w:ascii="Times New Roman" w:hAnsi="Times New Roman" w:cs="Times New Roman"/>
          <w:b/>
          <w:sz w:val="28"/>
          <w:szCs w:val="28"/>
        </w:rPr>
        <w:t>Требования к подготовке обучающихся</w:t>
      </w:r>
    </w:p>
    <w:p w:rsidR="00AC1F99" w:rsidRDefault="0091127E" w:rsidP="00100ACC">
      <w:pPr>
        <w:pStyle w:val="a5"/>
        <w:spacing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17866">
        <w:rPr>
          <w:rFonts w:ascii="Times New Roman" w:hAnsi="Times New Roman" w:cs="Times New Roman"/>
          <w:b/>
          <w:sz w:val="28"/>
          <w:szCs w:val="28"/>
        </w:rPr>
        <w:t>Обучающийся должен уметь:</w:t>
      </w:r>
    </w:p>
    <w:p w:rsidR="00AC1F99" w:rsidRPr="00AC1F99" w:rsidRDefault="00AC1F99" w:rsidP="00D772C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C1F99">
        <w:rPr>
          <w:rFonts w:ascii="Times New Roman" w:hAnsi="Times New Roman" w:cs="Times New Roman"/>
          <w:sz w:val="28"/>
          <w:szCs w:val="28"/>
        </w:rPr>
        <w:t>ыбрать</w:t>
      </w:r>
      <w:r>
        <w:rPr>
          <w:rFonts w:ascii="Times New Roman" w:hAnsi="Times New Roman" w:cs="Times New Roman"/>
          <w:sz w:val="28"/>
          <w:szCs w:val="28"/>
        </w:rPr>
        <w:t xml:space="preserve"> наиболее эффективный метод и средство дезинфекции</w:t>
      </w:r>
      <w:r w:rsidR="00E03C16">
        <w:rPr>
          <w:rFonts w:ascii="Times New Roman" w:hAnsi="Times New Roman" w:cs="Times New Roman"/>
          <w:sz w:val="28"/>
          <w:szCs w:val="28"/>
        </w:rPr>
        <w:t xml:space="preserve"> ИМ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F99" w:rsidRPr="00B02AF5" w:rsidRDefault="00AC1F99" w:rsidP="00D772C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осуществить дезинфекцию </w:t>
      </w:r>
      <w:r w:rsidR="00E03C16">
        <w:rPr>
          <w:rFonts w:ascii="Times New Roman" w:hAnsi="Times New Roman" w:cs="Times New Roman"/>
          <w:spacing w:val="-10"/>
          <w:sz w:val="28"/>
          <w:szCs w:val="28"/>
        </w:rPr>
        <w:t xml:space="preserve">ИМН </w:t>
      </w:r>
      <w:r w:rsidR="00E03C16" w:rsidRPr="00B02AF5">
        <w:rPr>
          <w:rFonts w:ascii="Times New Roman" w:hAnsi="Times New Roman" w:cs="Times New Roman"/>
          <w:spacing w:val="-10"/>
          <w:sz w:val="28"/>
          <w:szCs w:val="28"/>
        </w:rPr>
        <w:t>физическим</w:t>
      </w:r>
      <w:r w:rsidR="00B02AF5" w:rsidRPr="00B02AF5">
        <w:rPr>
          <w:rFonts w:ascii="Times New Roman" w:eastAsia="Times New Roman" w:hAnsi="Times New Roman" w:cs="Times New Roman"/>
          <w:sz w:val="28"/>
          <w:szCs w:val="28"/>
          <w:lang w:eastAsia="ru-RU"/>
        </w:rPr>
        <w:t>(кипяче</w:t>
      </w:r>
      <w:r w:rsidR="00B02AF5" w:rsidRPr="00B02A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водяной насыщенный пар под избыточным давлением, сухой горячий воздух)</w:t>
      </w:r>
      <w:r w:rsidR="00E03C16" w:rsidRPr="00B02AF5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B02AF5">
        <w:rPr>
          <w:rFonts w:ascii="Times New Roman" w:hAnsi="Times New Roman" w:cs="Times New Roman"/>
          <w:spacing w:val="-10"/>
          <w:sz w:val="28"/>
          <w:szCs w:val="28"/>
        </w:rPr>
        <w:t>химическим</w:t>
      </w:r>
      <w:r w:rsidR="00B02AF5" w:rsidRPr="00B02AF5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ование растворов химиче</w:t>
      </w:r>
      <w:r w:rsidR="00B02AF5" w:rsidRPr="00B02A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средств)</w:t>
      </w:r>
      <w:r w:rsidR="00B02AF5" w:rsidRPr="00A8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</w:t>
      </w:r>
      <w:r w:rsidR="004C38FF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D04127" w:rsidRDefault="00BC0EA8" w:rsidP="00100AC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3CF2">
        <w:rPr>
          <w:rFonts w:ascii="Times New Roman" w:hAnsi="Times New Roman" w:cs="Times New Roman"/>
          <w:b/>
          <w:sz w:val="28"/>
          <w:szCs w:val="28"/>
        </w:rPr>
        <w:lastRenderedPageBreak/>
        <w:t>Обучающийся должен знать:</w:t>
      </w:r>
    </w:p>
    <w:p w:rsidR="00A849D2" w:rsidRPr="004C38FF" w:rsidRDefault="00FC1220" w:rsidP="00D772C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777DD9">
        <w:rPr>
          <w:rFonts w:ascii="Times New Roman" w:hAnsi="Times New Roman" w:cs="Times New Roman"/>
          <w:spacing w:val="-10"/>
          <w:sz w:val="28"/>
          <w:szCs w:val="28"/>
        </w:rPr>
        <w:t xml:space="preserve">основные </w:t>
      </w:r>
      <w:r w:rsidR="00777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777DD9"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77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устанавливающие</w:t>
      </w:r>
      <w:r w:rsidR="00777DD9"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, средства и режимы</w:t>
      </w:r>
      <w:r w:rsidR="00777DD9" w:rsidRPr="0077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ИМН</w:t>
      </w:r>
      <w:r w:rsidR="004C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7DD9"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42-21-2-85 «Стерилизация и дезинфекция изделий медицинского назначения» и МУ 287-113 «Методические указания по дезинфекции, </w:t>
      </w:r>
      <w:proofErr w:type="spellStart"/>
      <w:r w:rsidR="00777DD9"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ерилизационной</w:t>
      </w:r>
      <w:proofErr w:type="spellEnd"/>
      <w:r w:rsidR="00777DD9" w:rsidRPr="00A1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и стерилизации изделий медицинского назначения»</w:t>
      </w:r>
      <w:r w:rsidR="004C3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B8C" w:rsidRDefault="00880B8C" w:rsidP="00880B8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0EA8">
        <w:rPr>
          <w:rFonts w:ascii="Times New Roman" w:hAnsi="Times New Roman" w:cs="Times New Roman"/>
          <w:b/>
          <w:sz w:val="28"/>
          <w:szCs w:val="28"/>
        </w:rPr>
        <w:t>Обучающийся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ть навыки:</w:t>
      </w:r>
    </w:p>
    <w:p w:rsidR="00880B8C" w:rsidRPr="00505D10" w:rsidRDefault="00880B8C" w:rsidP="00880B8C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D10">
        <w:rPr>
          <w:rFonts w:ascii="Times New Roman" w:hAnsi="Times New Roman" w:cs="Times New Roman"/>
          <w:sz w:val="28"/>
          <w:szCs w:val="28"/>
        </w:rPr>
        <w:t>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рабочих растворов дезинфицирующих средств;</w:t>
      </w:r>
    </w:p>
    <w:p w:rsidR="00880B8C" w:rsidRDefault="00880B8C" w:rsidP="00880B8C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D10">
        <w:rPr>
          <w:rFonts w:ascii="Times New Roman" w:hAnsi="Times New Roman" w:cs="Times New Roman"/>
          <w:sz w:val="28"/>
          <w:szCs w:val="28"/>
        </w:rPr>
        <w:t>проведения дезинфекции</w:t>
      </w:r>
      <w:r>
        <w:rPr>
          <w:rFonts w:ascii="Times New Roman" w:hAnsi="Times New Roman" w:cs="Times New Roman"/>
          <w:sz w:val="28"/>
          <w:szCs w:val="28"/>
        </w:rPr>
        <w:t xml:space="preserve"> методом 2-кратного протирания дезинфицирующими растворами с интервалом 15 минут;</w:t>
      </w:r>
    </w:p>
    <w:p w:rsidR="00880B8C" w:rsidRDefault="00880B8C" w:rsidP="00880B8C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D10">
        <w:rPr>
          <w:rFonts w:ascii="Times New Roman" w:hAnsi="Times New Roman" w:cs="Times New Roman"/>
          <w:sz w:val="28"/>
          <w:szCs w:val="28"/>
        </w:rPr>
        <w:t>проведения дезинфекции</w:t>
      </w:r>
      <w:r>
        <w:rPr>
          <w:rFonts w:ascii="Times New Roman" w:hAnsi="Times New Roman" w:cs="Times New Roman"/>
          <w:sz w:val="28"/>
          <w:szCs w:val="28"/>
        </w:rPr>
        <w:t xml:space="preserve"> методом полного погружения в дезинфицирующий раствор;</w:t>
      </w:r>
    </w:p>
    <w:p w:rsidR="00880B8C" w:rsidRDefault="00880B8C" w:rsidP="00880B8C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D10">
        <w:rPr>
          <w:rFonts w:ascii="Times New Roman" w:hAnsi="Times New Roman" w:cs="Times New Roman"/>
          <w:sz w:val="28"/>
          <w:szCs w:val="28"/>
        </w:rPr>
        <w:t>проведения дезинфекции</w:t>
      </w:r>
      <w:r>
        <w:rPr>
          <w:rFonts w:ascii="Times New Roman" w:hAnsi="Times New Roman" w:cs="Times New Roman"/>
          <w:sz w:val="28"/>
          <w:szCs w:val="28"/>
        </w:rPr>
        <w:t xml:space="preserve"> ИМН одноразового использования;</w:t>
      </w:r>
    </w:p>
    <w:p w:rsidR="004C38FF" w:rsidRPr="00880B8C" w:rsidRDefault="00880B8C" w:rsidP="00880B8C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D10">
        <w:rPr>
          <w:rFonts w:ascii="Times New Roman" w:hAnsi="Times New Roman" w:cs="Times New Roman"/>
          <w:sz w:val="28"/>
          <w:szCs w:val="28"/>
        </w:rPr>
        <w:t>проведения дезинфекции</w:t>
      </w:r>
      <w:r>
        <w:rPr>
          <w:rFonts w:ascii="Times New Roman" w:hAnsi="Times New Roman" w:cs="Times New Roman"/>
          <w:sz w:val="28"/>
          <w:szCs w:val="28"/>
        </w:rPr>
        <w:t xml:space="preserve"> ИМН многоразового использования.</w:t>
      </w:r>
    </w:p>
    <w:p w:rsidR="00100ACC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 ОК:</w:t>
      </w:r>
    </w:p>
    <w:p w:rsidR="00625401" w:rsidRPr="00275441" w:rsidRDefault="00625401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>ОК 1</w:t>
      </w:r>
      <w:r w:rsidRPr="002754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75441">
        <w:rPr>
          <w:rFonts w:ascii="Times New Roman" w:hAnsi="Times New Roman" w:cs="Times New Roman"/>
          <w:sz w:val="28"/>
          <w:szCs w:val="28"/>
        </w:rPr>
        <w:t xml:space="preserve">понимать сущность и социальную значимость своей будущей </w:t>
      </w:r>
    </w:p>
    <w:p w:rsidR="00625401" w:rsidRPr="00275441" w:rsidRDefault="00625401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            профессии, проявлять к ней устойчивый интерес.</w:t>
      </w:r>
    </w:p>
    <w:p w:rsidR="00C17E2C" w:rsidRPr="00275441" w:rsidRDefault="00625401" w:rsidP="00275441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41">
        <w:rPr>
          <w:rFonts w:ascii="Times New Roman" w:hAnsi="Times New Roman" w:cs="Times New Roman"/>
          <w:sz w:val="28"/>
          <w:szCs w:val="28"/>
        </w:rPr>
        <w:t>ОК 2 –</w:t>
      </w:r>
      <w:r w:rsidR="00C17E2C" w:rsidRPr="0027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собственную деятельность, выбирать типовые методы и  </w:t>
      </w:r>
    </w:p>
    <w:p w:rsidR="00C17E2C" w:rsidRPr="00275441" w:rsidRDefault="00C17E2C" w:rsidP="00275441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способы выполнения профессиональных задач, оценивать их </w:t>
      </w:r>
    </w:p>
    <w:p w:rsidR="00625401" w:rsidRPr="00275441" w:rsidRDefault="00C17E2C" w:rsidP="00275441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и качество.</w:t>
      </w:r>
    </w:p>
    <w:p w:rsidR="00C17E2C" w:rsidRPr="00275441" w:rsidRDefault="00625401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3 – </w:t>
      </w:r>
      <w:r w:rsidR="00C17E2C" w:rsidRPr="00275441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ть решения в стандартных и нестандартных ситуациях и нести </w:t>
      </w:r>
    </w:p>
    <w:p w:rsidR="00625401" w:rsidRPr="00275441" w:rsidRDefault="00C17E2C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75441">
        <w:rPr>
          <w:rFonts w:ascii="Times New Roman" w:hAnsi="Times New Roman" w:cs="Times New Roman"/>
          <w:sz w:val="28"/>
          <w:szCs w:val="28"/>
          <w:lang w:eastAsia="ru-RU"/>
        </w:rPr>
        <w:t>за них ответственность.</w:t>
      </w:r>
    </w:p>
    <w:p w:rsidR="00C17E2C" w:rsidRPr="00275441" w:rsidRDefault="002E0F01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4 – </w:t>
      </w:r>
      <w:r w:rsidR="00625401" w:rsidRPr="00275441">
        <w:rPr>
          <w:rFonts w:ascii="Times New Roman" w:hAnsi="Times New Roman" w:cs="Times New Roman"/>
          <w:sz w:val="28"/>
          <w:szCs w:val="28"/>
        </w:rPr>
        <w:t>осуществлять поиск</w:t>
      </w:r>
      <w:r w:rsidR="004D737D" w:rsidRPr="00275441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="00625401" w:rsidRPr="00275441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</w:t>
      </w:r>
    </w:p>
    <w:p w:rsidR="00C17E2C" w:rsidRPr="00275441" w:rsidRDefault="00625401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>эффективного вып</w:t>
      </w:r>
      <w:r w:rsidR="001972C5" w:rsidRPr="00275441">
        <w:rPr>
          <w:rFonts w:ascii="Times New Roman" w:hAnsi="Times New Roman" w:cs="Times New Roman"/>
          <w:sz w:val="28"/>
          <w:szCs w:val="28"/>
        </w:rPr>
        <w:t>олнения</w:t>
      </w:r>
      <w:r w:rsidR="00285A45">
        <w:rPr>
          <w:rFonts w:ascii="Times New Roman" w:hAnsi="Times New Roman" w:cs="Times New Roman"/>
          <w:sz w:val="28"/>
          <w:szCs w:val="28"/>
        </w:rPr>
        <w:t>,</w:t>
      </w:r>
      <w:r w:rsidR="004D737D" w:rsidRPr="00275441">
        <w:rPr>
          <w:rFonts w:ascii="Times New Roman" w:hAnsi="Times New Roman" w:cs="Times New Roman"/>
          <w:sz w:val="28"/>
          <w:szCs w:val="28"/>
        </w:rPr>
        <w:t xml:space="preserve">возложенных на него </w:t>
      </w:r>
      <w:r w:rsidR="001972C5" w:rsidRPr="00275441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</w:p>
    <w:p w:rsidR="00940158" w:rsidRPr="00275441" w:rsidRDefault="001972C5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>задач</w:t>
      </w:r>
      <w:r w:rsidR="004D737D" w:rsidRPr="00275441">
        <w:rPr>
          <w:rFonts w:ascii="Times New Roman" w:hAnsi="Times New Roman" w:cs="Times New Roman"/>
          <w:sz w:val="28"/>
          <w:szCs w:val="28"/>
        </w:rPr>
        <w:t xml:space="preserve">, а также для своего профессионального </w:t>
      </w:r>
      <w:r w:rsidR="00C17E2C" w:rsidRPr="00275441">
        <w:rPr>
          <w:rFonts w:ascii="Times New Roman" w:hAnsi="Times New Roman" w:cs="Times New Roman"/>
          <w:sz w:val="28"/>
          <w:szCs w:val="28"/>
        </w:rPr>
        <w:t xml:space="preserve">и личностного </w:t>
      </w:r>
      <w:r w:rsidR="004D737D" w:rsidRPr="00275441">
        <w:rPr>
          <w:rFonts w:ascii="Times New Roman" w:hAnsi="Times New Roman" w:cs="Times New Roman"/>
          <w:sz w:val="28"/>
          <w:szCs w:val="28"/>
        </w:rPr>
        <w:t>роста</w:t>
      </w:r>
      <w:r w:rsidRPr="00275441">
        <w:rPr>
          <w:rFonts w:ascii="Times New Roman" w:hAnsi="Times New Roman" w:cs="Times New Roman"/>
          <w:sz w:val="28"/>
          <w:szCs w:val="28"/>
        </w:rPr>
        <w:t>.</w:t>
      </w:r>
    </w:p>
    <w:p w:rsidR="00625401" w:rsidRPr="00275441" w:rsidRDefault="00625401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5 – использовать информационно-коммуникативные технологии в </w:t>
      </w:r>
    </w:p>
    <w:p w:rsidR="00940158" w:rsidRPr="00275441" w:rsidRDefault="00625401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            профессиональной деятельности.</w:t>
      </w:r>
    </w:p>
    <w:p w:rsidR="00C17E2C" w:rsidRPr="00275441" w:rsidRDefault="00625401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6 – работать в </w:t>
      </w:r>
      <w:r w:rsidR="00C17E2C" w:rsidRPr="00275441">
        <w:rPr>
          <w:rFonts w:ascii="Times New Roman" w:hAnsi="Times New Roman" w:cs="Times New Roman"/>
          <w:sz w:val="28"/>
          <w:szCs w:val="28"/>
        </w:rPr>
        <w:t xml:space="preserve">коллективе и </w:t>
      </w:r>
      <w:r w:rsidRPr="00275441">
        <w:rPr>
          <w:rFonts w:ascii="Times New Roman" w:hAnsi="Times New Roman" w:cs="Times New Roman"/>
          <w:sz w:val="28"/>
          <w:szCs w:val="28"/>
        </w:rPr>
        <w:t xml:space="preserve">команде, эффективно общаться с коллегами, </w:t>
      </w:r>
    </w:p>
    <w:p w:rsidR="00625401" w:rsidRPr="00275441" w:rsidRDefault="00625401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>руководством,потребителями.</w:t>
      </w:r>
    </w:p>
    <w:p w:rsidR="002F3C54" w:rsidRPr="00275441" w:rsidRDefault="00625401" w:rsidP="00275441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8 – </w:t>
      </w:r>
      <w:r w:rsidR="002F3C54" w:rsidRPr="0027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определять задачи профессионального и личностного </w:t>
      </w:r>
    </w:p>
    <w:p w:rsidR="002F3C54" w:rsidRPr="00275441" w:rsidRDefault="002F3C54" w:rsidP="00275441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развития, заниматься самообразованием, осознанно планировать и </w:t>
      </w:r>
    </w:p>
    <w:p w:rsidR="00CA5907" w:rsidRPr="00275441" w:rsidRDefault="002F3C54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>осуществлять повышение своей квалификации.</w:t>
      </w:r>
    </w:p>
    <w:p w:rsidR="002F3C54" w:rsidRPr="00275441" w:rsidRDefault="002F3C54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9 – ориентироваться в условиях частой смены технологий в </w:t>
      </w:r>
    </w:p>
    <w:p w:rsidR="002F3C54" w:rsidRPr="00275441" w:rsidRDefault="002F3C54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275441" w:rsidRPr="00275441" w:rsidRDefault="002F3C54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>ОК 12 –</w:t>
      </w:r>
      <w:r w:rsidR="00275441" w:rsidRPr="00275441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с соблюдением требований охраны </w:t>
      </w:r>
    </w:p>
    <w:p w:rsidR="00275441" w:rsidRPr="00275441" w:rsidRDefault="00275441" w:rsidP="0027544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труда, производственной санитарии, инфекционной и противопожарной </w:t>
      </w:r>
    </w:p>
    <w:p w:rsidR="004C38FF" w:rsidRPr="004C38FF" w:rsidRDefault="00275441" w:rsidP="004C38F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4C38FF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ПК:</w:t>
      </w:r>
    </w:p>
    <w:p w:rsidR="00625401" w:rsidRPr="00625401" w:rsidRDefault="00717D08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625401" w:rsidRPr="00625401">
        <w:rPr>
          <w:rFonts w:ascii="Times New Roman" w:hAnsi="Times New Roman"/>
          <w:sz w:val="28"/>
          <w:szCs w:val="28"/>
        </w:rPr>
        <w:t>.2 – соблюдать принципы профессиональной этики.</w:t>
      </w:r>
    </w:p>
    <w:p w:rsidR="00625401" w:rsidRPr="00625401" w:rsidRDefault="00717D08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.7</w:t>
      </w:r>
      <w:r w:rsidR="00625401" w:rsidRPr="00625401">
        <w:rPr>
          <w:rFonts w:ascii="Times New Roman" w:hAnsi="Times New Roman"/>
          <w:sz w:val="28"/>
          <w:szCs w:val="28"/>
        </w:rPr>
        <w:t xml:space="preserve"> – обеспечивать инфекционную безопасность.</w:t>
      </w:r>
    </w:p>
    <w:p w:rsidR="00625401" w:rsidRPr="00625401" w:rsidRDefault="00717D08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.8</w:t>
      </w:r>
      <w:r w:rsidR="00625401" w:rsidRPr="00625401">
        <w:rPr>
          <w:rFonts w:ascii="Times New Roman" w:hAnsi="Times New Roman"/>
          <w:sz w:val="28"/>
          <w:szCs w:val="28"/>
        </w:rPr>
        <w:t xml:space="preserve"> – обеспечивать безопасную больничную среду для пациентов и 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персонала.</w:t>
      </w:r>
    </w:p>
    <w:p w:rsidR="00625401" w:rsidRPr="00625401" w:rsidRDefault="00717D08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.11</w:t>
      </w:r>
      <w:r w:rsidR="00625401" w:rsidRPr="00625401">
        <w:rPr>
          <w:rFonts w:ascii="Times New Roman" w:hAnsi="Times New Roman"/>
          <w:sz w:val="28"/>
          <w:szCs w:val="28"/>
        </w:rPr>
        <w:t xml:space="preserve"> – обеспечивать производственную санитарию и личную гигиену на</w:t>
      </w:r>
    </w:p>
    <w:p w:rsidR="004C38FF" w:rsidRPr="004C38FF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рабочем месте.</w:t>
      </w:r>
    </w:p>
    <w:p w:rsidR="00933CF2" w:rsidRPr="00100ACC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F01">
        <w:rPr>
          <w:rFonts w:ascii="Times New Roman" w:hAnsi="Times New Roman"/>
          <w:b/>
          <w:sz w:val="28"/>
          <w:szCs w:val="28"/>
        </w:rPr>
        <w:t>Оснащение занятия:</w:t>
      </w:r>
    </w:p>
    <w:p w:rsidR="00885B2D" w:rsidRPr="00885B2D" w:rsidRDefault="00625401" w:rsidP="00D772C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ТСО</w:t>
      </w:r>
      <w:r w:rsidRPr="002E0F01">
        <w:rPr>
          <w:rFonts w:ascii="Times New Roman" w:hAnsi="Times New Roman" w:cs="Times New Roman"/>
          <w:sz w:val="28"/>
          <w:szCs w:val="28"/>
        </w:rPr>
        <w:t>: мультимедиаустановка, экран.</w:t>
      </w:r>
    </w:p>
    <w:p w:rsidR="00387EAD" w:rsidRPr="00387EAD" w:rsidRDefault="00625401" w:rsidP="00387EA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B2D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  <w:r w:rsidR="001821CE" w:rsidRPr="00885B2D">
        <w:rPr>
          <w:rFonts w:ascii="Times New Roman" w:hAnsi="Times New Roman" w:cs="Times New Roman"/>
          <w:sz w:val="28"/>
          <w:szCs w:val="28"/>
        </w:rPr>
        <w:t xml:space="preserve"> (о</w:t>
      </w:r>
      <w:r w:rsidR="001821CE" w:rsidRPr="00885B2D">
        <w:rPr>
          <w:rFonts w:ascii="Times New Roman" w:hAnsi="Times New Roman" w:cs="Times New Roman"/>
          <w:bCs/>
          <w:sz w:val="28"/>
          <w:szCs w:val="28"/>
        </w:rPr>
        <w:t>снащение занятия):</w:t>
      </w:r>
      <w:r w:rsidR="001821CE" w:rsidRPr="00885B2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DB6387" w:rsidRPr="00DB63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презентация</w:t>
      </w:r>
      <w:r w:rsidR="00387EA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, ролики,</w:t>
      </w:r>
      <w:r w:rsidR="00387EAD" w:rsidRPr="00387E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е указания для студентов с рисунками, фото дезинфицирующих средств, контейнеров, СИЗ. Всё необходимое для выполнения манипуляций: спецодежда, </w:t>
      </w:r>
      <w:r w:rsidR="00387EAD">
        <w:rPr>
          <w:rFonts w:ascii="Times New Roman" w:hAnsi="Times New Roman" w:cs="Times New Roman"/>
          <w:bCs/>
          <w:color w:val="000000"/>
          <w:sz w:val="28"/>
          <w:szCs w:val="28"/>
        </w:rPr>
        <w:t>дезинфицирующие средства</w:t>
      </w:r>
      <w:r w:rsidR="00387EAD" w:rsidRPr="00387E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16E52">
        <w:rPr>
          <w:rFonts w:ascii="Times New Roman" w:hAnsi="Times New Roman" w:cs="Times New Roman"/>
          <w:sz w:val="28"/>
          <w:szCs w:val="28"/>
          <w:lang w:eastAsia="ru-RU"/>
        </w:rPr>
        <w:t>инструкции</w:t>
      </w:r>
      <w:r w:rsidR="00B16E52" w:rsidRPr="0030207C">
        <w:rPr>
          <w:rFonts w:ascii="Times New Roman" w:hAnsi="Times New Roman" w:cs="Times New Roman"/>
          <w:sz w:val="28"/>
          <w:szCs w:val="28"/>
          <w:lang w:eastAsia="ru-RU"/>
        </w:rPr>
        <w:t xml:space="preserve"> (ме</w:t>
      </w:r>
      <w:r w:rsidR="00B16E52">
        <w:rPr>
          <w:rFonts w:ascii="Times New Roman" w:hAnsi="Times New Roman" w:cs="Times New Roman"/>
          <w:sz w:val="28"/>
          <w:szCs w:val="28"/>
          <w:lang w:eastAsia="ru-RU"/>
        </w:rPr>
        <w:t>тодические указания) к препаратам</w:t>
      </w:r>
      <w:r w:rsidR="00B16E52" w:rsidRPr="003020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87EAD" w:rsidRPr="00387E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ёмкости для дезинфицирующих </w:t>
      </w:r>
      <w:r w:rsidR="00B16E52">
        <w:rPr>
          <w:rFonts w:ascii="Times New Roman" w:hAnsi="Times New Roman" w:cs="Times New Roman"/>
          <w:bCs/>
          <w:color w:val="000000"/>
          <w:sz w:val="28"/>
          <w:szCs w:val="28"/>
        </w:rPr>
        <w:t>растворов</w:t>
      </w:r>
      <w:r w:rsidR="00B16E5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(«Ёмкость для обеззараживания шприцев», «Ёмкость для обеззараживания игл» (</w:t>
      </w:r>
      <w:proofErr w:type="spellStart"/>
      <w:r w:rsidR="00B16E5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непрокалываемая</w:t>
      </w:r>
      <w:proofErr w:type="spellEnd"/>
      <w:r w:rsidR="00B16E5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ластиковая ёмкость - </w:t>
      </w:r>
      <w:proofErr w:type="spellStart"/>
      <w:r w:rsidR="00B16E5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иглосъёмник</w:t>
      </w:r>
      <w:proofErr w:type="spellEnd"/>
      <w:r w:rsidR="00B16E5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, имеющая крышку с отверстиями специальной конфигурации, подходящими для снятия игл разного диаметра)),</w:t>
      </w:r>
      <w:r w:rsidR="00387EAD" w:rsidRPr="00387E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ы приготовления и </w:t>
      </w:r>
      <w:proofErr w:type="spellStart"/>
      <w:r w:rsidR="00387EAD" w:rsidRPr="00387EAD">
        <w:rPr>
          <w:rFonts w:ascii="Times New Roman" w:hAnsi="Times New Roman" w:cs="Times New Roman"/>
          <w:bCs/>
          <w:color w:val="000000"/>
          <w:sz w:val="28"/>
          <w:szCs w:val="28"/>
        </w:rPr>
        <w:t>контроля</w:t>
      </w:r>
      <w:r w:rsidR="00387EAD">
        <w:rPr>
          <w:rFonts w:ascii="Times New Roman" w:hAnsi="Times New Roman" w:cs="Times New Roman"/>
          <w:bCs/>
          <w:color w:val="000000"/>
          <w:sz w:val="28"/>
          <w:szCs w:val="28"/>
        </w:rPr>
        <w:t>дезсредств</w:t>
      </w:r>
      <w:proofErr w:type="spellEnd"/>
      <w:r w:rsidR="00387EAD" w:rsidRPr="00387EAD">
        <w:rPr>
          <w:rFonts w:ascii="Times New Roman" w:hAnsi="Times New Roman" w:cs="Times New Roman"/>
          <w:bCs/>
          <w:color w:val="000000"/>
          <w:sz w:val="28"/>
          <w:szCs w:val="28"/>
        </w:rPr>
        <w:t>, деревянная лопатка, средства личной гигиены, мерная посуда, вода 9л, ИМН, предметы ухода для дезинфекции, ветошь с маркировкой – 2 шт., лоток, контейнеры для дезинфекции ветоши и т. д.</w:t>
      </w:r>
    </w:p>
    <w:p w:rsidR="00885B2D" w:rsidRPr="00885B2D" w:rsidRDefault="00885B2D" w:rsidP="00387EAD">
      <w:pPr>
        <w:pStyle w:val="a5"/>
        <w:spacing w:line="360" w:lineRule="auto"/>
        <w:ind w:left="72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</w:p>
    <w:p w:rsidR="002E0F01" w:rsidRPr="00B16E52" w:rsidRDefault="00387EAD" w:rsidP="00B16E5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ий материал: </w:t>
      </w:r>
      <w:r w:rsidRPr="00387EAD">
        <w:rPr>
          <w:rFonts w:ascii="Times New Roman" w:hAnsi="Times New Roman" w:cs="Times New Roman"/>
          <w:sz w:val="28"/>
          <w:szCs w:val="28"/>
        </w:rPr>
        <w:t>вопросы фронтального опроса,тестовые задания, ситуационные задачи</w:t>
      </w:r>
      <w:r>
        <w:rPr>
          <w:rFonts w:ascii="Times New Roman" w:hAnsi="Times New Roman" w:cs="Times New Roman"/>
          <w:sz w:val="28"/>
          <w:szCs w:val="28"/>
        </w:rPr>
        <w:t>, алгоритмы манипуляций,заключения для графическ</w:t>
      </w:r>
      <w:r w:rsidRPr="00AF3F64">
        <w:rPr>
          <w:rFonts w:ascii="Times New Roman" w:hAnsi="Times New Roman" w:cs="Times New Roman"/>
          <w:sz w:val="28"/>
          <w:szCs w:val="28"/>
        </w:rPr>
        <w:t>ого дикт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B5C" w:rsidRPr="00D542C3" w:rsidRDefault="00625401" w:rsidP="00D542C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>У</w:t>
      </w:r>
      <w:r w:rsidRPr="002E0F01">
        <w:rPr>
          <w:rFonts w:ascii="Times New Roman" w:hAnsi="Times New Roman" w:cs="Times New Roman"/>
          <w:b/>
          <w:sz w:val="28"/>
          <w:szCs w:val="28"/>
        </w:rPr>
        <w:t>чебные места:</w:t>
      </w:r>
      <w:r w:rsidR="00387EAD" w:rsidRPr="00387EAD">
        <w:rPr>
          <w:rFonts w:ascii="Times New Roman" w:hAnsi="Times New Roman" w:cs="Times New Roman"/>
          <w:sz w:val="28"/>
          <w:szCs w:val="28"/>
        </w:rPr>
        <w:t>кабинет</w:t>
      </w:r>
      <w:r w:rsidR="00387EAD">
        <w:rPr>
          <w:rFonts w:ascii="Times New Roman" w:hAnsi="Times New Roman" w:cs="Times New Roman"/>
          <w:sz w:val="28"/>
          <w:szCs w:val="28"/>
        </w:rPr>
        <w:t xml:space="preserve"> № 513</w:t>
      </w:r>
      <w:r w:rsidR="00387EAD" w:rsidRPr="00387EAD">
        <w:rPr>
          <w:rFonts w:ascii="Times New Roman" w:hAnsi="Times New Roman" w:cs="Times New Roman"/>
          <w:sz w:val="28"/>
          <w:szCs w:val="28"/>
        </w:rPr>
        <w:t xml:space="preserve"> для практических занятий по ММС.</w:t>
      </w:r>
    </w:p>
    <w:p w:rsidR="004C38FF" w:rsidRDefault="004C38FF" w:rsidP="007467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01" w:rsidRDefault="00625401" w:rsidP="007467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Хронологическая карта занятия</w:t>
      </w:r>
    </w:p>
    <w:p w:rsidR="009622D0" w:rsidRPr="002E0F01" w:rsidRDefault="009622D0" w:rsidP="007467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6E52" w:rsidRPr="00B16E52" w:rsidRDefault="00B16E52" w:rsidP="00B16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2">
        <w:rPr>
          <w:rFonts w:ascii="Times New Roman" w:hAnsi="Times New Roman" w:cs="Times New Roman"/>
          <w:sz w:val="28"/>
          <w:szCs w:val="28"/>
        </w:rPr>
        <w:t>Учебное время – 270 минут.</w:t>
      </w:r>
    </w:p>
    <w:p w:rsidR="00B16E52" w:rsidRPr="00B16E52" w:rsidRDefault="00B16E52" w:rsidP="00B16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E52" w:rsidRPr="00B16E52" w:rsidRDefault="00B16E52" w:rsidP="00B16E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2">
        <w:rPr>
          <w:rFonts w:ascii="Times New Roman" w:hAnsi="Times New Roman" w:cs="Times New Roman"/>
          <w:sz w:val="28"/>
          <w:szCs w:val="28"/>
        </w:rPr>
        <w:t>организационный момент – 2 мин.;</w:t>
      </w:r>
    </w:p>
    <w:p w:rsidR="00B16E52" w:rsidRPr="00B16E52" w:rsidRDefault="00B16E52" w:rsidP="00B16E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2">
        <w:rPr>
          <w:rFonts w:ascii="Times New Roman" w:hAnsi="Times New Roman" w:cs="Times New Roman"/>
          <w:sz w:val="28"/>
          <w:szCs w:val="28"/>
        </w:rPr>
        <w:t>изложение целей, плана занятия – 3 мин.;</w:t>
      </w:r>
    </w:p>
    <w:p w:rsidR="00B16E52" w:rsidRPr="00B16E52" w:rsidRDefault="00B16E52" w:rsidP="00B16E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2">
        <w:rPr>
          <w:rFonts w:ascii="Times New Roman" w:hAnsi="Times New Roman" w:cs="Times New Roman"/>
          <w:sz w:val="28"/>
          <w:szCs w:val="28"/>
        </w:rPr>
        <w:t>контроль исходного уровня знаний – 30 мин.;</w:t>
      </w:r>
    </w:p>
    <w:p w:rsidR="00B16E52" w:rsidRPr="00B16E52" w:rsidRDefault="00B16E52" w:rsidP="00B16E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2">
        <w:rPr>
          <w:rFonts w:ascii="Times New Roman" w:hAnsi="Times New Roman" w:cs="Times New Roman"/>
          <w:sz w:val="28"/>
          <w:szCs w:val="28"/>
        </w:rPr>
        <w:t>демонстрационная часть – 10 мин.;</w:t>
      </w:r>
    </w:p>
    <w:p w:rsidR="00B16E52" w:rsidRPr="00B16E52" w:rsidRDefault="00B16E52" w:rsidP="00B16E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2">
        <w:rPr>
          <w:rFonts w:ascii="Times New Roman" w:hAnsi="Times New Roman" w:cs="Times New Roman"/>
          <w:sz w:val="28"/>
          <w:szCs w:val="28"/>
        </w:rPr>
        <w:t>самостоятельная работа обучающихся – 190 мин.;</w:t>
      </w:r>
    </w:p>
    <w:p w:rsidR="00B16E52" w:rsidRPr="00B16E52" w:rsidRDefault="00B16E52" w:rsidP="00B16E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2">
        <w:rPr>
          <w:rFonts w:ascii="Times New Roman" w:hAnsi="Times New Roman" w:cs="Times New Roman"/>
          <w:sz w:val="28"/>
          <w:szCs w:val="28"/>
        </w:rPr>
        <w:t>закрепление материала – 25 мин.;</w:t>
      </w:r>
    </w:p>
    <w:p w:rsidR="00B16E52" w:rsidRPr="00B16E52" w:rsidRDefault="00B16E52" w:rsidP="00B16E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2">
        <w:rPr>
          <w:rFonts w:ascii="Times New Roman" w:hAnsi="Times New Roman" w:cs="Times New Roman"/>
          <w:sz w:val="28"/>
          <w:szCs w:val="28"/>
        </w:rPr>
        <w:t>подведение итогов – 7 мин.;</w:t>
      </w:r>
    </w:p>
    <w:p w:rsidR="00B16E52" w:rsidRPr="00B16E52" w:rsidRDefault="00B16E52" w:rsidP="00B16E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2">
        <w:rPr>
          <w:rFonts w:ascii="Times New Roman" w:hAnsi="Times New Roman" w:cs="Times New Roman"/>
          <w:sz w:val="28"/>
          <w:szCs w:val="28"/>
        </w:rPr>
        <w:t>домашнее задание – 3 мин.</w:t>
      </w:r>
    </w:p>
    <w:p w:rsidR="00257D0C" w:rsidRDefault="00257D0C" w:rsidP="004C38FF">
      <w:pPr>
        <w:rPr>
          <w:rFonts w:ascii="Times New Roman" w:hAnsi="Times New Roman" w:cs="Times New Roman"/>
          <w:b/>
          <w:sz w:val="28"/>
          <w:szCs w:val="28"/>
        </w:rPr>
      </w:pPr>
    </w:p>
    <w:p w:rsidR="006B7845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Внеаудиторная работа обучающихся по теме:</w:t>
      </w:r>
    </w:p>
    <w:p w:rsidR="00625401" w:rsidRDefault="00AF3F64" w:rsidP="00EC76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«</w:t>
      </w:r>
      <w:r w:rsidR="00717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инфекция</w:t>
      </w:r>
      <w:r w:rsidR="00A84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42C3" w:rsidRPr="00D542C3" w:rsidRDefault="00D542C3" w:rsidP="00D54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2C3" w:rsidRPr="00D542C3" w:rsidRDefault="00D542C3" w:rsidP="00D5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5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6"/>
        <w:gridCol w:w="835"/>
        <w:gridCol w:w="2969"/>
        <w:gridCol w:w="2505"/>
      </w:tblGrid>
      <w:tr w:rsidR="00D542C3" w:rsidRPr="00D542C3" w:rsidTr="00424F8A">
        <w:tc>
          <w:tcPr>
            <w:tcW w:w="4254" w:type="dxa"/>
          </w:tcPr>
          <w:p w:rsidR="00D542C3" w:rsidRPr="00D542C3" w:rsidRDefault="00D542C3" w:rsidP="00D5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2C3">
              <w:rPr>
                <w:rFonts w:ascii="Times New Roman" w:hAnsi="Times New Roman" w:cs="Times New Roman"/>
                <w:sz w:val="28"/>
                <w:szCs w:val="28"/>
              </w:rPr>
              <w:t>Вид задания</w:t>
            </w:r>
          </w:p>
        </w:tc>
        <w:tc>
          <w:tcPr>
            <w:tcW w:w="747" w:type="dxa"/>
          </w:tcPr>
          <w:p w:rsidR="00D542C3" w:rsidRPr="00D542C3" w:rsidRDefault="00D542C3" w:rsidP="00D5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2C3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977" w:type="dxa"/>
          </w:tcPr>
          <w:p w:rsidR="00D542C3" w:rsidRPr="00D542C3" w:rsidRDefault="00D542C3" w:rsidP="00D5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2C3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2517" w:type="dxa"/>
          </w:tcPr>
          <w:p w:rsidR="00D542C3" w:rsidRPr="00D542C3" w:rsidRDefault="00D542C3" w:rsidP="00D5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2C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D542C3" w:rsidRPr="00D542C3" w:rsidTr="00424F8A">
        <w:tc>
          <w:tcPr>
            <w:tcW w:w="4254" w:type="dxa"/>
          </w:tcPr>
          <w:p w:rsidR="00D542C3" w:rsidRPr="00D542C3" w:rsidRDefault="00D542C3" w:rsidP="00D542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C3">
              <w:rPr>
                <w:rFonts w:ascii="Times New Roman" w:hAnsi="Times New Roman" w:cs="Times New Roman"/>
                <w:sz w:val="28"/>
                <w:szCs w:val="28"/>
              </w:rPr>
              <w:t xml:space="preserve">Найти  в интернете ролики по физическому и химическому мет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илизации </w:t>
            </w:r>
            <w:r w:rsidRPr="00D542C3">
              <w:rPr>
                <w:rFonts w:ascii="Times New Roman" w:hAnsi="Times New Roman" w:cs="Times New Roman"/>
                <w:sz w:val="28"/>
                <w:szCs w:val="28"/>
              </w:rPr>
              <w:t>различных ИМН, помещений или подготовить презентацию по данной теме</w:t>
            </w:r>
          </w:p>
        </w:tc>
        <w:tc>
          <w:tcPr>
            <w:tcW w:w="747" w:type="dxa"/>
          </w:tcPr>
          <w:p w:rsidR="00D542C3" w:rsidRPr="00D542C3" w:rsidRDefault="00D542C3" w:rsidP="00D54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2C3" w:rsidRPr="00D542C3" w:rsidRDefault="00D542C3" w:rsidP="00D54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2C3" w:rsidRPr="00D542C3" w:rsidRDefault="00D542C3" w:rsidP="00D54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42C3" w:rsidRPr="00D542C3" w:rsidRDefault="00D542C3" w:rsidP="00D542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2C3" w:rsidRPr="00D542C3" w:rsidRDefault="00D542C3" w:rsidP="00D542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2C3" w:rsidRPr="00D542C3" w:rsidRDefault="00D542C3" w:rsidP="00D542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2C3" w:rsidRPr="00D542C3" w:rsidRDefault="00D542C3" w:rsidP="00D542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C3">
              <w:rPr>
                <w:rFonts w:ascii="Times New Roman" w:hAnsi="Times New Roman" w:cs="Times New Roman"/>
                <w:sz w:val="28"/>
                <w:szCs w:val="28"/>
              </w:rPr>
              <w:t>Принести на электронном носителе, продемонстрировать обучающимся, преподавателю на практическом занятии</w:t>
            </w:r>
          </w:p>
          <w:p w:rsidR="00D542C3" w:rsidRPr="00D542C3" w:rsidRDefault="00D542C3" w:rsidP="00D542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542C3" w:rsidRPr="00D542C3" w:rsidRDefault="00D542C3" w:rsidP="00D542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C3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, закрепление материала, систематизация знаний</w:t>
            </w:r>
          </w:p>
          <w:p w:rsidR="00D542C3" w:rsidRPr="00D542C3" w:rsidRDefault="00D542C3" w:rsidP="00D542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2C3" w:rsidRPr="00D542C3" w:rsidRDefault="00D542C3" w:rsidP="00D542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2C3" w:rsidRDefault="00D542C3" w:rsidP="007467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401" w:rsidRPr="00CA5907" w:rsidRDefault="00625401" w:rsidP="00746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CA5907">
        <w:rPr>
          <w:rFonts w:ascii="Times New Roman" w:hAnsi="Times New Roman" w:cs="Times New Roman"/>
          <w:b/>
          <w:sz w:val="28"/>
          <w:szCs w:val="28"/>
        </w:rPr>
        <w:t>:</w:t>
      </w:r>
    </w:p>
    <w:p w:rsidR="00625401" w:rsidRPr="00625401" w:rsidRDefault="00625401" w:rsidP="00746797">
      <w:pPr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:rsidR="00625401" w:rsidRDefault="00625401" w:rsidP="00D772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</w:rPr>
        <w:t xml:space="preserve">Основы сестринского дела: </w:t>
      </w:r>
      <w:r w:rsidR="00F826BE">
        <w:rPr>
          <w:rFonts w:ascii="Times New Roman" w:hAnsi="Times New Roman" w:cs="Times New Roman"/>
          <w:sz w:val="28"/>
          <w:szCs w:val="28"/>
        </w:rPr>
        <w:t>курс лекций, сестринские технологии: учебник</w:t>
      </w:r>
      <w:r w:rsidRPr="00625401">
        <w:rPr>
          <w:rFonts w:ascii="Times New Roman" w:hAnsi="Times New Roman" w:cs="Times New Roman"/>
          <w:sz w:val="28"/>
          <w:szCs w:val="28"/>
        </w:rPr>
        <w:t>/</w:t>
      </w:r>
      <w:r w:rsidR="00F826BE">
        <w:rPr>
          <w:rFonts w:ascii="Times New Roman" w:hAnsi="Times New Roman" w:cs="Times New Roman"/>
          <w:sz w:val="28"/>
          <w:szCs w:val="28"/>
        </w:rPr>
        <w:t>Л. И. Кулешова,</w:t>
      </w:r>
      <w:r w:rsidR="00C631C2">
        <w:rPr>
          <w:rFonts w:ascii="Times New Roman" w:hAnsi="Times New Roman" w:cs="Times New Roman"/>
          <w:sz w:val="28"/>
          <w:szCs w:val="28"/>
        </w:rPr>
        <w:t xml:space="preserve"> Е. В. Пустоветова; под ред. Б</w:t>
      </w:r>
      <w:r w:rsidR="00B65A78">
        <w:rPr>
          <w:rFonts w:ascii="Times New Roman" w:hAnsi="Times New Roman" w:cs="Times New Roman"/>
          <w:sz w:val="28"/>
          <w:szCs w:val="28"/>
        </w:rPr>
        <w:t>.</w:t>
      </w:r>
      <w:r w:rsidR="008D2DD0">
        <w:rPr>
          <w:rFonts w:ascii="Times New Roman" w:hAnsi="Times New Roman" w:cs="Times New Roman"/>
          <w:sz w:val="28"/>
          <w:szCs w:val="28"/>
        </w:rPr>
        <w:t>В.</w:t>
      </w:r>
      <w:r w:rsidR="00275DB4">
        <w:rPr>
          <w:rFonts w:ascii="Times New Roman" w:hAnsi="Times New Roman" w:cs="Times New Roman"/>
          <w:sz w:val="28"/>
          <w:szCs w:val="28"/>
        </w:rPr>
        <w:t>Морозова</w:t>
      </w:r>
      <w:r w:rsidRPr="00625401">
        <w:rPr>
          <w:rFonts w:ascii="Times New Roman" w:hAnsi="Times New Roman" w:cs="Times New Roman"/>
          <w:sz w:val="28"/>
          <w:szCs w:val="28"/>
        </w:rPr>
        <w:t xml:space="preserve">– </w:t>
      </w:r>
      <w:r w:rsidR="00B65A78">
        <w:rPr>
          <w:rFonts w:ascii="Times New Roman" w:hAnsi="Times New Roman" w:cs="Times New Roman"/>
          <w:sz w:val="28"/>
          <w:szCs w:val="28"/>
        </w:rPr>
        <w:t>Изд. 3-е. – Ро</w:t>
      </w:r>
      <w:r w:rsidR="008D2DD0">
        <w:rPr>
          <w:rFonts w:ascii="Times New Roman" w:hAnsi="Times New Roman" w:cs="Times New Roman"/>
          <w:sz w:val="28"/>
          <w:szCs w:val="28"/>
        </w:rPr>
        <w:t>стов н/Д: Феникс, 201</w:t>
      </w:r>
      <w:r w:rsidRPr="00625401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C631C2" w:rsidRDefault="00C631C2" w:rsidP="00D772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сестринского дела/ Т. П. Обуховец, О. В. Чернова; под ред. Б. В. Кабарухина. </w:t>
      </w:r>
      <w:r w:rsidRPr="00625401">
        <w:rPr>
          <w:rFonts w:ascii="Times New Roman" w:hAnsi="Times New Roman" w:cs="Times New Roman"/>
          <w:sz w:val="28"/>
          <w:szCs w:val="28"/>
        </w:rPr>
        <w:t xml:space="preserve">– </w:t>
      </w:r>
      <w:r w:rsidR="00B65A78">
        <w:rPr>
          <w:rFonts w:ascii="Times New Roman" w:hAnsi="Times New Roman" w:cs="Times New Roman"/>
          <w:sz w:val="28"/>
          <w:szCs w:val="28"/>
        </w:rPr>
        <w:t>Изд. 2 - е. – Ро</w:t>
      </w:r>
      <w:r>
        <w:rPr>
          <w:rFonts w:ascii="Times New Roman" w:hAnsi="Times New Roman" w:cs="Times New Roman"/>
          <w:sz w:val="28"/>
          <w:szCs w:val="28"/>
        </w:rPr>
        <w:t>стов н/Д: Феникс, 2017</w:t>
      </w:r>
      <w:r w:rsidRPr="00625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2D0" w:rsidRDefault="00625401" w:rsidP="00872B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 w:rsidRPr="00625401">
        <w:rPr>
          <w:rFonts w:ascii="Times New Roman" w:hAnsi="Times New Roman" w:cs="Times New Roman"/>
          <w:sz w:val="28"/>
          <w:szCs w:val="28"/>
        </w:rPr>
        <w:t>: журналы «Медицинска</w:t>
      </w:r>
      <w:r w:rsidR="00C631C2">
        <w:rPr>
          <w:rFonts w:ascii="Times New Roman" w:hAnsi="Times New Roman" w:cs="Times New Roman"/>
          <w:sz w:val="28"/>
          <w:szCs w:val="28"/>
        </w:rPr>
        <w:t xml:space="preserve">я сестра», «Сестринское дело», </w:t>
      </w:r>
      <w:r w:rsidRPr="00625401">
        <w:rPr>
          <w:rFonts w:ascii="Times New Roman" w:hAnsi="Times New Roman" w:cs="Times New Roman"/>
          <w:sz w:val="28"/>
          <w:szCs w:val="28"/>
        </w:rPr>
        <w:t>«Главная медицинская сестра</w:t>
      </w:r>
      <w:r w:rsidR="00C631C2">
        <w:rPr>
          <w:rFonts w:ascii="Times New Roman" w:hAnsi="Times New Roman" w:cs="Times New Roman"/>
          <w:sz w:val="28"/>
          <w:szCs w:val="28"/>
        </w:rPr>
        <w:t>», интернет</w:t>
      </w:r>
      <w:r w:rsidR="00A93325">
        <w:rPr>
          <w:rFonts w:ascii="Times New Roman" w:hAnsi="Times New Roman" w:cs="Times New Roman"/>
          <w:sz w:val="28"/>
          <w:szCs w:val="28"/>
        </w:rPr>
        <w:t>-</w:t>
      </w:r>
      <w:r w:rsidR="00C631C2">
        <w:rPr>
          <w:rFonts w:ascii="Times New Roman" w:hAnsi="Times New Roman" w:cs="Times New Roman"/>
          <w:sz w:val="28"/>
          <w:szCs w:val="28"/>
        </w:rPr>
        <w:t>ресурсы.</w:t>
      </w:r>
    </w:p>
    <w:p w:rsidR="00275DB4" w:rsidRDefault="00275DB4" w:rsidP="0074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E15" w:rsidRDefault="007F3E15" w:rsidP="009D7606">
      <w:pPr>
        <w:rPr>
          <w:rFonts w:ascii="Times New Roman" w:hAnsi="Times New Roman" w:cs="Times New Roman"/>
          <w:sz w:val="28"/>
          <w:szCs w:val="28"/>
        </w:rPr>
      </w:pPr>
    </w:p>
    <w:p w:rsidR="00C61781" w:rsidRDefault="00C61781" w:rsidP="009D7606">
      <w:pPr>
        <w:rPr>
          <w:rFonts w:ascii="Times New Roman" w:hAnsi="Times New Roman" w:cs="Times New Roman"/>
          <w:sz w:val="28"/>
          <w:szCs w:val="28"/>
        </w:rPr>
      </w:pPr>
    </w:p>
    <w:p w:rsidR="00093CD1" w:rsidRDefault="00093CD1" w:rsidP="009D7606">
      <w:pPr>
        <w:rPr>
          <w:rFonts w:ascii="Times New Roman" w:hAnsi="Times New Roman" w:cs="Times New Roman"/>
          <w:sz w:val="28"/>
          <w:szCs w:val="28"/>
        </w:rPr>
      </w:pPr>
    </w:p>
    <w:p w:rsidR="00093CD1" w:rsidRDefault="00093CD1" w:rsidP="009D7606">
      <w:pPr>
        <w:rPr>
          <w:rFonts w:ascii="Times New Roman" w:hAnsi="Times New Roman" w:cs="Times New Roman"/>
          <w:sz w:val="28"/>
          <w:szCs w:val="28"/>
        </w:rPr>
      </w:pPr>
    </w:p>
    <w:p w:rsidR="00093CD1" w:rsidRDefault="00093CD1" w:rsidP="009D7606">
      <w:pPr>
        <w:rPr>
          <w:rFonts w:ascii="Times New Roman" w:hAnsi="Times New Roman" w:cs="Times New Roman"/>
          <w:sz w:val="28"/>
          <w:szCs w:val="28"/>
        </w:rPr>
      </w:pPr>
    </w:p>
    <w:p w:rsidR="00093CD1" w:rsidRDefault="00093CD1" w:rsidP="009D7606">
      <w:pPr>
        <w:rPr>
          <w:rFonts w:ascii="Times New Roman" w:hAnsi="Times New Roman" w:cs="Times New Roman"/>
          <w:sz w:val="28"/>
          <w:szCs w:val="28"/>
        </w:rPr>
      </w:pPr>
    </w:p>
    <w:p w:rsidR="00EC7647" w:rsidRDefault="00EC7647" w:rsidP="009D7606">
      <w:pPr>
        <w:rPr>
          <w:rFonts w:ascii="Times New Roman" w:hAnsi="Times New Roman" w:cs="Times New Roman"/>
          <w:sz w:val="28"/>
          <w:szCs w:val="28"/>
        </w:rPr>
      </w:pPr>
    </w:p>
    <w:p w:rsidR="00660151" w:rsidRDefault="00660151" w:rsidP="009D7606">
      <w:pPr>
        <w:rPr>
          <w:rFonts w:ascii="Times New Roman" w:hAnsi="Times New Roman" w:cs="Times New Roman"/>
          <w:sz w:val="28"/>
          <w:szCs w:val="28"/>
        </w:rPr>
      </w:pPr>
    </w:p>
    <w:p w:rsidR="004C38FF" w:rsidRDefault="004C38FF" w:rsidP="009D7606">
      <w:pPr>
        <w:rPr>
          <w:rFonts w:ascii="Times New Roman" w:hAnsi="Times New Roman" w:cs="Times New Roman"/>
          <w:sz w:val="28"/>
          <w:szCs w:val="28"/>
        </w:rPr>
      </w:pPr>
    </w:p>
    <w:p w:rsidR="004C38FF" w:rsidRDefault="004C38FF" w:rsidP="009D7606">
      <w:pPr>
        <w:rPr>
          <w:rFonts w:ascii="Times New Roman" w:hAnsi="Times New Roman" w:cs="Times New Roman"/>
          <w:sz w:val="28"/>
          <w:szCs w:val="28"/>
        </w:rPr>
      </w:pPr>
    </w:p>
    <w:p w:rsidR="004C38FF" w:rsidRDefault="004C38FF" w:rsidP="009D7606">
      <w:pPr>
        <w:rPr>
          <w:rFonts w:ascii="Times New Roman" w:hAnsi="Times New Roman" w:cs="Times New Roman"/>
          <w:sz w:val="28"/>
          <w:szCs w:val="28"/>
        </w:rPr>
      </w:pPr>
    </w:p>
    <w:p w:rsidR="004C38FF" w:rsidRDefault="004C38FF" w:rsidP="009D7606">
      <w:pPr>
        <w:rPr>
          <w:rFonts w:ascii="Times New Roman" w:hAnsi="Times New Roman" w:cs="Times New Roman"/>
          <w:sz w:val="28"/>
          <w:szCs w:val="28"/>
        </w:rPr>
      </w:pPr>
    </w:p>
    <w:p w:rsidR="004C38FF" w:rsidRDefault="004C38FF" w:rsidP="009D7606">
      <w:pPr>
        <w:rPr>
          <w:rFonts w:ascii="Times New Roman" w:hAnsi="Times New Roman" w:cs="Times New Roman"/>
          <w:sz w:val="28"/>
          <w:szCs w:val="28"/>
        </w:rPr>
      </w:pPr>
    </w:p>
    <w:p w:rsidR="004C38FF" w:rsidRDefault="004C38FF" w:rsidP="009D7606">
      <w:pPr>
        <w:rPr>
          <w:rFonts w:ascii="Times New Roman" w:hAnsi="Times New Roman" w:cs="Times New Roman"/>
          <w:sz w:val="28"/>
          <w:szCs w:val="28"/>
        </w:rPr>
      </w:pPr>
    </w:p>
    <w:p w:rsidR="004C38FF" w:rsidRDefault="004C38FF" w:rsidP="009D7606">
      <w:pPr>
        <w:rPr>
          <w:rFonts w:ascii="Times New Roman" w:hAnsi="Times New Roman" w:cs="Times New Roman"/>
          <w:sz w:val="28"/>
          <w:szCs w:val="28"/>
        </w:rPr>
      </w:pPr>
    </w:p>
    <w:p w:rsidR="00222FA0" w:rsidRDefault="00222FA0" w:rsidP="00175955">
      <w:pPr>
        <w:rPr>
          <w:rFonts w:ascii="Times New Roman" w:hAnsi="Times New Roman" w:cs="Times New Roman"/>
          <w:sz w:val="28"/>
          <w:szCs w:val="28"/>
        </w:rPr>
      </w:pPr>
    </w:p>
    <w:p w:rsidR="009D7606" w:rsidRPr="00CA5907" w:rsidRDefault="009D7606" w:rsidP="00175955">
      <w:pPr>
        <w:jc w:val="right"/>
        <w:rPr>
          <w:rFonts w:ascii="Times New Roman" w:hAnsi="Times New Roman" w:cs="Times New Roman"/>
          <w:sz w:val="28"/>
          <w:szCs w:val="28"/>
        </w:rPr>
      </w:pPr>
      <w:r w:rsidRPr="00CA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CA59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AD6958" w:rsidRPr="00F96599" w:rsidRDefault="009D7606" w:rsidP="00F96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54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187CC2" w:rsidRDefault="00187CC2" w:rsidP="00187CC2">
      <w:pPr>
        <w:pStyle w:val="c179"/>
        <w:rPr>
          <w:rFonts w:ascii="Arial" w:hAnsi="Arial" w:cs="Arial"/>
          <w:color w:val="212529"/>
        </w:rPr>
      </w:pPr>
    </w:p>
    <w:p w:rsidR="00187CC2" w:rsidRDefault="00187CC2" w:rsidP="00187CC2">
      <w:pPr>
        <w:pStyle w:val="c182"/>
        <w:spacing w:line="360" w:lineRule="auto"/>
        <w:jc w:val="both"/>
        <w:rPr>
          <w:rStyle w:val="c9"/>
          <w:color w:val="212529"/>
          <w:sz w:val="28"/>
          <w:szCs w:val="28"/>
        </w:rPr>
      </w:pPr>
      <w:r w:rsidRPr="00187CC2">
        <w:rPr>
          <w:rStyle w:val="c9"/>
          <w:color w:val="212529"/>
          <w:sz w:val="28"/>
          <w:szCs w:val="28"/>
        </w:rPr>
        <w:t xml:space="preserve">Дезинфекция - это уничтожение патогенных микроорганизмов на изделиях медицинского назначения. При несоблюдении режимов дезинфекции медицинские инструменты и др. изделия медицинского назначения (наконечники для клизм, катетеры и др.) могут явиться факторами передачи возбудителей ВБИ бактериальной </w:t>
      </w:r>
      <w:r>
        <w:rPr>
          <w:rStyle w:val="c9"/>
          <w:color w:val="212529"/>
          <w:sz w:val="28"/>
          <w:szCs w:val="28"/>
        </w:rPr>
        <w:t>(пато</w:t>
      </w:r>
      <w:r w:rsidRPr="00187CC2">
        <w:rPr>
          <w:rStyle w:val="c9"/>
          <w:color w:val="212529"/>
          <w:sz w:val="28"/>
          <w:szCs w:val="28"/>
        </w:rPr>
        <w:t xml:space="preserve">генные и условно-патогенные стафилококки, кишечная палочка) и вирусной природы (гепатит В, ВИЧ-инфекция, герпес и др.). Возможна передача патогенных грибов (дерматомикозы) и простейших (трихомониазы). </w:t>
      </w:r>
    </w:p>
    <w:p w:rsidR="00187CC2" w:rsidRPr="00187CC2" w:rsidRDefault="00187CC2" w:rsidP="00187CC2">
      <w:pPr>
        <w:pStyle w:val="c182"/>
        <w:spacing w:line="360" w:lineRule="auto"/>
        <w:jc w:val="both"/>
        <w:rPr>
          <w:color w:val="212529"/>
          <w:sz w:val="28"/>
          <w:szCs w:val="28"/>
        </w:rPr>
      </w:pPr>
      <w:r w:rsidRPr="00187CC2">
        <w:rPr>
          <w:rStyle w:val="c9"/>
          <w:color w:val="212529"/>
          <w:sz w:val="28"/>
          <w:szCs w:val="28"/>
        </w:rPr>
        <w:t xml:space="preserve">Все инструменты и изделия медицинского назначения, соприкасающиеся со слизистыми оболочками, выделениями больного, а также способные вызвать повреждения кожных покровов и слизистых оболочек в процессе выполнения медицинских манипуляций, должны подвергаться дезинфекции. </w:t>
      </w:r>
    </w:p>
    <w:p w:rsidR="00187CC2" w:rsidRPr="00187CC2" w:rsidRDefault="00187CC2" w:rsidP="00187CC2">
      <w:pPr>
        <w:pStyle w:val="c62"/>
        <w:spacing w:line="360" w:lineRule="auto"/>
        <w:jc w:val="both"/>
        <w:rPr>
          <w:color w:val="212529"/>
          <w:sz w:val="28"/>
          <w:szCs w:val="28"/>
        </w:rPr>
      </w:pPr>
      <w:r w:rsidRPr="00187CC2">
        <w:rPr>
          <w:rStyle w:val="c9"/>
          <w:color w:val="212529"/>
          <w:sz w:val="28"/>
          <w:szCs w:val="28"/>
        </w:rPr>
        <w:t>Сегодня многим, даже далеким от медицины людям знаком такой термин, как внутрибольничная инфекция. По статистике, в хирургических стационарах уровень гнойно-воспалительных осложнений после чистых операций составляет 12—16%, в гинекологических отделениях осложнения после операций развиваются у 11—14% женщин. После изучения структуры заболеваемости стало очевидно, что от 7 до 14% новорожденных инфицируются в роддомах и детских отделениях.</w:t>
      </w:r>
    </w:p>
    <w:p w:rsidR="00A93325" w:rsidRPr="0097505D" w:rsidRDefault="00187CC2" w:rsidP="0097505D">
      <w:pPr>
        <w:pStyle w:val="c62"/>
        <w:spacing w:line="360" w:lineRule="auto"/>
        <w:jc w:val="both"/>
        <w:rPr>
          <w:color w:val="212529"/>
          <w:sz w:val="28"/>
          <w:szCs w:val="28"/>
        </w:rPr>
      </w:pPr>
      <w:r w:rsidRPr="00187CC2">
        <w:rPr>
          <w:rStyle w:val="c18"/>
          <w:color w:val="212529"/>
          <w:sz w:val="28"/>
          <w:szCs w:val="28"/>
        </w:rPr>
        <w:t xml:space="preserve">Разумеется, такую картину можно наблюдать далеко не во всех медицинских организациях и их распространенность зависит от многих факторов, таких как тип учреждения, характер оказываемой помощи, интенсивность механизмов передачи ВБИ, ее структура. На этом фоне одной из основных неспецифических мер по профилактике возникновения и передачи внутрибольничной инфекции является </w:t>
      </w:r>
      <w:r w:rsidRPr="00187CC2">
        <w:rPr>
          <w:rStyle w:val="c9"/>
          <w:color w:val="212529"/>
          <w:sz w:val="28"/>
          <w:szCs w:val="28"/>
        </w:rPr>
        <w:t xml:space="preserve">соблюдение правил дезинфекции, </w:t>
      </w:r>
      <w:proofErr w:type="spellStart"/>
      <w:r w:rsidRPr="00187CC2">
        <w:rPr>
          <w:rStyle w:val="c9"/>
          <w:color w:val="212529"/>
          <w:sz w:val="28"/>
          <w:szCs w:val="28"/>
        </w:rPr>
        <w:t>предстерилизационной</w:t>
      </w:r>
      <w:proofErr w:type="spellEnd"/>
      <w:r w:rsidRPr="00187CC2">
        <w:rPr>
          <w:rStyle w:val="c9"/>
          <w:color w:val="212529"/>
          <w:sz w:val="28"/>
          <w:szCs w:val="28"/>
        </w:rPr>
        <w:t xml:space="preserve"> обработки и стерилизации изделий медицинского назначения. </w:t>
      </w:r>
    </w:p>
    <w:p w:rsidR="00224022" w:rsidRPr="00093CD1" w:rsidRDefault="004E499F" w:rsidP="004E499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303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Фронтальный опрос  </w:t>
      </w:r>
      <w:r w:rsidR="00424F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B922E1" w:rsidRPr="00CA590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proofErr w:type="gramStart"/>
      <w:r w:rsidR="00B922E1" w:rsidRPr="00CA59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D7606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</w:p>
    <w:p w:rsidR="00124A79" w:rsidRPr="00660151" w:rsidRDefault="00000348" w:rsidP="006601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для фронтального о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троль исходного уровня знаний) 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22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60151" w:rsidRPr="00224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я</w:t>
      </w:r>
      <w:r w:rsidR="00224022" w:rsidRPr="0022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Н</w:t>
      </w:r>
      <w:r w:rsidRPr="00224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4022" w:rsidRPr="00224022" w:rsidRDefault="00224022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ую цель дез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го зависит выбор метода дезинфекции?</w:t>
      </w:r>
    </w:p>
    <w:p w:rsidR="00224022" w:rsidRPr="00224022" w:rsidRDefault="00224022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способы дез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медицинские изделия многоразов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медицинские изделия, использующиеся однок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метод дезинфекции используется для обеззараживания подушек, матрацев, одеял?</w:t>
      </w:r>
    </w:p>
    <w:p w:rsidR="00224022" w:rsidRPr="00224022" w:rsidRDefault="00224022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пособ дезинфекции используется для обеззараживания твердых поверхностей (стол, кушетка и т.д.) в лечебных организациях?</w:t>
      </w:r>
    </w:p>
    <w:p w:rsidR="00224022" w:rsidRPr="00224022" w:rsidRDefault="00224022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пособ дезинфекции можно использовать для дезинфекции потолков в помещениях стационара?</w:t>
      </w:r>
    </w:p>
    <w:p w:rsidR="00D076A0" w:rsidRDefault="00224022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способом обеззараживают пролитый на пол биологический материал пациента (кровь, моча, рвот</w:t>
      </w:r>
      <w:r w:rsidR="00D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массы)? </w:t>
      </w:r>
    </w:p>
    <w:p w:rsidR="00D076A0" w:rsidRDefault="00D076A0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6A0">
        <w:rPr>
          <w:rFonts w:ascii="Times New Roman" w:eastAsia="Times New Roman" w:hAnsi="Times New Roman"/>
          <w:sz w:val="28"/>
          <w:szCs w:val="28"/>
          <w:lang w:eastAsia="ru-RU"/>
        </w:rPr>
        <w:t>Какими методами осуществляют дезинфекцию ИМН?</w:t>
      </w:r>
    </w:p>
    <w:p w:rsidR="00A6434C" w:rsidRDefault="00D076A0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6A0">
        <w:rPr>
          <w:rFonts w:ascii="Times New Roman" w:hAnsi="Times New Roman" w:cs="Times New Roman"/>
          <w:color w:val="000000"/>
          <w:sz w:val="28"/>
          <w:szCs w:val="28"/>
        </w:rPr>
        <w:t>Какому из этих методов отдают предпочтение?</w:t>
      </w:r>
    </w:p>
    <w:p w:rsidR="00857D72" w:rsidRDefault="00A6434C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4C">
        <w:rPr>
          <w:rFonts w:ascii="Times New Roman" w:eastAsia="Times New Roman" w:hAnsi="Times New Roman"/>
          <w:sz w:val="28"/>
          <w:szCs w:val="28"/>
          <w:lang w:eastAsia="ru-RU"/>
        </w:rPr>
        <w:t>Какими способами выполняют дезинфек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Н</w:t>
      </w:r>
      <w:r w:rsidRPr="00A6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методом?</w:t>
      </w:r>
    </w:p>
    <w:p w:rsidR="00857D72" w:rsidRDefault="00857D72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D72">
        <w:rPr>
          <w:rFonts w:ascii="Times New Roman" w:eastAsia="Times New Roman" w:hAnsi="Times New Roman"/>
          <w:sz w:val="28"/>
          <w:szCs w:val="28"/>
          <w:lang w:eastAsia="ru-RU"/>
        </w:rPr>
        <w:t>Требуется ли подготовка ИМН к дезинфекции способом кипячения и из каких материалов они должны быть изготовлены?</w:t>
      </w:r>
    </w:p>
    <w:p w:rsidR="00B57673" w:rsidRDefault="00857D72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D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ли предварительная очистка ИМН к дезинфекции паровым способом и из каких материалов они должны быть изготовлены?</w:t>
      </w:r>
    </w:p>
    <w:p w:rsidR="0097505D" w:rsidRPr="0097505D" w:rsidRDefault="00B57673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673">
        <w:rPr>
          <w:rFonts w:ascii="Times New Roman" w:eastAsia="Times New Roman" w:hAnsi="Times New Roman"/>
          <w:sz w:val="28"/>
          <w:szCs w:val="28"/>
          <w:lang w:eastAsia="ru-RU"/>
        </w:rPr>
        <w:t xml:space="preserve"> Дезинфекцию ИМН воздушным методом проводят в упаков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</w:t>
      </w:r>
      <w:r w:rsidRPr="00B57673">
        <w:rPr>
          <w:rFonts w:ascii="Times New Roman" w:hAnsi="Times New Roman" w:cs="Times New Roman"/>
          <w:color w:val="000000"/>
          <w:sz w:val="28"/>
          <w:szCs w:val="28"/>
        </w:rPr>
        <w:t xml:space="preserve">з каких 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t>они должны быть изготовлены?</w:t>
      </w:r>
    </w:p>
    <w:p w:rsidR="004E499F" w:rsidRPr="004E499F" w:rsidRDefault="0097505D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05D">
        <w:rPr>
          <w:rFonts w:ascii="Times New Roman" w:eastAsia="Times New Roman" w:hAnsi="Times New Roman"/>
          <w:sz w:val="28"/>
          <w:szCs w:val="28"/>
          <w:lang w:eastAsia="ru-RU"/>
        </w:rPr>
        <w:t>Каким способом проводят дезинфекцию с использованием химических средств?</w:t>
      </w:r>
    </w:p>
    <w:p w:rsidR="004E499F" w:rsidRPr="004E499F" w:rsidRDefault="004E499F" w:rsidP="00D772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99F">
        <w:rPr>
          <w:rFonts w:ascii="Times New Roman" w:hAnsi="Times New Roman"/>
          <w:color w:val="000000"/>
          <w:sz w:val="28"/>
          <w:szCs w:val="28"/>
        </w:rPr>
        <w:t xml:space="preserve"> Какие группы д</w:t>
      </w:r>
      <w:r w:rsidRPr="004E499F">
        <w:rPr>
          <w:rFonts w:ascii="Times New Roman" w:eastAsia="Times New Roman" w:hAnsi="Times New Roman"/>
          <w:sz w:val="28"/>
          <w:szCs w:val="28"/>
          <w:lang w:eastAsia="ru-RU"/>
        </w:rPr>
        <w:t xml:space="preserve">езинфицирующих </w:t>
      </w:r>
      <w:r w:rsidRPr="004E499F">
        <w:rPr>
          <w:rFonts w:ascii="Times New Roman" w:hAnsi="Times New Roman"/>
          <w:color w:val="000000"/>
          <w:sz w:val="28"/>
          <w:szCs w:val="28"/>
        </w:rPr>
        <w:t>средств применяют чаще, какие из них обладают щадящим действием</w:t>
      </w:r>
      <w:r w:rsidR="00325E74">
        <w:rPr>
          <w:rFonts w:ascii="Times New Roman" w:hAnsi="Times New Roman"/>
          <w:color w:val="000000"/>
          <w:sz w:val="28"/>
          <w:szCs w:val="28"/>
        </w:rPr>
        <w:t xml:space="preserve"> по отношению к ИМН</w:t>
      </w:r>
      <w:r w:rsidRPr="004E499F"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E70216" w:rsidRDefault="00E70216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CA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CA59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</w:t>
      </w:r>
    </w:p>
    <w:p w:rsidR="00224022" w:rsidRPr="00224022" w:rsidRDefault="00224022" w:rsidP="00224022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лон ответов к фронтальному опросу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основную цель дезинфекции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 дезинфекции</w:t>
      </w: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удаление или уничтожение микроорганизмов на объектах внешней среды пала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</w:t>
      </w: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х помещений ЛПУ, медиц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борудовании и инструментарии</w:t>
      </w: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твращения заражения пациента и/или медперсонала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екция направлена на профилактику внутрибольничной инфекции у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ов и персонала лечебно-</w:t>
      </w: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го учреждения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т чего зависит выбор метода дезинфек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ор метода обеззараживания зависит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24022" w:rsidRPr="00224022" w:rsidRDefault="00224022" w:rsidP="00D772CF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64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ла и вида микроорганизмов, подлежащих уничт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24022" w:rsidRPr="00224022" w:rsidRDefault="00224022" w:rsidP="00D772CF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64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а, из которого изготовлен обеззараживаемый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24022" w:rsidRPr="00224022" w:rsidRDefault="00224022" w:rsidP="00D772CF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64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ени риска пациентов и мед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24022" w:rsidRPr="00224022" w:rsidRDefault="00224022" w:rsidP="00D772CF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64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труктивных особенностей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еречислите способы дезинфек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772CF">
      <w:pPr>
        <w:numPr>
          <w:ilvl w:val="0"/>
          <w:numId w:val="11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р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772CF">
      <w:pPr>
        <w:numPr>
          <w:ilvl w:val="0"/>
          <w:numId w:val="11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772CF">
      <w:pPr>
        <w:numPr>
          <w:ilvl w:val="0"/>
          <w:numId w:val="11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772CF">
      <w:pPr>
        <w:numPr>
          <w:ilvl w:val="0"/>
          <w:numId w:val="11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ып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772CF">
      <w:pPr>
        <w:numPr>
          <w:ilvl w:val="0"/>
          <w:numId w:val="11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ы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еречислите медицинские изделия многоразового назначения</w:t>
      </w:r>
      <w:r w:rsidR="00DC0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делиям медицинского назначения (ИМН) многоразового использования относятся:</w:t>
      </w:r>
    </w:p>
    <w:p w:rsidR="00224022" w:rsidRPr="00224022" w:rsidRDefault="00224022" w:rsidP="00D772CF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ие инструменты (пинцеты, зажимы, 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нги, ножницы, иглы др.)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022" w:rsidRPr="00224022" w:rsidRDefault="00224022" w:rsidP="00D772CF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янные пробирки, воронки, предметные стекла и др.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022" w:rsidRPr="00224022" w:rsidRDefault="00224022" w:rsidP="00D772CF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ые и силиконовые дренажи, желудочные и кишечные зонды, клизменные наконечники и др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Назовите медицинские изделия, использующиеся однократно</w:t>
      </w:r>
      <w:r w:rsidR="00DC0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делиям одноразового использования (о/р) относятся:</w:t>
      </w:r>
    </w:p>
    <w:p w:rsidR="00224022" w:rsidRPr="00224022" w:rsidRDefault="00224022" w:rsidP="00D772CF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/р системы для переливания крови и кровезаменителей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022" w:rsidRPr="00224022" w:rsidRDefault="00224022" w:rsidP="00D772CF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/р перчатки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022" w:rsidRPr="00224022" w:rsidRDefault="00224022" w:rsidP="00D772CF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/р</w:t>
      </w: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прицы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022" w:rsidRPr="00224022" w:rsidRDefault="00224022" w:rsidP="00D772CF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/р халаты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022" w:rsidRPr="00224022" w:rsidRDefault="00224022" w:rsidP="00D772CF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/р маски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224022" w:rsidRPr="00224022" w:rsidRDefault="00224022" w:rsidP="00D772CF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/р пеленки, простыни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022" w:rsidRPr="00224022" w:rsidRDefault="00224022" w:rsidP="00D772CF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е марлевые салфетки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022" w:rsidRPr="00224022" w:rsidRDefault="00224022" w:rsidP="00D772CF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е ватные шарики и др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акой метод дезинфекции используется для обеззараживания подушек, матрацев, одеял?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ззараживания подушек, матрацев, одеял используется комбинированный метод дезинфекции. Например, дезинфекционная камера (водяной пар под высоким давлением и газ)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акой способ дезинфекции используется для обеззараживания твердых поверхностей (стол, кушетка и т.д.) в лечебных организациях?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ззараживание твердых поверхностей (стол, кушетка и т.д.) в лечебных организациях проводится способом протирания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акой способ дезинфекции можно использовать для дезинфекции потолков в помещениях стационара?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зинфекции потолков в помещениях стационара используют способ орошения</w:t>
      </w:r>
      <w:r w:rsidR="00D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Каким способом обеззараживают пролитый на пол биологический материал пациента (кровь, моча, рвотные массы)?  </w:t>
      </w:r>
    </w:p>
    <w:p w:rsidR="00224022" w:rsidRPr="00224022" w:rsidRDefault="00224022" w:rsidP="00DC04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24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ь, мочу, рвотные массы и другие биологические жидкости пациента обеззараживают способом засыпания дезинфицирующим средством.</w:t>
      </w:r>
    </w:p>
    <w:p w:rsidR="00D076A0" w:rsidRPr="00D076A0" w:rsidRDefault="00D076A0" w:rsidP="00D076A0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7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D076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кими методами осуществляют дезинфекцию ИМ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?</w:t>
      </w:r>
    </w:p>
    <w:p w:rsidR="00D076A0" w:rsidRDefault="00D076A0" w:rsidP="00B576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инфекцию изделий осуществляют физическим (кипячение, водяной насыщенный пар под избыточным давлением, сухой горячий воздух) и </w:t>
      </w: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имическим (использование растворов химических средств) методами. Выбор метода дезинфекции зависит от особенностей изделия и его назначения.</w:t>
      </w:r>
    </w:p>
    <w:p w:rsidR="00D076A0" w:rsidRPr="00D076A0" w:rsidRDefault="00D076A0" w:rsidP="00B576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Какому из этих методов отдают предпочтение?</w:t>
      </w:r>
    </w:p>
    <w:p w:rsidR="00A6434C" w:rsidRDefault="00A6434C" w:rsidP="00B576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дезинф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Н,</w:t>
      </w: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озволяют условия (оборудование, номенклатура изделий и т.д.)предпоч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ют физическому</w:t>
      </w:r>
      <w:r w:rsidR="00D076A0"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Он </w:t>
      </w:r>
      <w:r w:rsidR="00D076A0"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ен, экологически чист и безопасен для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6A0" w:rsidRPr="00A6434C" w:rsidRDefault="00A6434C" w:rsidP="00B576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A64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кими способами выполняют дезинфекцию</w:t>
      </w:r>
      <w:r w:rsidRPr="00A6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м методом?</w:t>
      </w:r>
    </w:p>
    <w:p w:rsidR="00A6434C" w:rsidRDefault="00A6434C" w:rsidP="00B576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ю с использованием физического метода выполняют: способом кипячения в дистиллированной воде или в воде с добавлением натрия двууглекислого (сода пищевая); паровым методом (в паровом стерилизаторе - автоклаве) и воздушным методом (в воздушном стерилизаторе).</w:t>
      </w:r>
    </w:p>
    <w:p w:rsidR="00857D72" w:rsidRPr="00857D72" w:rsidRDefault="00857D72" w:rsidP="00B576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Требуется ли подготовка ИМН к дезинфекции способом кипячения и из каких материалов они должны быть изготовлены?</w:t>
      </w:r>
    </w:p>
    <w:p w:rsidR="00A6434C" w:rsidRDefault="00A6434C" w:rsidP="00B576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ипячением изделия очищают от органических загрязнений, промывая водопроводной водой с соблюдением мер противоэпидемической защиты. </w:t>
      </w:r>
      <w:r w:rsidR="00857D72"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инфекции способом кипячения подвергают изделия из стекла, металлов, термостойких полимерных материалов и резин. </w:t>
      </w: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ет времени дезинфекционной выдержки начинают с момента закипания воды.</w:t>
      </w:r>
    </w:p>
    <w:p w:rsidR="00857D72" w:rsidRPr="00857D72" w:rsidRDefault="00857D72" w:rsidP="00B576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857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у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 </w:t>
      </w:r>
      <w:r w:rsidRPr="00857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очисткаИМН к дезинфек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овым </w:t>
      </w:r>
      <w:r w:rsidRPr="00857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ом и из каких материалов они должны быть изготовлены?</w:t>
      </w:r>
    </w:p>
    <w:p w:rsidR="00B57673" w:rsidRDefault="00A6434C" w:rsidP="00B576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очистка изделий не требуется. Их складывают в стерилизационные коробки и помещают в паровой стерилизатор. Дезинфекция осуществляется воздействием водяного насыщенного пара под избыточным давлением.</w:t>
      </w:r>
      <w:r w:rsidR="00857D72"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ым методом дезинфицируют изделия из стекла, металлов, резин, латекса, термостойких полимерных материалов.</w:t>
      </w:r>
    </w:p>
    <w:p w:rsidR="00B57673" w:rsidRPr="00B57673" w:rsidRDefault="00B57673" w:rsidP="00B576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B576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зинфекцию ИМН воздушным методом проводят в упаковке и и</w:t>
      </w:r>
      <w:r w:rsidRPr="00B57673">
        <w:rPr>
          <w:rFonts w:ascii="Times New Roman" w:hAnsi="Times New Roman" w:cs="Times New Roman"/>
          <w:b/>
          <w:color w:val="000000"/>
          <w:sz w:val="28"/>
          <w:szCs w:val="28"/>
        </w:rPr>
        <w:t>з каких материалов они должны быть изготовлены?</w:t>
      </w:r>
    </w:p>
    <w:p w:rsidR="004C688C" w:rsidRPr="00857D72" w:rsidRDefault="00B57673" w:rsidP="00B57673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7D72">
        <w:rPr>
          <w:rFonts w:ascii="Times New Roman" w:eastAsia="Times New Roman" w:hAnsi="Times New Roman"/>
          <w:sz w:val="28"/>
          <w:szCs w:val="28"/>
          <w:lang w:eastAsia="ru-RU"/>
        </w:rPr>
        <w:t xml:space="preserve">Этим методом можно дезинфицировать только изделия, незагрязненные органическими веществ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ю</w:t>
      </w:r>
      <w:r w:rsidRPr="00857D72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душных стерилизаторах </w:t>
      </w:r>
      <w:r w:rsidR="00A6434C" w:rsidRPr="00857D72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й из стекла, металлов, силиконовой резины проводят без упаковки. </w:t>
      </w:r>
    </w:p>
    <w:p w:rsidR="0097505D" w:rsidRDefault="0097505D" w:rsidP="0097505D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6.</w:t>
      </w:r>
      <w:r w:rsidRPr="009750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ким способом проводят дезинфекцию с использованием химических средств?</w:t>
      </w:r>
    </w:p>
    <w:p w:rsidR="004E499F" w:rsidRDefault="0097505D" w:rsidP="004E499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05D">
        <w:rPr>
          <w:rFonts w:ascii="Times New Roman" w:eastAsia="Times New Roman" w:hAnsi="Times New Roman"/>
          <w:sz w:val="28"/>
          <w:szCs w:val="28"/>
          <w:lang w:eastAsia="ru-RU"/>
        </w:rPr>
        <w:t>Дезинфекцию с использованием химических средствпроводят способом погружения изделий в раствор в специальных емкостях из стекла, пластмасс или покрытых эмалью без повреждений. Наиболее удобно применение специальных контейнеров, в которых изделия размещают на специальных перфорированных решетках. Разъемные изделия дезинфицируют в разобранном виде. Каналы и полости изделий заполняют дезинфицирующим раствором.</w:t>
      </w:r>
    </w:p>
    <w:p w:rsidR="004E499F" w:rsidRPr="004E499F" w:rsidRDefault="004E499F" w:rsidP="004E499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9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.</w:t>
      </w:r>
      <w:r w:rsidR="0097505D" w:rsidRPr="004E499F">
        <w:rPr>
          <w:rFonts w:ascii="Times New Roman" w:hAnsi="Times New Roman"/>
          <w:b/>
          <w:color w:val="000000"/>
          <w:sz w:val="28"/>
          <w:szCs w:val="28"/>
        </w:rPr>
        <w:t>Какие группы д</w:t>
      </w:r>
      <w:r w:rsidR="0097505D" w:rsidRPr="004E49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зинфицирующих </w:t>
      </w:r>
      <w:r w:rsidR="0097505D" w:rsidRPr="004E499F">
        <w:rPr>
          <w:rFonts w:ascii="Times New Roman" w:hAnsi="Times New Roman"/>
          <w:b/>
          <w:color w:val="000000"/>
          <w:sz w:val="28"/>
          <w:szCs w:val="28"/>
        </w:rPr>
        <w:t>средств применяют чаще, какие из них обладают щадящим действием</w:t>
      </w:r>
      <w:r w:rsidR="00325E74" w:rsidRPr="00325E74">
        <w:rPr>
          <w:rFonts w:ascii="Times New Roman" w:hAnsi="Times New Roman"/>
          <w:b/>
          <w:color w:val="000000"/>
          <w:sz w:val="28"/>
          <w:szCs w:val="28"/>
        </w:rPr>
        <w:t>по отношению к ИМН?</w:t>
      </w:r>
    </w:p>
    <w:p w:rsidR="00E30557" w:rsidRPr="00092CD2" w:rsidRDefault="00E30557" w:rsidP="00E3055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зинфекции изделий разрешены к применению дезинфицирующие средства отечественного и зарубежного производства из следующих основных химических групп соединений: </w:t>
      </w:r>
      <w:r w:rsidR="004E4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ислителей, хлорсодержащих средств, средств на основе перекиси</w:t>
      </w:r>
      <w:r w:rsidR="007D064E"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спиртов, альдегидов.</w:t>
      </w:r>
    </w:p>
    <w:p w:rsidR="00E30557" w:rsidRPr="00092CD2" w:rsidRDefault="00E30557" w:rsidP="00E3055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щадящим действием по отношению к материалам, из которых изготавливаются медицинские изделия, обладают </w:t>
      </w:r>
      <w:proofErr w:type="spellStart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гидсодержащие</w:t>
      </w:r>
      <w:proofErr w:type="spellEnd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: </w:t>
      </w:r>
      <w:proofErr w:type="spellStart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тарал</w:t>
      </w:r>
      <w:proofErr w:type="spellEnd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анол</w:t>
      </w:r>
      <w:proofErr w:type="spellEnd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инол</w:t>
      </w:r>
      <w:proofErr w:type="spellEnd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декс</w:t>
      </w:r>
      <w:proofErr w:type="spellEnd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формин</w:t>
      </w:r>
      <w:proofErr w:type="spellEnd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0, </w:t>
      </w:r>
      <w:proofErr w:type="spellStart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оформ</w:t>
      </w:r>
      <w:proofErr w:type="spellEnd"/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. Эти средства рекомендованы для изделий из стекла, металлов, резин, пластма</w:t>
      </w:r>
      <w:r w:rsidR="007D064E"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с, в том числе термолабильных.</w:t>
      </w:r>
    </w:p>
    <w:p w:rsidR="00E30557" w:rsidRPr="00092CD2" w:rsidRDefault="00E30557" w:rsidP="00E3055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м многих средств из этой группы является их способность фиксировать органические загрязнения на поверхности и в каналах изделий. Во избежание этого изделия необходимо сначала отмыть от загрязнений с соблюдением противоэпидемических мер, а затем дезинфицировать, о чем есть сведения в Методических указаниях по применен</w:t>
      </w:r>
      <w:r w:rsidR="007D064E"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конкретных средств.</w:t>
      </w:r>
    </w:p>
    <w:p w:rsidR="00E30557" w:rsidRPr="00092CD2" w:rsidRDefault="00E30557" w:rsidP="00E3055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содержащие спирты, также обладают свойством фиксировать загрязнен</w:t>
      </w:r>
      <w:r w:rsidR="004E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рганического происхождения. </w:t>
      </w: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содержащие средства, а также большинство средс</w:t>
      </w:r>
      <w:r w:rsidR="004E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 на основе перекиси водорода </w:t>
      </w: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 длядезинфекции изделий из коррозионностойких металлов, а также других материа</w:t>
      </w:r>
      <w:r w:rsidR="007D064E"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- резин, пластмасс, стекла.</w:t>
      </w:r>
    </w:p>
    <w:p w:rsidR="00E30557" w:rsidRDefault="00E30557" w:rsidP="00BA24B3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</w:t>
      </w:r>
      <w:r w:rsidR="00092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</w:t>
      </w:r>
    </w:p>
    <w:p w:rsidR="00103436" w:rsidRDefault="00103436" w:rsidP="00BA24B3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36" w:rsidRPr="000E17DC" w:rsidRDefault="00103436" w:rsidP="00103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й контроль по теме:</w:t>
      </w:r>
    </w:p>
    <w:p w:rsidR="00103436" w:rsidRPr="00DF0049" w:rsidRDefault="00103436" w:rsidP="001034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4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зинфекция: методы и способы»</w:t>
      </w:r>
    </w:p>
    <w:p w:rsidR="00103436" w:rsidRPr="000E17DC" w:rsidRDefault="00103436" w:rsidP="001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36" w:rsidRPr="000E17DC" w:rsidRDefault="00103436" w:rsidP="001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брать один верный ответ</w:t>
      </w:r>
    </w:p>
    <w:p w:rsidR="00103436" w:rsidRPr="000E17DC" w:rsidRDefault="00103436" w:rsidP="001034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E17DC">
        <w:rPr>
          <w:rFonts w:ascii="Times New Roman" w:eastAsia="Calibri" w:hAnsi="Times New Roman" w:cs="Times New Roman"/>
          <w:b/>
          <w:sz w:val="28"/>
          <w:szCs w:val="28"/>
        </w:rPr>
        <w:t xml:space="preserve">1. Емкость с раствором дезинфицирующего средства должна быть: 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1. с плотно прилегающей крышкой 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2. с указанием назначения 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>3. с датой приготовления раствора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4. все выше перечисленное верно  </w:t>
      </w:r>
    </w:p>
    <w:p w:rsidR="00103436" w:rsidRPr="000E17DC" w:rsidRDefault="00103436" w:rsidP="001034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 эффективность</w:t>
      </w:r>
      <w:r w:rsidRPr="000E17DC">
        <w:rPr>
          <w:rFonts w:ascii="Times New Roman" w:eastAsia="Calibri" w:hAnsi="Times New Roman" w:cs="Times New Roman"/>
          <w:b/>
          <w:sz w:val="28"/>
          <w:szCs w:val="28"/>
        </w:rPr>
        <w:t>дезинфицирующ</w:t>
      </w:r>
      <w:r>
        <w:rPr>
          <w:rFonts w:ascii="Times New Roman" w:eastAsia="Calibri" w:hAnsi="Times New Roman" w:cs="Times New Roman"/>
          <w:b/>
          <w:sz w:val="28"/>
          <w:szCs w:val="28"/>
        </w:rPr>
        <w:t>их</w:t>
      </w: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 влия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нцентрация раствора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лажность в помещении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оличество раствора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температура воздуха</w:t>
      </w:r>
    </w:p>
    <w:p w:rsidR="00103436" w:rsidRPr="000E17DC" w:rsidRDefault="00103436" w:rsidP="001034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103436" w:rsidRPr="000E17DC" w:rsidRDefault="00103436" w:rsidP="001034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ительную дезинфекцию проводят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очаге после изоляции инфекционного больного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 очагах сразу после выявления инфекционного больного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 очаге в период пребывания там инфекционного больного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огда источник инфекции не выявлен</w:t>
      </w:r>
    </w:p>
    <w:p w:rsidR="00103436" w:rsidRPr="000E17DC" w:rsidRDefault="00103436" w:rsidP="001034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i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0E17DC">
        <w:rPr>
          <w:rFonts w:ascii="Times New Roman" w:eastAsia="Calibri" w:hAnsi="Times New Roman" w:cs="Times New Roman"/>
          <w:b/>
          <w:sz w:val="28"/>
          <w:szCs w:val="28"/>
        </w:rPr>
        <w:t xml:space="preserve">Влажная уборк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помещениях ЛПУ </w:t>
      </w:r>
      <w:r w:rsidRPr="000E17DC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ется: 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1. 1 раз в сутки 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2. 2 раза в сутки 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3. 1 раз в месяц 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4. 1 раз в неделю </w:t>
      </w:r>
    </w:p>
    <w:p w:rsidR="00103436" w:rsidRPr="000E17DC" w:rsidRDefault="00103436" w:rsidP="001034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103436" w:rsidRPr="000E17DC" w:rsidRDefault="00103436" w:rsidP="001034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Основное требование, предъявляемое к </w:t>
      </w:r>
      <w:proofErr w:type="spellStart"/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зинфектантам</w:t>
      </w:r>
      <w:proofErr w:type="spellEnd"/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ысокая эффективность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ешевизна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личие запаха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терильность</w:t>
      </w:r>
    </w:p>
    <w:p w:rsidR="00103436" w:rsidRPr="000E17DC" w:rsidRDefault="00103436" w:rsidP="001034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103436" w:rsidRPr="000E17DC" w:rsidRDefault="00103436" w:rsidP="001034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В группу </w:t>
      </w:r>
      <w:proofErr w:type="spellStart"/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оидсодержащих</w:t>
      </w:r>
      <w:proofErr w:type="spellEnd"/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 входят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хлорсодержащие и </w:t>
      </w:r>
      <w:proofErr w:type="spellStart"/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мсодержащие</w:t>
      </w:r>
      <w:proofErr w:type="spellEnd"/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ислородсодержащие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ислоты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пирты</w:t>
      </w:r>
    </w:p>
    <w:p w:rsidR="00103436" w:rsidRPr="000E17DC" w:rsidRDefault="00103436" w:rsidP="001034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103436" w:rsidRPr="000E17DC" w:rsidRDefault="00103436" w:rsidP="001034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рофилактическую дезинфекцию проводят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гда источник инфекции не выявлен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 очаге в период пребывания в нем больного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 очаге после изоляции больного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огда выявлен больной особо опасной инфекцией</w:t>
      </w:r>
    </w:p>
    <w:p w:rsidR="00103436" w:rsidRPr="000E17DC" w:rsidRDefault="00103436" w:rsidP="001034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103436" w:rsidRPr="000E17DC" w:rsidRDefault="00103436" w:rsidP="001034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Химические способы дезинфекции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эрозольный и газовый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чение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оздушный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аровой</w:t>
      </w:r>
    </w:p>
    <w:p w:rsidR="00103436" w:rsidRPr="000E17DC" w:rsidRDefault="00103436" w:rsidP="001034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103436" w:rsidRPr="000E17DC" w:rsidRDefault="00103436" w:rsidP="001034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К физическому методу дезинфекции относится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ипячение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рименение </w:t>
      </w:r>
      <w:proofErr w:type="spellStart"/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танта</w:t>
      </w:r>
      <w:proofErr w:type="spellEnd"/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оветривание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тирка</w:t>
      </w:r>
    </w:p>
    <w:p w:rsidR="00103436" w:rsidRPr="000E17DC" w:rsidRDefault="00103436" w:rsidP="001034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Pr="000E17DC">
        <w:rPr>
          <w:rFonts w:ascii="Times New Roman" w:eastAsia="Calibri" w:hAnsi="Times New Roman" w:cs="Times New Roman"/>
          <w:b/>
          <w:sz w:val="28"/>
          <w:szCs w:val="28"/>
        </w:rPr>
        <w:t>Меры предосторожно</w:t>
      </w:r>
      <w:r>
        <w:rPr>
          <w:rFonts w:ascii="Times New Roman" w:eastAsia="Calibri" w:hAnsi="Times New Roman" w:cs="Times New Roman"/>
          <w:b/>
          <w:sz w:val="28"/>
          <w:szCs w:val="28"/>
        </w:rPr>
        <w:t>сти при работе с дезинфицирующими</w:t>
      </w:r>
      <w:r w:rsidRPr="000E17DC">
        <w:rPr>
          <w:rFonts w:ascii="Times New Roman" w:eastAsia="Calibri" w:hAnsi="Times New Roman" w:cs="Times New Roman"/>
          <w:b/>
          <w:sz w:val="28"/>
          <w:szCs w:val="28"/>
        </w:rPr>
        <w:t xml:space="preserve"> средствами: 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халат, шапочка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 мас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чатки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леёнчатый фартук</w:t>
      </w:r>
    </w:p>
    <w:p w:rsidR="00103436" w:rsidRPr="000E17DC" w:rsidRDefault="00103436" w:rsidP="001034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все перечисленное верно </w:t>
      </w:r>
    </w:p>
    <w:p w:rsidR="00103436" w:rsidRPr="000E17DC" w:rsidRDefault="00103436" w:rsidP="00103436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3436" w:rsidRDefault="00103436" w:rsidP="00103436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36" w:rsidRPr="000E17DC" w:rsidRDefault="00103436" w:rsidP="001034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436" w:rsidRPr="000E17DC" w:rsidRDefault="00103436" w:rsidP="0010343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а</w:t>
      </w:r>
      <w:proofErr w:type="spellEnd"/>
    </w:p>
    <w:p w:rsidR="00103436" w:rsidRPr="000E17DC" w:rsidRDefault="00103436" w:rsidP="00103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ответов тестового контроля</w:t>
      </w:r>
      <w:r w:rsidRPr="000E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:</w:t>
      </w:r>
    </w:p>
    <w:p w:rsidR="00103436" w:rsidRPr="00DF0049" w:rsidRDefault="00103436" w:rsidP="001034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4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зинфекция: методы и способы»</w:t>
      </w:r>
    </w:p>
    <w:p w:rsidR="00103436" w:rsidRPr="000E17DC" w:rsidRDefault="00103436" w:rsidP="001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36" w:rsidRDefault="00103436" w:rsidP="00103436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36" w:rsidRDefault="00103436" w:rsidP="00103436">
      <w:pPr>
        <w:pStyle w:val="a5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03436" w:rsidRDefault="00103436" w:rsidP="00103436">
      <w:pPr>
        <w:pStyle w:val="a5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03436" w:rsidRDefault="00103436" w:rsidP="00103436">
      <w:pPr>
        <w:pStyle w:val="a5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03436" w:rsidRDefault="00103436" w:rsidP="00103436">
      <w:pPr>
        <w:pStyle w:val="a5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03436" w:rsidRDefault="00103436" w:rsidP="00103436">
      <w:pPr>
        <w:pStyle w:val="a5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03436" w:rsidRDefault="00103436" w:rsidP="00103436">
      <w:pPr>
        <w:pStyle w:val="a5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03436" w:rsidRDefault="00103436" w:rsidP="00103436">
      <w:pPr>
        <w:pStyle w:val="a5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03436" w:rsidRDefault="00103436" w:rsidP="00103436">
      <w:pPr>
        <w:pStyle w:val="a5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03436" w:rsidRDefault="00103436" w:rsidP="00103436">
      <w:pPr>
        <w:pStyle w:val="a5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03436" w:rsidRDefault="00103436" w:rsidP="00103436">
      <w:pPr>
        <w:pStyle w:val="a5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03436" w:rsidRDefault="00103436" w:rsidP="00103436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36" w:rsidRDefault="00103436" w:rsidP="00103436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36" w:rsidRDefault="00103436" w:rsidP="00103436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36" w:rsidRDefault="00DF0049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0049" w:rsidRDefault="00DF0049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049" w:rsidRDefault="00DF0049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049" w:rsidRDefault="00DF0049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049" w:rsidRDefault="00DF0049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049" w:rsidRDefault="00DF0049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049" w:rsidRDefault="00DF0049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049" w:rsidRDefault="00DF0049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049" w:rsidRDefault="00DF0049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049" w:rsidRDefault="00DF0049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049" w:rsidRDefault="00DF0049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EA" w:rsidRDefault="006929EA" w:rsidP="00DF0049">
      <w:pPr>
        <w:tabs>
          <w:tab w:val="left" w:pos="3405"/>
          <w:tab w:val="left" w:pos="640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049" w:rsidRPr="006929EA" w:rsidRDefault="006929EA" w:rsidP="006929E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Г</w:t>
      </w:r>
    </w:p>
    <w:p w:rsidR="00BA24B3" w:rsidRDefault="00BA24B3" w:rsidP="00BA24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для самостоятельной работы</w:t>
      </w:r>
    </w:p>
    <w:p w:rsidR="002B1DEA" w:rsidRPr="00BA24B3" w:rsidRDefault="002B1DEA" w:rsidP="00BA24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онные задачи</w:t>
      </w:r>
    </w:p>
    <w:p w:rsidR="002B1DEA" w:rsidRPr="00BA24B3" w:rsidRDefault="002B1DEA" w:rsidP="002B1D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9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зинфе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медицинского назначения</w:t>
      </w:r>
      <w:r w:rsidR="0069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BA24B3" w:rsidRPr="00BA24B3" w:rsidRDefault="00001255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1</w:t>
      </w:r>
      <w:r w:rsidR="00BA24B3" w:rsidRPr="00BA2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в 6.00 утра провела термометрию пациентам хирургического отделения.   Сложила использованные термометры в лоток для последующей обработки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яционном кабинете промыла все термометры под проточной водой, просушила полотенцем и сложила в контейнер для хранения термометров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 какие действия медсестры не соответствуют правилам обработки термометров? (ответ обоснуйте)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способ и метод обработки термометров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обработку использованных термометров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н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</w:t>
      </w:r>
      <w:r w:rsidR="000012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</w:t>
      </w:r>
      <w:r w:rsidRPr="00BA2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дур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клиники медицинская сестра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а кровь из вены у 12 пациентов для лабораторного ис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Во время процедуры медсестра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кладывала один и тот же венозный жгут всем пациентам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о ли поступила медсестра,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одним и тем же жгутом во время взятия крови из вены?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 метод и способ дезинфекции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озного жгута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еззараживание   венозного жгута, используя дезинфицирующее средство,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мин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24B3" w:rsidRPr="00BA24B3" w:rsidRDefault="00001255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3</w:t>
      </w:r>
      <w:r w:rsidR="00BA24B3" w:rsidRPr="00BA2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авматологическом пункте врач и медсестра проводили пациенту первичную хиру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ую обработку резаной раны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лечья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ной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нипуляции на операционном столе остались следы крови пациента. Медицинская сестра смочила ветошь в емкости с дезинфицирующим раствором, в котором находились использованные инструменты, и ею обработала операционный стол.  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действия медсестры противоречат санитарным правилам и нормам?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операционного стола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роведите обработку операционного стола после обработки раны, 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уя дезинфицирующее средство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овка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24B3" w:rsidRPr="00BA24B3" w:rsidRDefault="00001255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4</w:t>
      </w:r>
      <w:r w:rsidR="00BA24B3" w:rsidRPr="00BA2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ном отделении инфекционного отделения пациенту проводили промывание желудка. Рвотные массы и промывные воды собирали в специальную емкость для сбора рвотных масс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оступить с рвотными массами (промывными водами) после промывания желудка пациенту?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емкости для сбора рвотных масс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емкости для сбора рвотных масс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локс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24B3" w:rsidRPr="001F4A5D" w:rsidRDefault="00001255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5</w:t>
      </w:r>
      <w:r w:rsidR="00BA24B3" w:rsidRPr="001F4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иклиническом отделении прием пациентов ведет врач терапевт. Осмотр пациентов проводит на кушетке. В конце рабочего дня медицинская сестра провела обработку кушетки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 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ействия медицинской сестры указывают на нарушение санитарных правил и норм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кушетки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кушетки согласно санитарным правилам и норма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о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лор».</w:t>
      </w:r>
    </w:p>
    <w:p w:rsidR="00BA24B3" w:rsidRPr="001F4A5D" w:rsidRDefault="00001255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6</w:t>
      </w:r>
      <w:r w:rsidR="00BA24B3" w:rsidRPr="001F4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у А. проведена операция на брюшной полости. После операции врач назначил пациенту холод (пузырь со льдом) на область живота в течении суток с интервалом 30 минут. Пузырь со льдом медсестра меняла каждые 30 минут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использования в пузырь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ьда заливала холодную воду и помещала в морозильную камеру.  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пузыря со льдом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пузыря со льдом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т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Ф»</w:t>
      </w:r>
    </w:p>
    <w:p w:rsidR="00BA24B3" w:rsidRPr="001F4A5D" w:rsidRDefault="00001255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7</w:t>
      </w:r>
      <w:r w:rsidR="00BA24B3" w:rsidRPr="001F4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процедурного кабинета обработала руки, надела перчатки и приступила к выполнению внутримышечных инъекций. После проведения манипуляций сняла перчатки, вымыла руки, обработала их антисептиком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действия медицинской сестры указывают на нарушение санитарных правил и норм?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Определите метод и способ обработки использованных одноразовых шприцев и перчаток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использованных одноразовых шприцев и перчаток после выполнения инъекций, испол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табик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24B3" w:rsidRPr="001F4A5D" w:rsidRDefault="00001255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8</w:t>
      </w:r>
      <w:r w:rsidR="00BA24B3" w:rsidRPr="001F4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ерационном блоке хи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ргического отделения хирурги провели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овую операцию. Медицинской сестре необходимо провести обработку использованных инструментов и подготовить их для следующей операции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использованных инструментов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инструментов и подготовьте их для следующей операции.</w:t>
      </w:r>
    </w:p>
    <w:p w:rsidR="00BA24B3" w:rsidRPr="001F4A5D" w:rsidRDefault="00001255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9</w:t>
      </w:r>
      <w:r w:rsidR="00BA24B3" w:rsidRPr="001F4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ирургическом отделении вечером после отбоя медсестра го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ила пациента к предстоящему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ю кишечника – ставила очистительную клизму. Процедуру проводила на кушетке в санитарной комнате.  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н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ее эффективного результата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следования необходимо повторно очистить кишечник. Для чего медсестра использовала тот же наконечник и ту же кружку 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марха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 в первый раз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манипуляции медсестра провела дезинфекцию использованного наконечника, кружки 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марха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 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ли поступила медсестра, использовав, тот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наконечник. кружку </w:t>
      </w:r>
      <w:proofErr w:type="spellStart"/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марха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ого очищения кишечника?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еззараживания клизменного наконечника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клизменного наконечника после очистительной клизмы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септ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».</w:t>
      </w:r>
    </w:p>
    <w:p w:rsidR="00BA24B3" w:rsidRPr="001F4A5D" w:rsidRDefault="00001255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10</w:t>
      </w:r>
      <w:r w:rsidR="00BA24B3" w:rsidRPr="001F4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 скорой помощи доставила в травматологическое отделение больницы пациента с симптомами общего переохлаждения организма. С целью оказания помощи пациенту врач назначил процедуру: в течении суток согревать пациента с помощью грелок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приготовила 6 грелок (обернула каждую грелку в пеленку) и обложила ими пациента, своевременно меняя в них остывшую воду на горячую. При этом каждый раз обрабатывала грелки дезинфицирующим раствором. Через сутки использованные грелки собрала и принесла в манипуляционный кабинет для дальнейшей обработки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прос: 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ли поступала медицинская сестра, каждый раз обрабатывая грелку 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ицирующим раствором после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мены в ней воды? (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 обоснуйте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использованных грелок.</w:t>
      </w:r>
    </w:p>
    <w:p w:rsidR="00BA24B3" w:rsidRPr="00BA24B3" w:rsidRDefault="00BA24B3" w:rsidP="005303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использованных грелок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мин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Default="002B1D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Pr="002B1DEA" w:rsidRDefault="006929EA" w:rsidP="002B1DEA">
      <w:pPr>
        <w:tabs>
          <w:tab w:val="left" w:pos="3405"/>
        </w:tabs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Г</w:t>
      </w:r>
      <w:r w:rsidR="002B1D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</w:p>
    <w:p w:rsidR="00BA24B3" w:rsidRPr="00BA24B3" w:rsidRDefault="00BA24B3" w:rsidP="002402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лоны ответов к ситуационным задачам</w:t>
      </w:r>
    </w:p>
    <w:p w:rsidR="00BA24B3" w:rsidRPr="00BA24B3" w:rsidRDefault="00BA24B3" w:rsidP="002402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9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екция изделий медицинского назначения</w:t>
      </w:r>
      <w:r w:rsidR="0069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A24B3" w:rsidRPr="001F4A5D" w:rsidRDefault="001F4A5D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1</w:t>
      </w:r>
      <w:r w:rsidR="00BA24B3" w:rsidRPr="001F4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в 6.00 утра провела термометрию пациентам хирургического отделения.   Сложила использованные термометры в лоток для последующей обработки.</w:t>
      </w:r>
    </w:p>
    <w:p w:rsidR="00BA24B3" w:rsidRPr="00BA24B3" w:rsidRDefault="001F4A5D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яционном кабинете промыла все термометры под проточной водой, просушила полотенцем и сложила в контейнер для хранения термометров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 какие действия медсестры не соответствуют правилам обработки термометров?(ответ обоснуйте)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способ и метод обработки термометров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использованных термометров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н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вет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акие действия медсестры не соответствуют правилам обработки термометров?(ответ обоснуйте)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неправильно провела обработку термометров. При измерении температуры тела термометр тесно контактирует с кожными покровами пациента (выделениями потовых желез, сальных желез). Поэтому после проведения процедуры термометры необходимо поместить в дезинфицирующий раствор для обеззараживания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ите способ и метод обработки термометров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: химический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: погружение (замачивание)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2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ите обработку использованных термометров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анол</w:t>
      </w:r>
      <w:proofErr w:type="spellEnd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зинфекции термометр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спользуется рабочий раствор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н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 вирусной инфекци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о методическим указаниям по применению дез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ицирующего средства «</w:t>
      </w:r>
      <w:proofErr w:type="spellStart"/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нол</w:t>
      </w:r>
      <w:proofErr w:type="spellEnd"/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вирусной инфекци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пользуется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% рабочий раствор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тодическим указаниям для приготовления 1 литра 2% рабо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го раствора необходимо взять: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средства -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мл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-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80 мл</w:t>
      </w:r>
      <w:r w:rsidR="001F4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экспозиции в растворе – 15 минут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термометров</w:t>
      </w:r>
    </w:p>
    <w:p w:rsidR="00BA24B3" w:rsidRPr="00BA24B3" w:rsidRDefault="00BA24B3" w:rsidP="00D772C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спользования погрузить термометры в 2% ра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чий раствор дезинфицирующего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н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A24B3" w:rsidRPr="00BA24B3" w:rsidRDefault="001F4A5D" w:rsidP="00D772C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ать термометры в растворе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5 минут  </w:t>
      </w:r>
    </w:p>
    <w:p w:rsidR="00BA24B3" w:rsidRPr="00BA24B3" w:rsidRDefault="00BA24B3" w:rsidP="00D772C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 под проточной водой</w:t>
      </w:r>
    </w:p>
    <w:p w:rsidR="00BA24B3" w:rsidRPr="00BA24B3" w:rsidRDefault="00BA24B3" w:rsidP="00D772C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шить салфеткой</w:t>
      </w:r>
    </w:p>
    <w:p w:rsidR="00BA24B3" w:rsidRPr="00BA24B3" w:rsidRDefault="00BA24B3" w:rsidP="00D772C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 на посту медицинской сестры</w:t>
      </w:r>
    </w:p>
    <w:p w:rsidR="00BA24B3" w:rsidRPr="001F4A5D" w:rsidRDefault="001F4A5D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2</w:t>
      </w:r>
      <w:r w:rsidR="00BA24B3" w:rsidRPr="001F4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дурном кабинете п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клиники медицинская сестра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а кровь из вены у 12 пациентов для лабораторного исследовани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Во время процедуры медсестра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кладывала один и тот же венозный жгут всем пациентам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о ли поступила медсестра,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одним и тем же жгутом во время взятия крови из вены?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 метод и способ дезинфекции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нозного жгута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еззараживание   венозного жгута, используя дезинфицирующее средство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мин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вет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: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ьно</w:t>
      </w:r>
      <w:r w:rsidR="001F4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 поступила медсестра,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ользуясь одним и тем же жгутом во время взятия крови из вены?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одним и тем же венозным жгутом можно при условии обработки (дезинфекции) жгута после каждого пациента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</w:t>
      </w:r>
      <w:r w:rsidR="001F4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те метод и способ дезинфекции 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нозного жгута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: химический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: протир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ите обеззараживание   венозного жгута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аминол</w:t>
      </w:r>
      <w:proofErr w:type="spellEnd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зинфекции венозного жгута используется рабочий раствор 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минола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ирусной инфекци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инструкции по применению дезин</w:t>
      </w:r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рующего средства «</w:t>
      </w:r>
      <w:proofErr w:type="spellStart"/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минол</w:t>
      </w:r>
      <w:proofErr w:type="spellEnd"/>
      <w:r w:rsidR="001F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вирусной инфекции используется 5% рабочий раствор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приготовления необходимо взять (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расчета на 1 литр воды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го средства -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0 мл</w:t>
      </w:r>
      <w:r w:rsidR="000012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ы -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50 мл</w:t>
      </w:r>
      <w:r w:rsidR="00001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жгута</w:t>
      </w:r>
    </w:p>
    <w:p w:rsidR="00BA24B3" w:rsidRPr="00BA24B3" w:rsidRDefault="00BA24B3" w:rsidP="00D772C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чить чистую салфетку в 5% рабочем растворе дезинфицирующего средства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мин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A24B3" w:rsidRPr="00BA24B3" w:rsidRDefault="00BA24B3" w:rsidP="00D772C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реть ею венозный жгут. Дать высохнуть</w:t>
      </w:r>
    </w:p>
    <w:p w:rsidR="00BA24B3" w:rsidRPr="00BA24B3" w:rsidRDefault="00BA24B3" w:rsidP="00D772C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 протереть жгут дезинфицирующим раствором</w:t>
      </w:r>
    </w:p>
    <w:p w:rsidR="00BA24B3" w:rsidRPr="00001255" w:rsidRDefault="00001255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3</w:t>
      </w:r>
      <w:r w:rsidR="00BA24B3" w:rsidRPr="00001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авматологическом пункте врач и медсестра проводили пациенту первичную хирур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ую обработку резаной раны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лечья.</w:t>
      </w:r>
    </w:p>
    <w:p w:rsidR="00BA24B3" w:rsidRPr="00BA24B3" w:rsidRDefault="00001255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ной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нипуляции на операционном столе остались следы крови пациента. Медицинская сестра смочила ветошь в емкости с дезинфицирующим раствором, в котором находились использованные инструменты, и ею обработала операционный стол.  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действия медсестры противоречат санитарным правилам и нормам?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операционного стола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операционного стола после обработки раны, используя дези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ицирующее средство «</w:t>
      </w:r>
      <w:proofErr w:type="spellStart"/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овка</w:t>
      </w:r>
      <w:proofErr w:type="spellEnd"/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вет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опрос: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е действия медсестры противоречат санитарным правилам и нормам?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смочила ветошь в емкости с дезинфицирующим раствором, в которой находились использованные инструменты, и обработала ею операционный стол. Что противоречит санитарным правилам и нормам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зинфекции (обработки) операционного стола необходимо чистую ветошь смочить в емкости с дезинфицирующим раствором специально отведенной только для обработки операционного стола, но н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мкости для использованного инструментария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ите метод и способ обработки операционного стола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: химический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: протир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ите обработку операционного стола после обработки раны, используя дезинфицирующее сре</w:t>
      </w:r>
      <w:r w:rsidR="000012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ство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</w:t>
      </w:r>
      <w:proofErr w:type="spellStart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аровка</w:t>
      </w:r>
      <w:proofErr w:type="spellEnd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зинфекции операционного стола используется рабочий раствор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овка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 вирусной инфекци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тодическим указаниям при вирусной инфек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для дезинфекции поверхности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ерационного стола используется 3,0% рабочий раствор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овки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приготовления необходимо взять (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расчета на 1 литр воды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го средства –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0,0 мл</w:t>
      </w:r>
      <w:r w:rsidR="000012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ды –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70,0 мл</w:t>
      </w:r>
      <w:r w:rsidR="00001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A24B3" w:rsidRPr="00001255" w:rsidRDefault="00001255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4</w:t>
      </w:r>
      <w:r w:rsidR="00BA24B3" w:rsidRPr="00001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ном отделении инфекционного отделения пациенту проводили промывание желудка. Рвотные массы и промывные воды собирали в специальную емкость для сбора рвотных масс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оступить с рвотными массами (промывными водами) после промывания желудка пациенту?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емкости для сбора рвотных масс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роведите обработку рвотных масс (промывных вод) и емкости для сбора рвотных масс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локс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поступить с рвотными массами (промывными водами) после промывания желудка пациенту?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отные массы пациента необходимо предварительно засыпать сухим дезинфицирующим средством из расчета: 200 гр. сухого дезинфицирующего средства на 1 кг рвотных масс. После чего слить в канализацию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ите метод и способ обработки емкости для сбора рвотных масс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: химический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: погруже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2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ите обработку емкости для сбора рвотных масс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локс</w:t>
      </w:r>
      <w:proofErr w:type="spellEnd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BA24B3" w:rsidRPr="00BA24B3" w:rsidRDefault="00001255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зинфекции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мкости для сбора рвотных масс используется рабочий раствор «</w:t>
      </w:r>
      <w:proofErr w:type="spellStart"/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локс</w:t>
      </w:r>
      <w:proofErr w:type="spellEnd"/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 при вирусной инфекци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тодическим указаниям при вирусной инфекции для дезинфекции используется 2,0% рабочий раствор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локс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приготовления необходимо взять (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расчета на 1 литр воды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го средства –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,0 мл</w:t>
      </w:r>
      <w:r w:rsidR="000012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ды –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80,0 мл</w:t>
      </w:r>
      <w:r w:rsidR="00001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A24B3" w:rsidRPr="00BA24B3" w:rsidRDefault="00001255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ботка </w:t>
      </w:r>
      <w:r w:rsidR="00BA24B3"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кости для сбора рвотных масс</w:t>
      </w:r>
    </w:p>
    <w:p w:rsidR="00BA24B3" w:rsidRPr="00BA24B3" w:rsidRDefault="00BA24B3" w:rsidP="00D772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фартук, перчатки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001255" w:rsidP="00D772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бодить 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ь от рвотных масс (слить в канализац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001255" w:rsidP="00D772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ыть с помощью ершика 0,5%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твором моющего средства </w:t>
      </w:r>
      <w:r w:rsidR="00BA24B3"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5 гр. моющего средства и 0,995 мл. воды из расчета на 1 литр воды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01255" w:rsidRDefault="00001255" w:rsidP="00D772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мкость в емкость с дезинфицирующим раствором, закрыть крыш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ыдержать </w:t>
      </w:r>
      <w:r w:rsidR="00BA24B3" w:rsidRPr="000012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минут согласно инструкции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01255" w:rsidRDefault="00BA24B3" w:rsidP="00D772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фартук, перчатки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1255" w:rsidRDefault="00BA24B3" w:rsidP="00D772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апа дезинфекции, надеть снова фартук, перчатки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1255" w:rsidRDefault="00001255" w:rsidP="00D772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</w:t>
      </w:r>
      <w:r w:rsidR="00BA24B3" w:rsidRP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мкость под проточной в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001255" w:rsidRDefault="00BA24B3" w:rsidP="00D772C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шить на стеллажах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001255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</w:t>
      </w:r>
      <w:r w:rsidR="00001255" w:rsidRPr="000012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а 5</w:t>
      </w:r>
      <w:r w:rsidRPr="00001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иклиническом отделении прием пациентов ведет врач терапевт. Осмотр пациентов проводит на кушетке. В конце рабочего дня медицинская сестра провела обработку кушетк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 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ействия медицинской сестры указывают на нарушение санитарных правил и норм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кушетк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кушетки согласно санитарным правилам и норма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о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лор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: 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ействия медицинской сестры указывают на нарушение санитарных правил и норм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обработала кушетку только в конце рабочего дня. Согласно санитарным правилам и нормам кушетка должна обрабатываться после каждого пациента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1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ите метод и способ обработки кушетк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: химический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: протир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2.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оведите обработку кушетки согласно санитарным правилам и норма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о</w:t>
      </w:r>
      <w:proofErr w:type="spellEnd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хлор».</w:t>
      </w:r>
    </w:p>
    <w:p w:rsidR="00BA24B3" w:rsidRPr="00BA24B3" w:rsidRDefault="00001255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екци</w:t>
      </w:r>
      <w:proofErr w:type="spellEnd"/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шетки используется рабочий раствор «</w:t>
      </w:r>
      <w:proofErr w:type="spellStart"/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о</w:t>
      </w:r>
      <w:proofErr w:type="spellEnd"/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лор»» при вирусной инфекци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тодическим указаниям при вирусной инфекции для дезинфекции используется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015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абочий раствор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локс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приготовления необходимо взять (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расчета на 1 литр воды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го средства –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таблетка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ы –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 л</w:t>
      </w:r>
      <w:r w:rsidR="000012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B1DEA" w:rsidRDefault="002B1DEA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DEA" w:rsidRDefault="002B1DEA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ботка кушетки</w:t>
      </w:r>
    </w:p>
    <w:p w:rsidR="00BA24B3" w:rsidRPr="00BA24B3" w:rsidRDefault="00BA24B3" w:rsidP="00D772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чить тканевую салфетку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015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абочим раствором дезинфицирующего средства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о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лор»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D772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кушетку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D772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15 минут повторно обработать кушетку дезинфицирующим средством (дать высохнуть)</w:t>
      </w:r>
      <w:r w:rsidR="0000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001255" w:rsidRDefault="00001255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6</w:t>
      </w:r>
      <w:r w:rsidR="00BA24B3" w:rsidRPr="00001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у А. проведена операция на брюшной полости. После операции врач назначил пациенту холод (пузырь со льдом) на область живота в течении суток с интервалом 30 минут. Пузырь со льдом медсестра меняла каждые 30 мину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После использования в пузырь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льда заливала холодную воду и помещала в морозильную камеру.  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пузыря со льдом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пузыря со льдом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т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Ф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1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е метод и способ обработки пузыря со льдом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: химический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: протир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2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ите обработку пузыря со льдом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т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Ф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зинфекциипузыря для льда используется рабочий раствор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т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Ф» при вирусной инфекци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тодическим указаниям при вирусной инфекции для дезинфекции используется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%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чий раствор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т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Ф»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приготовления необходимо взять (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расчета на 1 литр воды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го средства –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40,0 мл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ды – </w:t>
      </w:r>
      <w:r w:rsidRPr="00A2737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960,0 мл</w:t>
      </w:r>
      <w:r w:rsidR="00A2737D" w:rsidRPr="00A2737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пузыря для льда</w:t>
      </w:r>
    </w:p>
    <w:p w:rsidR="00BA24B3" w:rsidRPr="00BA24B3" w:rsidRDefault="00BA24B3" w:rsidP="00D772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очить тканевую салфетку в 4% растворе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т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Ф»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A2737D" w:rsidP="00D772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реть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зырь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льда данным дезинфицирующим 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D772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15 минут повторно обработать грелку 4% дезинфицирующим раствором.</w:t>
      </w:r>
    </w:p>
    <w:p w:rsidR="00BA24B3" w:rsidRPr="00BA24B3" w:rsidRDefault="00BA24B3" w:rsidP="00D772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высохнуть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D772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прополоскать под проточной водой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D772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ушить, хранить в специально отведенном месте.</w:t>
      </w:r>
    </w:p>
    <w:p w:rsidR="00BA24B3" w:rsidRPr="00A2737D" w:rsidRDefault="00A2737D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7</w:t>
      </w:r>
      <w:r w:rsidR="00BA24B3" w:rsidRPr="00A2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процедурного кабинета обработала руки, надела перчатки и приступила к выполнению внутримышечных инъекций. После проведения манипуляций сняла перчатки, вымыла руки, обработала их антисептиком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действия медицинской сестры указывают на нарушение санитарных правил и норм?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использованных одноразовых шприцев и перчаток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использованных одноразовых шприцев и перчаток после выполнения инъекций, используя дезинфицирующее средство «Жавель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е действия медицинской сестры указывают на нарушение санитарных правил и норм?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надела перчатки в начале выполнения манипуляций и сняла их только после окончания выполнения манипуляций. Тем самым нарушила санитарные правила и нормы. Перчатки должны меняться после каждого пациента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1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ите метод и способ обработки использованных одноразовых шприцев и перчаток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: химический</w:t>
      </w:r>
    </w:p>
    <w:p w:rsidR="00BA24B3" w:rsidRPr="00BA24B3" w:rsidRDefault="00A2737D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: 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жение (замачивание)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адание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ите обработку использованных одноразовых шприцев и перчаток после выполнения инъекций, испол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табик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зинфекции использованных одноразовых шприцев и перчаток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рабочий раствор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табик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 вирусной инфекци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тодическим указаниям при вирусной инфекц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для дезинфекции используется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,0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%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чий раствор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табик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приготовления необходимо взять (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расчета на 1 литр воды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го средства –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10,0 мл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ды – </w:t>
      </w:r>
      <w:r w:rsidRPr="00A2737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990,0 мл</w:t>
      </w:r>
      <w:r w:rsidR="00A2737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BA24B3" w:rsidRPr="00A2737D" w:rsidRDefault="00A2737D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8</w:t>
      </w:r>
      <w:r w:rsidR="00BA24B3" w:rsidRPr="00A2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ерационном блоке х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ргического отделения хирурги провели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овую операцию. Медицинской сестре необходимо провести обработку использованных инструментов и подготовить их для следующей операции.</w:t>
      </w:r>
    </w:p>
    <w:p w:rsidR="00BA24B3" w:rsidRPr="00A2737D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37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использованных инструментов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инструментов и подготовьте их для следующей операции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н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зинфекции использованных инструмент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спользуется рабочий раствор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н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 вирусной инфекци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тодическим указаниям по применению дез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ицирующего средства «</w:t>
      </w:r>
      <w:proofErr w:type="spellStart"/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анол</w:t>
      </w:r>
      <w:proofErr w:type="spellEnd"/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ной инфекции используется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,0% рабочий раствор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тодическим указаниям для приготовления 1 литра 2% рабочего раствора необходимо вз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: </w:t>
      </w:r>
      <w:r w:rsidRPr="00A273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ого средства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мл</w:t>
      </w:r>
      <w:r w:rsidR="00A27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-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80 мл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экспозиции в растворе – 15 минут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инструментов</w:t>
      </w:r>
    </w:p>
    <w:p w:rsidR="00BA24B3" w:rsidRPr="00BA24B3" w:rsidRDefault="00BA24B3" w:rsidP="00D772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ить инструменты в дезинфицирующий раствор</w:t>
      </w:r>
    </w:p>
    <w:p w:rsidR="00BA24B3" w:rsidRPr="00BA24B3" w:rsidRDefault="00BA24B3" w:rsidP="00D772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ать 15 минут</w:t>
      </w:r>
    </w:p>
    <w:p w:rsidR="00BA24B3" w:rsidRPr="00BA24B3" w:rsidRDefault="00BA24B3" w:rsidP="00D772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 под проточной водой до исчезновения запаха дезинфицирующего средства</w:t>
      </w:r>
    </w:p>
    <w:p w:rsidR="00BA24B3" w:rsidRPr="00BA24B3" w:rsidRDefault="00BA24B3" w:rsidP="00D772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сти 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ерилизационную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стку инструментов</w:t>
      </w:r>
    </w:p>
    <w:p w:rsidR="00BA24B3" w:rsidRPr="00BA24B3" w:rsidRDefault="00BA24B3" w:rsidP="00D772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инструменты на стерилизацию</w:t>
      </w:r>
    </w:p>
    <w:p w:rsidR="00BA24B3" w:rsidRPr="00A2737D" w:rsidRDefault="00A2737D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9</w:t>
      </w:r>
      <w:r w:rsidR="00BA24B3" w:rsidRPr="00A2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ирургическом отделении вечером после отбоя медсестра г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ила пациента к предстоящему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следованию кишечника – ставила очистительную клизму. Процедуру проводила на кушетке в санитарной комнате.  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н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ее эффективного результата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следования необходимо повторно очистить кишечник. Для чего медсестра использовала тот же наконечник и ту же кружку 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марха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 в первый раз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манипуляции медсестра провела дезинфекцию использованного наконечника, кружки 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марха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 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ли поступила медсестра, использовав, тот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наконечник. кружку </w:t>
      </w:r>
      <w:proofErr w:type="spellStart"/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марха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ого очищения кишечника? (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 обоснуйте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A24B3" w:rsidRPr="0024021B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еззараживания клизменного наконечника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клизменного наконечника после очистительной клизмы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септ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: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авильно ли поступила медсестра, использовав, тот</w:t>
      </w:r>
      <w:r w:rsidR="00A27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же наконечник. кружку </w:t>
      </w:r>
      <w:proofErr w:type="spellStart"/>
      <w:r w:rsidR="00A27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смарха</w:t>
      </w:r>
      <w:proofErr w:type="spellEnd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ля повторного очищения кишечника?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. Учитывая возможные микротравмы слизистой оболочки кишечника, полученные во 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первой клизмы, лучше использовать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ой стер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ый наконечник (профилактика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ицирования слизистой оболочки кишечника)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ку 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марха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повторно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ите метод и способ обеззараживания клизменного наконечника.</w:t>
      </w:r>
    </w:p>
    <w:p w:rsidR="00BA24B3" w:rsidRPr="00BA24B3" w:rsidRDefault="00A2737D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: 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, так как используется дезинфицирующий раствор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: погружение (замачивание)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адание </w:t>
      </w: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ите обработку клизменного наконечника после очистительной клизмы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ансепт</w:t>
      </w:r>
      <w:proofErr w:type="spellEnd"/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ктив».</w:t>
      </w:r>
    </w:p>
    <w:p w:rsidR="00BA24B3" w:rsidRPr="00BA24B3" w:rsidRDefault="00A2737D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зинфекции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конечников используется рабочий раствор </w:t>
      </w:r>
      <w:proofErr w:type="spellStart"/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септ</w:t>
      </w:r>
      <w:proofErr w:type="spellEnd"/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ктив при вирусной инфекци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инструкции по применению дезинфициру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о средства «</w:t>
      </w:r>
      <w:proofErr w:type="spellStart"/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септ</w:t>
      </w:r>
      <w:proofErr w:type="spellEnd"/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»,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ирусной инфекции используется 1,5% рабочий раствор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приготовления необходимо взять (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расчета на 1 литр воды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го средства -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5 мл</w:t>
      </w:r>
      <w:r w:rsidR="00A27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ы -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85 мл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клизменного наконечника: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грузить в 1,5% раств</w:t>
      </w:r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 </w:t>
      </w:r>
      <w:proofErr w:type="spellStart"/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септ</w:t>
      </w:r>
      <w:proofErr w:type="spellEnd"/>
      <w:r w:rsidR="00A2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ктив. Выдержать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минут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влечь из дезинфицирующего раствора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омыть под проточной водой до полного исчезновения запаха 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ектанта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овести 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ерилизационную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стку изделия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ложить в упаковочный пакет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вести стерилизацию.</w:t>
      </w:r>
    </w:p>
    <w:p w:rsidR="00BA24B3" w:rsidRPr="00A2737D" w:rsidRDefault="00A2737D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а 10</w:t>
      </w:r>
      <w:r w:rsidR="00BA24B3" w:rsidRPr="00A2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 скорой помощи доставила в травматологическое отделение больницы пациента с симптомами общего переохлаждения организма. С целью оказания помощи пациенту врач назначил в течении суток согревать пациента с помощью грелок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приготовила 6 грелок (обернула каждую грелку в пеленку) и обложила ими пациента, своевременно меняя в них остывшую воду на горячую. При этом каждый раз обрабатывала грелки дезинфицирующим раствором. Через сутки использованные грелки собрала и принесла в манипуляционный кабинет для дальнейшей обработк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: 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ли поступала медицинская сестра, каждый раз обрабатывая грелку дезинфицирующим раствором после смены в ней воды? (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 обоснуйте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Задание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метод и способ обработки использованных грелок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ите обработку использованных грелок, используя дезинфицирующее средство «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минол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прос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авильно ли поступала медицинская сестра, каждый раз обрабатывая грелку дезинфицирующим раствором после смены в ней воды? (ответ обоснуйте)</w:t>
      </w:r>
    </w:p>
    <w:p w:rsidR="00BA24B3" w:rsidRPr="00BA24B3" w:rsidRDefault="00A2737D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ости кажды</w:t>
      </w:r>
      <w:r w:rsid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з обрабатывать грелки после замены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их воды, так как в данной ситуации грелки не контактируют с биологиче</w:t>
      </w:r>
      <w:r w:rsid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 материалом пациента, а так</w:t>
      </w:r>
      <w:r w:rsidR="00BA24B3"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используются только для одного пациента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Задание 1</w:t>
      </w:r>
      <w:r w:rsidRPr="0024021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ите метод и способ обработки использованных грелок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химический, так как используется дезинфицирующий раствор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: протирание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ние 2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ите обработку использованных грелок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зинфекции грелок используется рабочий раствор </w:t>
      </w:r>
      <w:proofErr w:type="spellStart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минола</w:t>
      </w:r>
      <w:proofErr w:type="spellEnd"/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ирусной инфекции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инструкции по применению дезинф</w:t>
      </w:r>
      <w:r w:rsidR="0024021B"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рующего средства</w:t>
      </w:r>
      <w:r w:rsid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минол</w:t>
      </w:r>
      <w:proofErr w:type="spellEnd"/>
      <w:r w:rsid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ирусной инфекции используется 5% рабочий раствор.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приготовления необходимо взять (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расчета на 1 литр воды</w:t>
      </w:r>
      <w:r w:rsidRPr="00BA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го средства -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0 мл</w:t>
      </w:r>
      <w:r w:rsid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ы - </w:t>
      </w:r>
      <w:r w:rsidRPr="00BA2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50 мл</w:t>
      </w:r>
      <w:r w:rsidR="002402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BA2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A24B3" w:rsidRPr="00BA24B3" w:rsidRDefault="00BA24B3" w:rsidP="00BA24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грелки</w:t>
      </w:r>
    </w:p>
    <w:p w:rsidR="00340854" w:rsidRDefault="00BA24B3" w:rsidP="00340854">
      <w:pPr>
        <w:pStyle w:val="a9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чить тканевую салфетку в 5% растворе «</w:t>
      </w:r>
      <w:proofErr w:type="spellStart"/>
      <w:r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аминол</w:t>
      </w:r>
      <w:proofErr w:type="spellEnd"/>
      <w:r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4021B"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0854" w:rsidRDefault="0024021B" w:rsidP="00340854">
      <w:pPr>
        <w:pStyle w:val="a9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ереть грелку данным дезинфицирующим</w:t>
      </w:r>
      <w:r w:rsidR="00BA24B3"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створом</w:t>
      </w:r>
      <w:r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0854" w:rsidRDefault="00BA24B3" w:rsidP="00340854">
      <w:pPr>
        <w:pStyle w:val="a9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15 минут повторно обработать грелку 5% дезинфицирующим раствором.</w:t>
      </w:r>
    </w:p>
    <w:p w:rsidR="00340854" w:rsidRDefault="00BA24B3" w:rsidP="00340854">
      <w:pPr>
        <w:pStyle w:val="a9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высохнуть</w:t>
      </w:r>
      <w:r w:rsidR="0024021B"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0854" w:rsidRDefault="00BA24B3" w:rsidP="00340854">
      <w:pPr>
        <w:pStyle w:val="a9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щательно прополоскать под проточной водой</w:t>
      </w:r>
      <w:r w:rsidR="0024021B"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0207C" w:rsidRPr="00340854" w:rsidRDefault="00BA24B3" w:rsidP="00340854">
      <w:pPr>
        <w:pStyle w:val="a9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ушить, хранить в специально отведенном месте.</w:t>
      </w:r>
    </w:p>
    <w:p w:rsidR="002B1DEA" w:rsidRPr="002B1DEA" w:rsidRDefault="00DF0049" w:rsidP="002B1DEA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Д</w:t>
      </w:r>
    </w:p>
    <w:p w:rsidR="009079AC" w:rsidRDefault="003C0028" w:rsidP="009079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C002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нипуляции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по теме: «Дезинфекция ИМН»</w:t>
      </w:r>
    </w:p>
    <w:p w:rsidR="003C0028" w:rsidRPr="003C0028" w:rsidRDefault="003C0028" w:rsidP="009079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C00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нипуляция №1</w:t>
      </w:r>
    </w:p>
    <w:p w:rsidR="009079AC" w:rsidRPr="009079AC" w:rsidRDefault="009079AC" w:rsidP="009079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6265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</w:t>
      </w:r>
      <w:r w:rsidRPr="009079A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иготовление растворов дезинфицирующих средств (из порошков, таблеток и растворов концентратов)»</w:t>
      </w:r>
    </w:p>
    <w:p w:rsidR="009079AC" w:rsidRPr="0030207C" w:rsidRDefault="009079AC" w:rsidP="001738A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07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30207C">
        <w:rPr>
          <w:rFonts w:ascii="Times New Roman" w:hAnsi="Times New Roman" w:cs="Times New Roman"/>
          <w:sz w:val="28"/>
          <w:szCs w:val="28"/>
          <w:lang w:eastAsia="ru-RU"/>
        </w:rPr>
        <w:t>профилактика ИСМП.</w:t>
      </w:r>
    </w:p>
    <w:p w:rsidR="009079AC" w:rsidRPr="0030207C" w:rsidRDefault="009079AC" w:rsidP="001738A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07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казания: </w:t>
      </w:r>
      <w:r w:rsidRPr="0030207C">
        <w:rPr>
          <w:rFonts w:ascii="Times New Roman" w:hAnsi="Times New Roman" w:cs="Times New Roman"/>
          <w:sz w:val="28"/>
          <w:szCs w:val="28"/>
          <w:lang w:eastAsia="ru-RU"/>
        </w:rPr>
        <w:t>проведение дезинфекции.</w:t>
      </w:r>
    </w:p>
    <w:p w:rsidR="009079AC" w:rsidRPr="0030207C" w:rsidRDefault="009079AC" w:rsidP="001738A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07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тивопоказания: </w:t>
      </w:r>
      <w:r w:rsidRPr="0030207C">
        <w:rPr>
          <w:rFonts w:ascii="Times New Roman" w:hAnsi="Times New Roman" w:cs="Times New Roman"/>
          <w:sz w:val="28"/>
          <w:szCs w:val="28"/>
          <w:lang w:eastAsia="ru-RU"/>
        </w:rPr>
        <w:t>индивидуальная непереносимость дезинфицирующего средства.</w:t>
      </w:r>
    </w:p>
    <w:p w:rsidR="009079AC" w:rsidRPr="0030207C" w:rsidRDefault="009079AC" w:rsidP="001738A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07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ащение</w:t>
      </w:r>
      <w:r w:rsidRPr="0030207C">
        <w:rPr>
          <w:rFonts w:ascii="Times New Roman" w:hAnsi="Times New Roman" w:cs="Times New Roman"/>
          <w:sz w:val="28"/>
          <w:szCs w:val="28"/>
          <w:lang w:eastAsia="ru-RU"/>
        </w:rPr>
        <w:t>: спецодежда (халат, колпак), средства индивидуальной защиты (маска (респиратор), перчатки, очки) в зависимости от инструкции к приготовлению раствора препарата, дезинфицирующее</w:t>
      </w:r>
      <w:r w:rsidR="00C62659" w:rsidRPr="0030207C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о (порошок, или таблетки, </w:t>
      </w:r>
      <w:r w:rsidRPr="0030207C">
        <w:rPr>
          <w:rFonts w:ascii="Times New Roman" w:hAnsi="Times New Roman" w:cs="Times New Roman"/>
          <w:sz w:val="28"/>
          <w:szCs w:val="28"/>
          <w:lang w:eastAsia="ru-RU"/>
        </w:rPr>
        <w:t xml:space="preserve">или раствор концентрата), инструкция (методические указания) к препарату, мерные ёмкости, маркированный контейнер для </w:t>
      </w:r>
      <w:r w:rsidR="00C62659" w:rsidRPr="0030207C">
        <w:rPr>
          <w:rFonts w:ascii="Times New Roman" w:hAnsi="Times New Roman" w:cs="Times New Roman"/>
          <w:sz w:val="28"/>
          <w:szCs w:val="28"/>
          <w:lang w:eastAsia="ru-RU"/>
        </w:rPr>
        <w:t xml:space="preserve">дезинфицирующего </w:t>
      </w:r>
      <w:r w:rsidRPr="0030207C">
        <w:rPr>
          <w:rFonts w:ascii="Times New Roman" w:hAnsi="Times New Roman" w:cs="Times New Roman"/>
          <w:sz w:val="28"/>
          <w:szCs w:val="28"/>
          <w:lang w:eastAsia="ru-RU"/>
        </w:rPr>
        <w:t>раствора, водопроводная вода.</w:t>
      </w:r>
    </w:p>
    <w:p w:rsidR="009079AC" w:rsidRPr="0030207C" w:rsidRDefault="009079AC" w:rsidP="009079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:</w:t>
      </w:r>
    </w:p>
    <w:tbl>
      <w:tblPr>
        <w:tblW w:w="97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7"/>
        <w:gridCol w:w="4682"/>
      </w:tblGrid>
      <w:tr w:rsidR="009079AC" w:rsidRPr="001738AA" w:rsidTr="001738AA">
        <w:trPr>
          <w:trHeight w:val="265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9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9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9079AC" w:rsidRPr="001738AA" w:rsidTr="009079AC">
        <w:trPr>
          <w:trHeight w:val="280"/>
        </w:trPr>
        <w:tc>
          <w:tcPr>
            <w:tcW w:w="9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9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одготовка к процедуре</w:t>
            </w:r>
          </w:p>
        </w:tc>
      </w:tr>
      <w:tr w:rsidR="009079AC" w:rsidRPr="001738AA" w:rsidTr="001738AA">
        <w:trPr>
          <w:trHeight w:val="35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Прочитать инструкцию по приготовлению </w:t>
            </w:r>
            <w:proofErr w:type="spellStart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раствора</w:t>
            </w:r>
            <w:proofErr w:type="spellEnd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еобходимости сделать расчёт количества </w:t>
            </w:r>
            <w:proofErr w:type="spellStart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средсва</w:t>
            </w:r>
            <w:proofErr w:type="spellEnd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оды)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точности концентрации раствора и соблюдение техники безопасности.</w:t>
            </w:r>
          </w:p>
        </w:tc>
      </w:tr>
      <w:tr w:rsidR="009079AC" w:rsidRPr="001738AA" w:rsidTr="001738AA">
        <w:trPr>
          <w:trHeight w:val="29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Надеть спецодежду и защитные средства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 при работе с дезинфицирующими средствами.</w:t>
            </w:r>
          </w:p>
        </w:tc>
      </w:tr>
      <w:tr w:rsidR="009079AC" w:rsidRPr="001738AA" w:rsidTr="001738AA">
        <w:trPr>
          <w:trHeight w:val="560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Приготовить маркированный контейнер (ёмкость с крышкой), </w:t>
            </w:r>
            <w:proofErr w:type="spellStart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средство</w:t>
            </w:r>
            <w:proofErr w:type="spellEnd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, при необходимости, мерные ёмкости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точности концентрации раствора.</w:t>
            </w:r>
          </w:p>
        </w:tc>
      </w:tr>
      <w:tr w:rsidR="009079AC" w:rsidRPr="001738AA" w:rsidTr="009079AC">
        <w:trPr>
          <w:trHeight w:val="73"/>
        </w:trPr>
        <w:tc>
          <w:tcPr>
            <w:tcW w:w="9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Выполнение процедуры</w:t>
            </w:r>
          </w:p>
        </w:tc>
      </w:tr>
      <w:tr w:rsidR="009079AC" w:rsidRPr="001738AA" w:rsidTr="001738AA">
        <w:trPr>
          <w:trHeight w:val="118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Отмерить необходимое количество </w:t>
            </w:r>
            <w:proofErr w:type="spellStart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средства</w:t>
            </w:r>
            <w:proofErr w:type="spellEnd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спользуя мерную ёмкость </w:t>
            </w: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и отсчитать необходимое количество таблеток.</w:t>
            </w:r>
          </w:p>
        </w:tc>
        <w:tc>
          <w:tcPr>
            <w:tcW w:w="4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точности концентрации раствора.</w:t>
            </w:r>
          </w:p>
        </w:tc>
      </w:tr>
      <w:tr w:rsidR="009079AC" w:rsidRPr="001738AA" w:rsidTr="001738AA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 Налить часть необходимого количества воды в контейнер.</w:t>
            </w:r>
          </w:p>
        </w:tc>
        <w:tc>
          <w:tcPr>
            <w:tcW w:w="4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9AC" w:rsidRPr="001738AA" w:rsidTr="001738AA">
        <w:trPr>
          <w:trHeight w:val="29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Поместить </w:t>
            </w:r>
            <w:proofErr w:type="spellStart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средство</w:t>
            </w:r>
            <w:proofErr w:type="spellEnd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нтейнер.</w:t>
            </w:r>
          </w:p>
        </w:tc>
        <w:tc>
          <w:tcPr>
            <w:tcW w:w="4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9AC" w:rsidRPr="001738AA" w:rsidTr="001738AA">
        <w:trPr>
          <w:trHeight w:val="177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Перемешать раствор при помощи перфорированного поддона.</w:t>
            </w:r>
          </w:p>
        </w:tc>
        <w:tc>
          <w:tcPr>
            <w:tcW w:w="4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9AC" w:rsidRPr="001738AA" w:rsidTr="001738AA">
        <w:trPr>
          <w:trHeight w:val="73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 Долить воду до метки нужного объёма в контейнер, пользуясь нанесенной на стенке поддона градуировкой.</w:t>
            </w:r>
          </w:p>
        </w:tc>
        <w:tc>
          <w:tcPr>
            <w:tcW w:w="4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9AC" w:rsidRPr="001738AA" w:rsidTr="001738AA">
        <w:trPr>
          <w:trHeight w:val="13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 Перемешать растворпри помощи перфорированного поддона.</w:t>
            </w:r>
          </w:p>
        </w:tc>
        <w:tc>
          <w:tcPr>
            <w:tcW w:w="4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9AC" w:rsidRPr="001738AA" w:rsidTr="001738AA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 Закрыть контейнер крышкой.</w:t>
            </w:r>
          </w:p>
        </w:tc>
        <w:tc>
          <w:tcPr>
            <w:tcW w:w="4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требований к условиям хранения и использования </w:t>
            </w:r>
            <w:proofErr w:type="spellStart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раствора</w:t>
            </w:r>
            <w:proofErr w:type="spellEnd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079AC" w:rsidRPr="001738AA" w:rsidTr="001738AA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 Заполнить бирку.</w:t>
            </w:r>
          </w:p>
        </w:tc>
        <w:tc>
          <w:tcPr>
            <w:tcW w:w="4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9AC" w:rsidRPr="001738AA" w:rsidTr="009079AC">
        <w:trPr>
          <w:trHeight w:val="265"/>
        </w:trPr>
        <w:tc>
          <w:tcPr>
            <w:tcW w:w="9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кончание процедуры</w:t>
            </w:r>
          </w:p>
        </w:tc>
      </w:tr>
      <w:tr w:rsidR="009079AC" w:rsidRPr="001738AA" w:rsidTr="001738AA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Снять индивидуальные защитные средства.</w:t>
            </w:r>
          </w:p>
        </w:tc>
        <w:tc>
          <w:tcPr>
            <w:tcW w:w="4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 при работе с дезинфицирующими средствами.</w:t>
            </w:r>
          </w:p>
        </w:tc>
      </w:tr>
      <w:tr w:rsidR="009079AC" w:rsidRPr="001738AA" w:rsidTr="001738AA">
        <w:trPr>
          <w:trHeight w:val="73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Вымыть и осушить руки.</w:t>
            </w:r>
          </w:p>
        </w:tc>
        <w:tc>
          <w:tcPr>
            <w:tcW w:w="4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9AC" w:rsidRPr="001738AA" w:rsidTr="001738AA">
        <w:trPr>
          <w:trHeight w:val="59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:при</w:t>
            </w:r>
            <w:proofErr w:type="spellEnd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готовлении </w:t>
            </w:r>
            <w:proofErr w:type="spellStart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растворов</w:t>
            </w:r>
            <w:proofErr w:type="spellEnd"/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еклянных или эмалированных ёмкостях без градуировки воду доливают, используя мерные ёмкости для воды или готовят раствор в литровой банке и переливают его в ёмкость; для размешивания растворов используют стеклянную палочку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9AC" w:rsidRPr="001738AA" w:rsidRDefault="009079AC" w:rsidP="0017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2D94" w:rsidRPr="009079AC" w:rsidRDefault="002C2D94" w:rsidP="00BA24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028" w:rsidRDefault="003C0028" w:rsidP="003020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028" w:rsidRDefault="003C0028" w:rsidP="003020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028" w:rsidRDefault="003C0028" w:rsidP="003020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028" w:rsidRDefault="003C0028" w:rsidP="003020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028" w:rsidRDefault="003C0028" w:rsidP="003020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028" w:rsidRDefault="003C0028" w:rsidP="003020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028" w:rsidRDefault="003C0028" w:rsidP="003020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07C" w:rsidRDefault="0030207C" w:rsidP="003020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нипуляция №2</w:t>
      </w:r>
    </w:p>
    <w:p w:rsidR="0030207C" w:rsidRDefault="0030207C" w:rsidP="003020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07C" w:rsidRPr="0030207C" w:rsidRDefault="0030207C" w:rsidP="0030207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Дезинфекция медицинского инструментария однократногоприменения (шприцы с иглами, системы для внутривенных </w:t>
      </w:r>
      <w:proofErr w:type="spellStart"/>
      <w:r w:rsidRPr="00302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узий</w:t>
      </w:r>
      <w:proofErr w:type="spellEnd"/>
      <w:r w:rsidRPr="00302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»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I способ: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инъекции или снятия системы для внутривенных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узий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накрывая иглу колпачком, необходимо отсоединить иглу одним из способов: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ятие иглы с помощью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осъём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калываем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етичный </w:t>
      </w: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 жёлтого цвета;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сечение иглы с помощью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оотсек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струкция иглы с помощью дестру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стить неразобранный шприц, в жёлтый пластиковый пакет, закрепленный на стойке-тележке или в многоразовом контейнере; систему для внутривенных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узий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калываемый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.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калываемого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а на 3/4 (не реже, чем через 72 часа), он закрывается крышкой. При заполнении пластикового пакета на 3/4 (не реже, чем через 8 часов) он закрывается с использованием бирок-стяжек сотрудником, ответственным за сбор отходов в данном подразделении.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 ответственный за сбор медицинских отходов маркирует закрытые пакеты и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калываемые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ы. Затем помещает их в общий контейнер, который перемещается или на участок по обращению с отходами (где находятся установки по обеззараживанию медицинских отходов), или в помещение для временного хранения до последующего вывоза транспортом специализированных организаций к месту обеззараживания (уничтожения).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II способ: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инъекции или снятия системы для внутривенных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узий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накрывая иглу колпачком, необходимо отсоединить иглу одним из способов: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ятие иглы с помощью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осъёмника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калываемый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етичный контейнер жёлтого цвета, наполненный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нцентрации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режиму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ных гепатитов;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сечение иглы с помощью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оотсек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еструкция иглы с помощью дестру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стить шприц в разобранном виде в ёмкость для обеззараживания шприцев наполненную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нцентрации, соответствующей режиму вирусных гепатитов. Систему для внутривенных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узий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разрезая, поместить в ёмкость с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ззараживания систем.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иглами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калываемого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а на 3/4 объёма и соблюдения необходимого времени экспозиции дезинфицирующий раствор аккуратно сливают, контейнер закрывают крышкой. Шприцы и системы для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узий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дезинфекционной выдержки извлекают из ёмкости для дезинфекции при помощи перфорированного поддона и помещают шприцы - в жёлтый пластиковый пакет, системы – в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калываемый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 для отходов класса Б, заполняя их на 3/4 объема.Сотрудником, ответственным за сбор отходов в данном подразделении жёлтые пластиковые пакеты закрываются при помощи бирок-стяжек,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калываемый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 с системами закрывается крышкой.</w:t>
      </w:r>
    </w:p>
    <w:p w:rsid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 ответственный за сбор медицинских отходов маркирует закрытые пакеты и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калываемые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ы. Затем помещает их в общий контейнер, который перемещается в помещение для временного хранения до последующего вывоза транспортом специализированных организаций к месту утилизации или захоронения.</w:t>
      </w:r>
    </w:p>
    <w:p w:rsidR="003C0028" w:rsidRPr="0030207C" w:rsidRDefault="003C0028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38700" cy="3724275"/>
            <wp:effectExtent l="0" t="0" r="0" b="0"/>
            <wp:docPr id="2" name="Рисунок 2" descr="C:\Users\User\Downloads\dlya_ostr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lya_ostr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62" cy="37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7C" w:rsidRDefault="00C24B10" w:rsidP="00C24B1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24B1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Дезинфекция шприцев однократного применения (химический метод)</w:t>
      </w:r>
    </w:p>
    <w:p w:rsidR="003F4E77" w:rsidRPr="003F4E77" w:rsidRDefault="003F4E77" w:rsidP="003F4E7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3F4E77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Цель: </w:t>
      </w:r>
      <w:r w:rsidRPr="003F4E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еспечение инфекционной безопасност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C24B10" w:rsidRDefault="00C24B10" w:rsidP="00C24B1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C24B10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Оснащение</w:t>
      </w:r>
      <w:r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:</w:t>
      </w:r>
    </w:p>
    <w:p w:rsidR="00C24B10" w:rsidRDefault="00C24B10" w:rsidP="00D772CF">
      <w:pPr>
        <w:pStyle w:val="a9"/>
        <w:numPr>
          <w:ilvl w:val="0"/>
          <w:numId w:val="29"/>
        </w:numPr>
        <w:spacing w:before="100" w:beforeAutospacing="1" w:after="100" w:afterAutospacing="1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C24B1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ервая ёмкость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– «Ёмкость для обеззараживания шприцев»; вторая ёмкость – «Ёмкость для обеззараживания игл» (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непрокалываемая</w:t>
      </w:r>
      <w:proofErr w:type="spellEnd"/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ластиковая ёмкость - 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иглосъёмник</w:t>
      </w:r>
      <w:proofErr w:type="spellEnd"/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, имеющая крышку с отверстиями специальной конфигурации, подходящими для снятия игл разного диаметра). Эта ёмкость однократного применения;</w:t>
      </w:r>
    </w:p>
    <w:p w:rsidR="00C24B10" w:rsidRDefault="00C24B10" w:rsidP="00D772CF">
      <w:pPr>
        <w:pStyle w:val="a9"/>
        <w:numPr>
          <w:ilvl w:val="0"/>
          <w:numId w:val="29"/>
        </w:numPr>
        <w:spacing w:before="100" w:beforeAutospacing="1" w:after="100" w:afterAutospacing="1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раствор дезинфицирующего средства, эффективного в отношении возбудителей инфекционных заболеваний, на которое о</w:t>
      </w:r>
      <w:r w:rsidR="006D717C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риентировано ЛПУ, и режимов, ре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омендуемых</w:t>
      </w:r>
      <w:r w:rsidR="006D717C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для дезинфекции ИМН при вирусных инфекциях (МУ3.1.2313-08);</w:t>
      </w:r>
    </w:p>
    <w:p w:rsidR="006D717C" w:rsidRPr="00F77E6B" w:rsidRDefault="006D717C" w:rsidP="00F77E6B">
      <w:pPr>
        <w:pStyle w:val="a9"/>
        <w:numPr>
          <w:ilvl w:val="0"/>
          <w:numId w:val="29"/>
        </w:numPr>
        <w:spacing w:before="100" w:beforeAutospacing="1" w:after="100" w:afterAutospacing="1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использованный шприц сразу после инъекции.</w:t>
      </w:r>
    </w:p>
    <w:p w:rsidR="006D717C" w:rsidRPr="003C0028" w:rsidRDefault="006D717C" w:rsidP="003C0028">
      <w:pPr>
        <w:pStyle w:val="a9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</w:pPr>
      <w:r w:rsidRPr="006D717C"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  <w:t>Алгоритм манипуляции</w:t>
      </w:r>
      <w:r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  <w:t>:</w:t>
      </w:r>
    </w:p>
    <w:tbl>
      <w:tblPr>
        <w:tblW w:w="97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7"/>
        <w:gridCol w:w="4682"/>
      </w:tblGrid>
      <w:tr w:rsidR="006D717C" w:rsidRPr="001738AA" w:rsidTr="005303C4">
        <w:trPr>
          <w:trHeight w:val="265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17C" w:rsidRPr="001738AA" w:rsidRDefault="006D717C" w:rsidP="0053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17C" w:rsidRPr="001738AA" w:rsidRDefault="006D717C" w:rsidP="0053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6D717C" w:rsidRPr="001738AA" w:rsidTr="005303C4">
        <w:trPr>
          <w:trHeight w:val="280"/>
        </w:trPr>
        <w:tc>
          <w:tcPr>
            <w:tcW w:w="9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17C" w:rsidRPr="001738AA" w:rsidRDefault="006D717C" w:rsidP="0053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одготовка к процедуре</w:t>
            </w:r>
          </w:p>
        </w:tc>
      </w:tr>
      <w:tr w:rsidR="006D717C" w:rsidRPr="001738AA" w:rsidTr="005303C4">
        <w:trPr>
          <w:trHeight w:val="35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17C" w:rsidRPr="006D717C" w:rsidRDefault="006D717C" w:rsidP="006D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r w:rsidRPr="006D71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готовить первую ёмкос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«Ёмкость для обеззараживания шприцев»</w:t>
            </w:r>
            <w:r w:rsidR="00084859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, заполненную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на 2/3 объёма раствором дезинфицирующего средства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17C" w:rsidRPr="001738AA" w:rsidRDefault="006D717C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Ёмкость должна быть со «съёмны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перфоратив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поддоном и крышкой-гнётом».</w:t>
            </w:r>
          </w:p>
        </w:tc>
      </w:tr>
      <w:tr w:rsidR="006D717C" w:rsidRPr="001738AA" w:rsidTr="005303C4">
        <w:trPr>
          <w:trHeight w:val="29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17C" w:rsidRPr="001738AA" w:rsidRDefault="006D717C" w:rsidP="0008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0848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дготовить </w:t>
            </w:r>
            <w:r w:rsidRPr="006D71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="000848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ор</w:t>
            </w:r>
            <w:r w:rsidRPr="006D71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ю ёмкос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«Ёмкость для обеззараживания</w:t>
            </w:r>
            <w:r w:rsidR="00084859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игл», заполненную на 2/3 объёма раствором дезинфицирующего средства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17C" w:rsidRPr="001738AA" w:rsidRDefault="00084859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ёмкость однократного применения</w:t>
            </w:r>
          </w:p>
        </w:tc>
      </w:tr>
      <w:tr w:rsidR="006D717C" w:rsidRPr="001738AA" w:rsidTr="00084859">
        <w:trPr>
          <w:trHeight w:val="73"/>
        </w:trPr>
        <w:tc>
          <w:tcPr>
            <w:tcW w:w="9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D717C" w:rsidRPr="001738AA" w:rsidRDefault="006D717C" w:rsidP="0053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Выполнение процедуры</w:t>
            </w:r>
          </w:p>
        </w:tc>
      </w:tr>
      <w:tr w:rsidR="006D717C" w:rsidRPr="001738AA" w:rsidTr="00923236">
        <w:trPr>
          <w:trHeight w:val="118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717C" w:rsidRPr="001738AA" w:rsidRDefault="006D717C" w:rsidP="0008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08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зу после инъекции, не накрывая иглу колпачком, произвести раздельное обеззараживание использованных иглы и шприца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717C" w:rsidRPr="001738AA" w:rsidRDefault="00084859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 держите в руке, ни куда не кладите</w:t>
            </w:r>
            <w:r w:rsidR="00923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6D717C" w:rsidRPr="001738AA" w:rsidTr="00923236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17C" w:rsidRPr="001738AA" w:rsidRDefault="006D717C" w:rsidP="0092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923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рать в шприц </w:t>
            </w:r>
            <w:r w:rsidR="00923236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дезинфицирующего средства из «Ёмкость для обеззараживания шприцев»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717C" w:rsidRPr="001738AA" w:rsidRDefault="00923236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йте инфекционную безопасность!</w:t>
            </w:r>
          </w:p>
        </w:tc>
      </w:tr>
      <w:tr w:rsidR="006D717C" w:rsidRPr="001738AA" w:rsidTr="00923236">
        <w:trPr>
          <w:trHeight w:val="29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17C" w:rsidRDefault="006D717C" w:rsidP="00923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3. </w:t>
            </w:r>
            <w:r w:rsidR="00923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оединить иглу от шприца в другой ёмкости</w:t>
            </w:r>
            <w:r w:rsidR="00923236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«Ёмкость для обеззараживания игл» одним из способов:</w:t>
            </w:r>
          </w:p>
          <w:p w:rsidR="00923236" w:rsidRDefault="00923236" w:rsidP="00D772C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нятия иглы с помощь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лосъём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23236" w:rsidRDefault="00923236" w:rsidP="00D772C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сечения иглы с помощь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лоотсека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интегрированны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калываем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тейнером для </w:t>
            </w:r>
            <w:r w:rsidR="0036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л;</w:t>
            </w:r>
          </w:p>
          <w:p w:rsidR="00365FDA" w:rsidRPr="00923236" w:rsidRDefault="00365FDA" w:rsidP="00D772CF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ечения иглы с помощью деструктора игл – устройства для сжигания игл путём воздействия высокой температуры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5FDA" w:rsidRDefault="00365FDA" w:rsidP="0036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тсутствии приспособлений для отсоединения иглы от шприца отделение следует осуществлять только после дезинфекции шприца с иглой:</w:t>
            </w:r>
          </w:p>
          <w:p w:rsidR="006D717C" w:rsidRDefault="00365FDA" w:rsidP="00365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36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Pr="0036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р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шприц 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дезинфицирующий раствор из «Ёмкость для обеззараживания шприцев»;</w:t>
            </w:r>
          </w:p>
          <w:p w:rsidR="00365FDA" w:rsidRPr="00365FDA" w:rsidRDefault="00365FDA" w:rsidP="0036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2) погрузить в эту же ёмкость шприц с иглой в неразобранном виде.</w:t>
            </w:r>
          </w:p>
        </w:tc>
      </w:tr>
      <w:tr w:rsidR="006D717C" w:rsidRPr="001738AA" w:rsidTr="00923236">
        <w:trPr>
          <w:trHeight w:val="177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17C" w:rsidRPr="001738AA" w:rsidRDefault="006D717C" w:rsidP="0036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. </w:t>
            </w:r>
            <w:r w:rsidR="0036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пус шприца с поршнем поместить в </w:t>
            </w:r>
            <w:r w:rsidR="00365FDA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«Ёмкость для обеззараживания шприцев»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717C" w:rsidRPr="001738AA" w:rsidRDefault="006D717C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717C" w:rsidRPr="001738AA" w:rsidTr="00923236">
        <w:trPr>
          <w:trHeight w:val="73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17C" w:rsidRPr="001738AA" w:rsidRDefault="006D717C" w:rsidP="0088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. </w:t>
            </w:r>
            <w:r w:rsidR="0036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езинфицировать обе</w:t>
            </w:r>
            <w:r w:rsidR="00882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ёмкости</w:t>
            </w:r>
            <w:r w:rsidR="0036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гласно инструкции по применению</w:t>
            </w:r>
            <w:r w:rsidR="008825F6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дезинфицирующего средства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717C" w:rsidRPr="001738AA" w:rsidRDefault="008151F1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ется экспозиционная выдержка.</w:t>
            </w:r>
          </w:p>
        </w:tc>
      </w:tr>
      <w:tr w:rsidR="006D717C" w:rsidRPr="001738AA" w:rsidTr="008151F1">
        <w:trPr>
          <w:trHeight w:val="13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D717C" w:rsidRPr="001738AA" w:rsidRDefault="006D717C" w:rsidP="0088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6. </w:t>
            </w:r>
            <w:r w:rsidR="00882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8825F6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«Ёмкости для обеззараживания игл», заполненной на 3/4 объёма иглами, слить аккуратно раствор, слегка открывая крышку. Закрыть контейнер крышкой до щелчка, поместить в мини-контейнер с цветовой маркировкой «Опасные отходы класса Б» или «Чрезвычайно</w:t>
            </w:r>
            <w:r w:rsidR="008151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опасные отходы класса В»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717C" w:rsidRPr="001738AA" w:rsidRDefault="008151F1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едите, чтобы контейнер был плотно закрыт. Соблюдайте маркировку ёмкостей.</w:t>
            </w:r>
          </w:p>
        </w:tc>
      </w:tr>
      <w:tr w:rsidR="006D717C" w:rsidRPr="001738AA" w:rsidTr="008151F1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17C" w:rsidRPr="001738AA" w:rsidRDefault="006D717C" w:rsidP="0081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7. </w:t>
            </w:r>
            <w:r w:rsidR="00815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151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«Ёмкости для обеззараживания шприцев» поднять поддон и выпустить раствор из шприца при помощи поршня, шприц уложить в пакет, укрепленный на стойке-тележке или пакет однократного применения с цветовой маркировкой «Опасные отходы класса Б» или «Чрезвычайно опасные отходы класса В»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D717C" w:rsidRPr="001738AA" w:rsidRDefault="008151F1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е, чтобы не было разбрызгивания раствора.</w:t>
            </w:r>
            <w:r w:rsidR="00D12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ните, что в пакет можно безопасно собрать отходов до 15 кг.</w:t>
            </w:r>
          </w:p>
        </w:tc>
      </w:tr>
      <w:tr w:rsidR="006D717C" w:rsidRPr="001738AA" w:rsidTr="008151F1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717C" w:rsidRPr="001738AA" w:rsidRDefault="006D717C" w:rsidP="0081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8. </w:t>
            </w:r>
            <w:r w:rsidR="00815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ить шприцами пакет, </w:t>
            </w:r>
            <w:r w:rsidR="008151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укрепленный на стойке-тележке или </w:t>
            </w:r>
            <w:r w:rsidR="008151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пакет однократного применения с цветовой маркировкой на3/4 объёма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17C" w:rsidRPr="001738AA" w:rsidRDefault="00D125AD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айте маркировку ёмкостей.</w:t>
            </w:r>
          </w:p>
        </w:tc>
      </w:tr>
      <w:tr w:rsidR="00D125AD" w:rsidRPr="001738AA" w:rsidTr="008151F1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D" w:rsidRPr="001738AA" w:rsidRDefault="00D125AD" w:rsidP="0081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9. Упаковать, поместить в мини-контейнер 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с цветовой маркировкой «Опасные отходы класса Б» или «Чрезвычайно опасные отходы класса В»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5AD" w:rsidRDefault="00D125AD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уйтесь специальными стяжками для быстрой и эффективной герметизации пакета после его заполнения.</w:t>
            </w:r>
          </w:p>
        </w:tc>
      </w:tr>
      <w:tr w:rsidR="00D125AD" w:rsidRPr="001738AA" w:rsidTr="008151F1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D" w:rsidRDefault="00D125AD" w:rsidP="0081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 Хранить мини-контейнеры (баки) в помещении для временного хранения медицинских отходов до окончания времени рабочей смены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5AD" w:rsidRDefault="00D125AD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ировка отходов с мест сбора в места временного хранения на территории отделения осуществляется при помощи бака с облегченной колесной опорой на двух ведущих колесах, вместимостью</w:t>
            </w:r>
            <w:r w:rsidR="003F4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,35, и 50л.</w:t>
            </w:r>
          </w:p>
        </w:tc>
      </w:tr>
      <w:tr w:rsidR="003F4E77" w:rsidRPr="001738AA" w:rsidTr="008151F1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E77" w:rsidRDefault="003F4E77" w:rsidP="0081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Траспортировать к месту обезвреживания или утилизации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E77" w:rsidRDefault="003F4E77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осредственно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корпус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ейнерах на трёх колёсах (тележке) на улицу к межкорпусной площадке, либо в специально оборудованную комнату, где расположена утилизирующая установка, лицом, ответственным за сбор отходов.</w:t>
            </w:r>
          </w:p>
        </w:tc>
      </w:tr>
    </w:tbl>
    <w:p w:rsidR="00F77E6B" w:rsidRDefault="00F77E6B" w:rsidP="0030207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77E6B" w:rsidRDefault="00F77E6B" w:rsidP="0030207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77E6B" w:rsidRDefault="00F77E6B" w:rsidP="00F77E6B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77E6B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3257550" cy="3048000"/>
            <wp:effectExtent l="0" t="0" r="0" b="0"/>
            <wp:docPr id="3" name="Рисунок 3" descr="C:\Users\User\Downloads\1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51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7C" w:rsidRDefault="0030207C" w:rsidP="0030207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Манипуляция № 3</w:t>
      </w:r>
    </w:p>
    <w:p w:rsidR="0030207C" w:rsidRPr="0030207C" w:rsidRDefault="0030207C" w:rsidP="0030207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Дезинфекция медицинского инструментария многократного применения (шприцев, игл, пинцетов, зажимов и др.)»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рицы, инструменты после использования погружают в ёмкость с дезинфицирующим раствором в концентрации соответствующей режиму вирусных гепатитов с заполнением каналов и полостей. Шприцы погружают в разобранном виде, инструменты с замковыми частями замачивают раскрытыми, сделав этими инструментами в растворе несколько рабочих движений. Иглы помещают в отдельную ёмкость. Толщина слоя дезинфицирующего раствора над изделиями должна быть не менее 1 см. После экспозиционной выдержки изделия должны быть отмыты от остатков дезинфицирующего средства в соответствии с рекомендациями, изложенными в инструкции по применению конкретного средства.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рицы и иглы после использования могут быть помещены в лоток для использованных инструментов и впоследствии продезинфицированы.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ьно загрязненные инструменты перед погружением в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о отмываются в другой ёмкости с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ли обтираются салфетками (салфетки сбрасываются для дезинфекции в отдельную ёмкость).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именяется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средство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щее фиксирующим действием, использованный инструментарий перед погружением в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варительно отмывается в ёмкости с водой; промывные воды дезинфицируются.</w:t>
      </w:r>
    </w:p>
    <w:p w:rsidR="0030207C" w:rsidRPr="0030207C" w:rsidRDefault="0030207C" w:rsidP="00302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дезинфекции медицинский инструментарий многократного применения подвергают </w:t>
      </w:r>
      <w:proofErr w:type="spellStart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30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е и стерилизации.</w:t>
      </w:r>
    </w:p>
    <w:p w:rsidR="002C2D94" w:rsidRPr="0030207C" w:rsidRDefault="002700B1" w:rsidP="003F4E77">
      <w:pPr>
        <w:tabs>
          <w:tab w:val="left" w:pos="20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</w:t>
      </w:r>
      <w:r w:rsidR="003F4E77" w:rsidRPr="0030207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езинфекция медицинского инструментария многократного применения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»</w:t>
      </w:r>
    </w:p>
    <w:p w:rsidR="003F4E77" w:rsidRPr="003F4E77" w:rsidRDefault="003F4E77" w:rsidP="003F4E7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3F4E77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Цель: </w:t>
      </w:r>
      <w:r w:rsidRPr="003F4E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еспечение инфекционной безопасност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3F4E77" w:rsidRDefault="003F4E77" w:rsidP="003F4E7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C24B10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Оснащение</w:t>
      </w:r>
      <w:r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:</w:t>
      </w:r>
    </w:p>
    <w:p w:rsidR="002700B1" w:rsidRDefault="002700B1" w:rsidP="00D772CF">
      <w:pPr>
        <w:pStyle w:val="a9"/>
        <w:numPr>
          <w:ilvl w:val="0"/>
          <w:numId w:val="31"/>
        </w:numPr>
        <w:spacing w:before="100" w:beforeAutospacing="1" w:after="100" w:afterAutospacing="1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раствор дезинфицирующего средства, эффективного в отношении возбудителей инфекционных заболеваний, на которое ориентировано 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>ЛПУ, и режимов, рекомендуемых для дезинфекции ИМН при вирусных инфекциях (МУ3.1.2313-08);</w:t>
      </w:r>
    </w:p>
    <w:p w:rsidR="002700B1" w:rsidRPr="002700B1" w:rsidRDefault="002700B1" w:rsidP="00D772CF">
      <w:pPr>
        <w:pStyle w:val="a9"/>
        <w:numPr>
          <w:ilvl w:val="0"/>
          <w:numId w:val="31"/>
        </w:numPr>
        <w:spacing w:before="100" w:beforeAutospacing="1" w:after="100" w:afterAutospacing="1"/>
        <w:outlineLvl w:val="0"/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олимерный контейнер для дезинфекции или две ёмкости с соответствующей маркировкой и дезинфицирующим раствором:</w:t>
      </w:r>
    </w:p>
    <w:p w:rsidR="002700B1" w:rsidRPr="002700B1" w:rsidRDefault="002700B1" w:rsidP="00D772CF">
      <w:pPr>
        <w:pStyle w:val="a9"/>
        <w:numPr>
          <w:ilvl w:val="0"/>
          <w:numId w:val="32"/>
        </w:numPr>
        <w:spacing w:before="100" w:beforeAutospacing="1" w:after="100" w:afterAutospacing="1"/>
        <w:outlineLvl w:val="0"/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для промывания инструментов от крови и других биологических жидкостей;</w:t>
      </w:r>
    </w:p>
    <w:p w:rsidR="002700B1" w:rsidRPr="002700B1" w:rsidRDefault="002700B1" w:rsidP="00D772CF">
      <w:pPr>
        <w:pStyle w:val="a9"/>
        <w:numPr>
          <w:ilvl w:val="0"/>
          <w:numId w:val="32"/>
        </w:numPr>
        <w:spacing w:before="100" w:beforeAutospacing="1" w:after="100" w:afterAutospacing="1"/>
        <w:outlineLvl w:val="0"/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для дезинфекции инструментария;</w:t>
      </w:r>
    </w:p>
    <w:p w:rsidR="002700B1" w:rsidRPr="002700B1" w:rsidRDefault="002700B1" w:rsidP="00D772CF">
      <w:pPr>
        <w:pStyle w:val="a9"/>
        <w:numPr>
          <w:ilvl w:val="0"/>
          <w:numId w:val="33"/>
        </w:numPr>
        <w:spacing w:before="100" w:beforeAutospacing="1" w:after="100" w:afterAutospacing="1"/>
        <w:outlineLvl w:val="0"/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инструменты многоразового использования (в собранном виде);</w:t>
      </w:r>
    </w:p>
    <w:p w:rsidR="002700B1" w:rsidRPr="002700B1" w:rsidRDefault="002700B1" w:rsidP="00D772CF">
      <w:pPr>
        <w:pStyle w:val="a9"/>
        <w:numPr>
          <w:ilvl w:val="0"/>
          <w:numId w:val="33"/>
        </w:numPr>
        <w:spacing w:before="100" w:beforeAutospacing="1" w:after="100" w:afterAutospacing="1"/>
        <w:outlineLvl w:val="0"/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лотки;</w:t>
      </w:r>
    </w:p>
    <w:p w:rsidR="002700B1" w:rsidRPr="002700B1" w:rsidRDefault="002700B1" w:rsidP="00D772CF">
      <w:pPr>
        <w:pStyle w:val="a9"/>
        <w:numPr>
          <w:ilvl w:val="0"/>
          <w:numId w:val="33"/>
        </w:numPr>
        <w:spacing w:before="100" w:beforeAutospacing="1" w:after="100" w:afterAutospacing="1"/>
        <w:outlineLvl w:val="0"/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атно-марлевые тампоны или щётки для мытья инструментов.</w:t>
      </w:r>
    </w:p>
    <w:p w:rsidR="002C2D94" w:rsidRPr="002700B1" w:rsidRDefault="002700B1" w:rsidP="002700B1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  <w:t xml:space="preserve">Обязательное условие: 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роведение дезинфекции непосредственно после манипуляции.</w:t>
      </w:r>
    </w:p>
    <w:p w:rsidR="003F4E77" w:rsidRPr="006D717C" w:rsidRDefault="003F4E77" w:rsidP="003F4E77">
      <w:pPr>
        <w:pStyle w:val="a9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</w:pPr>
      <w:r w:rsidRPr="006D717C"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  <w:t>Алгоритм манипуляции</w:t>
      </w:r>
      <w:r>
        <w:rPr>
          <w:rFonts w:ascii="Times New Roman" w:eastAsia="Times New Roman" w:hAnsi="Times New Roman"/>
          <w:i/>
          <w:color w:val="000000"/>
          <w:kern w:val="36"/>
          <w:sz w:val="28"/>
          <w:szCs w:val="28"/>
          <w:lang w:eastAsia="ru-RU"/>
        </w:rPr>
        <w:t>:</w:t>
      </w:r>
    </w:p>
    <w:p w:rsidR="003F4E77" w:rsidRDefault="003F4E77" w:rsidP="003F4E77">
      <w:pPr>
        <w:pStyle w:val="a9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tbl>
      <w:tblPr>
        <w:tblW w:w="97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7"/>
        <w:gridCol w:w="4682"/>
      </w:tblGrid>
      <w:tr w:rsidR="003F4E77" w:rsidRPr="001738AA" w:rsidTr="005303C4">
        <w:trPr>
          <w:trHeight w:val="265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E77" w:rsidRPr="001738AA" w:rsidRDefault="003F4E77" w:rsidP="0053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E77" w:rsidRPr="001738AA" w:rsidRDefault="003F4E77" w:rsidP="0053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3F4E77" w:rsidRPr="001738AA" w:rsidTr="005303C4">
        <w:trPr>
          <w:trHeight w:val="280"/>
        </w:trPr>
        <w:tc>
          <w:tcPr>
            <w:tcW w:w="9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E77" w:rsidRPr="001738AA" w:rsidRDefault="003F4E77" w:rsidP="0053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одготовка к процедуре</w:t>
            </w:r>
          </w:p>
        </w:tc>
      </w:tr>
      <w:tr w:rsidR="003F4E77" w:rsidRPr="001738AA" w:rsidTr="005303C4">
        <w:trPr>
          <w:trHeight w:val="35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E77" w:rsidRPr="00447092" w:rsidRDefault="003F4E77" w:rsidP="0044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r w:rsidR="00447092"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ть спецодежду и защитные средства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E77" w:rsidRPr="001738AA" w:rsidRDefault="00447092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 при работе с дезинфицирующими средствами.</w:t>
            </w:r>
          </w:p>
        </w:tc>
      </w:tr>
      <w:tr w:rsidR="003F4E77" w:rsidRPr="001738AA" w:rsidTr="005303C4">
        <w:trPr>
          <w:trHeight w:val="29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E77" w:rsidRPr="00447092" w:rsidRDefault="003F4E77" w:rsidP="0044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44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готовить </w:t>
            </w:r>
            <w:r w:rsidR="00447092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раствор дезинфицирующего средства, эффективного в отношении возбудителей инфекционных заболеваний. </w:t>
            </w:r>
            <w:r w:rsidR="00447092"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ить бирку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E77" w:rsidRPr="001738AA" w:rsidRDefault="00447092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ется отраслевой стандарт ОСТ 42-21-2-85; преемственность в работе, личная ответственность.</w:t>
            </w:r>
          </w:p>
        </w:tc>
      </w:tr>
      <w:tr w:rsidR="00447092" w:rsidRPr="001738AA" w:rsidTr="005303C4">
        <w:trPr>
          <w:trHeight w:val="29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92" w:rsidRPr="00447092" w:rsidRDefault="00447092" w:rsidP="00447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Подготовить оснащение. 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92" w:rsidRDefault="00447092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7092" w:rsidRPr="001738AA" w:rsidTr="005303C4">
        <w:trPr>
          <w:trHeight w:val="29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92" w:rsidRPr="00447092" w:rsidRDefault="00447092" w:rsidP="0044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 Налить приготовленный раствор в емкости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92" w:rsidRDefault="00447092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4E77" w:rsidRPr="001738AA" w:rsidTr="005303C4">
        <w:trPr>
          <w:trHeight w:val="73"/>
        </w:trPr>
        <w:tc>
          <w:tcPr>
            <w:tcW w:w="9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4E77" w:rsidRPr="001738AA" w:rsidRDefault="003F4E77" w:rsidP="0053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Выполнение процедуры</w:t>
            </w:r>
          </w:p>
        </w:tc>
      </w:tr>
      <w:tr w:rsidR="003F4E77" w:rsidRPr="001738AA" w:rsidTr="003F3F3F">
        <w:trPr>
          <w:trHeight w:val="510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47092" w:rsidRPr="001738AA" w:rsidRDefault="003F4E77" w:rsidP="00F7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44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ой ёмкости: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4E77" w:rsidRPr="001738AA" w:rsidRDefault="003F4E77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F3F" w:rsidRPr="001738AA" w:rsidTr="003F3F3F">
        <w:trPr>
          <w:trHeight w:val="1273"/>
        </w:trPr>
        <w:tc>
          <w:tcPr>
            <w:tcW w:w="5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F3F3F" w:rsidRPr="003F3F3F" w:rsidRDefault="003F3F3F" w:rsidP="003F3F3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заполнить внутренние каналы шприцев, игл, инструментария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непосредственно после использования;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F3F3F" w:rsidRPr="001738AA" w:rsidRDefault="003F3F3F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дить разбрызгивание потенциально инфицированного внутреннего содержимого шприца или другого инструмента.</w:t>
            </w:r>
          </w:p>
        </w:tc>
      </w:tr>
      <w:tr w:rsidR="003F3F3F" w:rsidRPr="001738AA" w:rsidTr="003F3F3F">
        <w:trPr>
          <w:trHeight w:val="485"/>
        </w:trPr>
        <w:tc>
          <w:tcPr>
            <w:tcW w:w="50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F3F3F" w:rsidRDefault="003F3F3F" w:rsidP="003F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Б) промыть, не разбирая и не снимая игл со шприцев, методом насоса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F3F3F" w:rsidRPr="001738AA" w:rsidRDefault="003F3F3F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гается отмывание инструмента от крови, лекарственных средств и т.д. для последующей эффективной дезинфекции.</w:t>
            </w:r>
          </w:p>
        </w:tc>
      </w:tr>
      <w:tr w:rsidR="003F4E77" w:rsidRPr="001738AA" w:rsidTr="005303C4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E77" w:rsidRPr="001738AA" w:rsidRDefault="003F4E77" w:rsidP="003F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3F3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торой ёмкости: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4E77" w:rsidRPr="001738AA" w:rsidRDefault="003F4E77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F3F" w:rsidRPr="001738AA" w:rsidTr="005303C4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3F" w:rsidRPr="001738AA" w:rsidRDefault="003F3F3F" w:rsidP="003F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заполнить внутренние каналы шприцев, игл, инструментария;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F3F3F" w:rsidRPr="001738AA" w:rsidRDefault="003F3F3F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F3F" w:rsidRPr="001738AA" w:rsidTr="005303C4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3F" w:rsidRDefault="003F3F3F" w:rsidP="003F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разобрать, погрузить всё полностью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F3F3F" w:rsidRPr="001738AA" w:rsidRDefault="003F3F3F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4E77" w:rsidRPr="001738AA" w:rsidTr="00C04B73">
        <w:trPr>
          <w:trHeight w:val="1111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E77" w:rsidRPr="00C04B73" w:rsidRDefault="003F4E77" w:rsidP="00C04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</w:t>
            </w:r>
            <w:r w:rsidR="003F3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ь ёмкости крышкой</w:t>
            </w:r>
            <w:r w:rsidR="00C04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1 час (или другое регламентированное время)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4E77" w:rsidRPr="00365FDA" w:rsidRDefault="00C04B73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гается эффективность обеззараживания инструментов и не снижается активность действующего вещества в растворе.</w:t>
            </w:r>
          </w:p>
        </w:tc>
      </w:tr>
      <w:tr w:rsidR="003F4E77" w:rsidRPr="001738AA" w:rsidTr="005303C4">
        <w:trPr>
          <w:trHeight w:val="177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E77" w:rsidRPr="001738AA" w:rsidRDefault="003F4E77" w:rsidP="00C04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. </w:t>
            </w:r>
            <w:r w:rsidR="00C04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, погрузить в ёмкость с </w:t>
            </w:r>
            <w:proofErr w:type="spellStart"/>
            <w:r w:rsidR="00C04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раствором</w:t>
            </w:r>
            <w:proofErr w:type="spellEnd"/>
            <w:r w:rsidR="00C04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ля дезинфекции перчаток»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4E77" w:rsidRPr="001738AA" w:rsidRDefault="003F4E77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4E77" w:rsidRPr="001738AA" w:rsidTr="005303C4">
        <w:trPr>
          <w:trHeight w:val="73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E77" w:rsidRPr="001738AA" w:rsidRDefault="003F4E77" w:rsidP="00C04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. </w:t>
            </w:r>
            <w:r w:rsidR="00C04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на бирке о времени дезинфекции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4E77" w:rsidRPr="001738AA" w:rsidRDefault="003F4E77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ется экспозиционная выдержка.</w:t>
            </w:r>
          </w:p>
        </w:tc>
      </w:tr>
      <w:tr w:rsidR="003F4E77" w:rsidRPr="001738AA" w:rsidTr="005303C4">
        <w:trPr>
          <w:trHeight w:val="265"/>
        </w:trPr>
        <w:tc>
          <w:tcPr>
            <w:tcW w:w="9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E77" w:rsidRPr="001738AA" w:rsidRDefault="003F4E77" w:rsidP="0053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кончание процедуры</w:t>
            </w:r>
          </w:p>
        </w:tc>
      </w:tr>
      <w:tr w:rsidR="003F4E77" w:rsidRPr="001738AA" w:rsidTr="005303C4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E77" w:rsidRPr="001738AA" w:rsidRDefault="003F4E77" w:rsidP="00C04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  <w:r w:rsidR="00C04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ть </w:t>
            </w: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защитные средства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E77" w:rsidRPr="001738AA" w:rsidRDefault="003F4E77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 при работе с дезинфицирующими средствами.</w:t>
            </w:r>
          </w:p>
        </w:tc>
      </w:tr>
      <w:tr w:rsidR="00C04B73" w:rsidRPr="001738AA" w:rsidTr="005303C4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B73" w:rsidRPr="001738AA" w:rsidRDefault="00C04B73" w:rsidP="00C04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Извлечь инструменты из дезинфицирующего раствора по истечении времени  дезинфекции</w:t>
            </w:r>
            <w:r w:rsidR="00A0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B73" w:rsidRPr="001738AA" w:rsidRDefault="00C04B73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4DB7" w:rsidRPr="001738AA" w:rsidTr="005303C4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B7" w:rsidRDefault="00A04DB7" w:rsidP="00C04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Сложить в лоток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DB7" w:rsidRPr="001738AA" w:rsidRDefault="00A04DB7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4DB7" w:rsidRPr="001738AA" w:rsidTr="005303C4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B7" w:rsidRDefault="00A04DB7" w:rsidP="00C04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Подготовить многоразовый инструментарий для дальнейшей обработки в ЦСО, промыв его проточной водой многократно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DB7" w:rsidRPr="001738AA" w:rsidRDefault="00A04DB7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рий со следами любых загрязнений для дальнейшей обработки в ЦСО не принимается.</w:t>
            </w:r>
          </w:p>
        </w:tc>
      </w:tr>
      <w:tr w:rsidR="00A04DB7" w:rsidRPr="001738AA" w:rsidTr="005303C4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B7" w:rsidRDefault="00A04DB7" w:rsidP="00C04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5. Вылить использова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раств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нализацию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DB7" w:rsidRPr="001738AA" w:rsidRDefault="00A04DB7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раств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яются однократно.</w:t>
            </w:r>
          </w:p>
        </w:tc>
      </w:tr>
      <w:tr w:rsidR="00A04DB7" w:rsidRPr="001738AA" w:rsidTr="005303C4">
        <w:trPr>
          <w:trHeight w:val="44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B7" w:rsidRDefault="00A04DB7" w:rsidP="00C04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6. Снять перчатки, погрузить в ёмкость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раств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ля дезинфекции перчаток». Вымыть руки, осушить.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DB7" w:rsidRPr="001738AA" w:rsidRDefault="00A04DB7" w:rsidP="0053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личной гигиены.</w:t>
            </w:r>
          </w:p>
        </w:tc>
      </w:tr>
    </w:tbl>
    <w:p w:rsidR="00447092" w:rsidRPr="00F77E6B" w:rsidRDefault="00DF0049" w:rsidP="00F77E6B">
      <w:pPr>
        <w:pStyle w:val="a9"/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>Приложение Е</w:t>
      </w:r>
    </w:p>
    <w:p w:rsidR="002B1DEA" w:rsidRDefault="001E50C7" w:rsidP="001E5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я на соответствие, </w:t>
      </w: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действий </w:t>
      </w:r>
    </w:p>
    <w:p w:rsidR="002B1DEA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 Установите соответствие 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 внесите в таблицу)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Установите соответствие между методом дезинфекции и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пособом дезинфекции.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Метод   дезинфекции                                             Способ дезинфекции                                                      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имический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 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распыление, пар под высоким давлением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еханический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 кипячение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изический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огружение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бинированный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роветривание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996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2492"/>
        <w:gridCol w:w="2492"/>
        <w:gridCol w:w="2492"/>
      </w:tblGrid>
      <w:tr w:rsidR="002B1DEA" w:rsidRPr="0024021B" w:rsidTr="00944C7F">
        <w:trPr>
          <w:trHeight w:val="256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4</w:t>
            </w:r>
          </w:p>
        </w:tc>
      </w:tr>
      <w:tr w:rsidR="002B1DEA" w:rsidRPr="0024021B" w:rsidTr="00944C7F">
        <w:trPr>
          <w:trHeight w:val="256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Установите соответствие между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методом дезинфекции и объектом дезинфекции.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тод</w:t>
      </w: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зинфекции                                            Объект дезинфекции                                                      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имический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деяло, подушка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ханический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грелка, пузырь со льдом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изический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  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использованные одноразовые шприцы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бинированный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мещение процедурного кабинета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994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2485"/>
        <w:gridCol w:w="2485"/>
        <w:gridCol w:w="2485"/>
      </w:tblGrid>
      <w:tr w:rsidR="002B1DEA" w:rsidRPr="0024021B" w:rsidTr="00944C7F">
        <w:trPr>
          <w:trHeight w:val="219"/>
        </w:trPr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4</w:t>
            </w:r>
          </w:p>
        </w:tc>
      </w:tr>
      <w:tr w:rsidR="002B1DEA" w:rsidRPr="0024021B" w:rsidTr="00944C7F">
        <w:trPr>
          <w:trHeight w:val="219"/>
        </w:trPr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Установите соответствие между   способом дезинфекции и объектом дезинфекции.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  дезинфекции                                            Объект дезинфекции                                                      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 Протирание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ровь на полу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Погружение (замачи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)              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ушетка в процедурном кабинете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 Орошение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использованные одноразовые шприцы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Засыпание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  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толок в перевязочном кабинете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988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2472"/>
        <w:gridCol w:w="2472"/>
        <w:gridCol w:w="2472"/>
      </w:tblGrid>
      <w:tr w:rsidR="002B1DEA" w:rsidRPr="0024021B" w:rsidTr="00944C7F">
        <w:trPr>
          <w:trHeight w:val="272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4</w:t>
            </w:r>
          </w:p>
        </w:tc>
      </w:tr>
      <w:tr w:rsidR="002B1DEA" w:rsidRPr="0024021B" w:rsidTr="00944C7F">
        <w:trPr>
          <w:trHeight w:val="272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. Установите</w:t>
      </w: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следовательность действий 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 внесите в таблицу)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Установите последовательность проведения обработки посуды в терапевтическом отделении</w:t>
      </w:r>
    </w:p>
    <w:p w:rsidR="002B1DEA" w:rsidRPr="0024021B" w:rsidRDefault="002B1DEA" w:rsidP="002B1DE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шить на стеллажах</w:t>
      </w:r>
    </w:p>
    <w:p w:rsidR="002B1DEA" w:rsidRPr="0024021B" w:rsidRDefault="002B1DEA" w:rsidP="002B1DE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ить от остатков пищи</w:t>
      </w:r>
    </w:p>
    <w:p w:rsidR="002B1DEA" w:rsidRPr="0024021B" w:rsidRDefault="002B1DEA" w:rsidP="002B1DE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жирить в моющем растворе</w:t>
      </w:r>
    </w:p>
    <w:p w:rsidR="002B1DEA" w:rsidRPr="0024021B" w:rsidRDefault="002B1DEA" w:rsidP="002B1DE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ячей водой (60 – 70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B1DEA" w:rsidRPr="0024021B" w:rsidRDefault="002B1DEA" w:rsidP="002B1DE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ить в дезинфицирующий раствор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1000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2036"/>
        <w:gridCol w:w="1858"/>
        <w:gridCol w:w="2214"/>
        <w:gridCol w:w="2036"/>
      </w:tblGrid>
      <w:tr w:rsidR="002B1DEA" w:rsidRPr="0024021B" w:rsidTr="00944C7F">
        <w:trPr>
          <w:trHeight w:val="335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B1DEA" w:rsidRPr="0024021B" w:rsidTr="00944C7F">
        <w:trPr>
          <w:trHeight w:val="335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</w:tr>
    </w:tbl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Установите последов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ьность обработки и утилизации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дноразовых шприцев.</w:t>
      </w:r>
    </w:p>
    <w:p w:rsidR="002B1DEA" w:rsidRPr="0024021B" w:rsidRDefault="002B1DEA" w:rsidP="002B1DE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в пакет желтого цвета</w:t>
      </w:r>
    </w:p>
    <w:p w:rsidR="002B1DEA" w:rsidRPr="0024021B" w:rsidRDefault="002B1DEA" w:rsidP="002B1DE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орпусный</w:t>
      </w:r>
      <w:proofErr w:type="spellEnd"/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 класса «Б»</w:t>
      </w:r>
    </w:p>
    <w:p w:rsidR="002B1DEA" w:rsidRPr="0024021B" w:rsidRDefault="002B1DEA" w:rsidP="002B1DE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 в дезинфицирующее средство</w:t>
      </w:r>
    </w:p>
    <w:p w:rsidR="002B1DEA" w:rsidRPr="0024021B" w:rsidRDefault="002B1DEA" w:rsidP="002B1DE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на последующую переработку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Установите последовательность обработки использованных металлических лотков</w:t>
      </w:r>
    </w:p>
    <w:p w:rsidR="002B1DEA" w:rsidRPr="0024021B" w:rsidRDefault="002B1DEA" w:rsidP="002B1DE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ить в моющее средство</w:t>
      </w:r>
    </w:p>
    <w:p w:rsidR="002B1DEA" w:rsidRPr="0024021B" w:rsidRDefault="002B1DEA" w:rsidP="002B1DE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 под проточной водой</w:t>
      </w:r>
    </w:p>
    <w:p w:rsidR="002B1DEA" w:rsidRPr="0024021B" w:rsidRDefault="002B1DEA" w:rsidP="002B1DE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ь в упаковочные пакеты</w:t>
      </w:r>
    </w:p>
    <w:p w:rsidR="002B1DEA" w:rsidRPr="0024021B" w:rsidRDefault="002B1DEA" w:rsidP="002B1DE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 в дезинфицирующее средство</w:t>
      </w:r>
    </w:p>
    <w:p w:rsidR="002B1DEA" w:rsidRPr="0024021B" w:rsidRDefault="002B1DEA" w:rsidP="002B1DE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лизовать в автоклаве или сухожаровом шкафу</w:t>
      </w:r>
    </w:p>
    <w:p w:rsidR="002B1DEA" w:rsidRPr="0024021B" w:rsidRDefault="002B1DEA" w:rsidP="002B1DE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9972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2030"/>
        <w:gridCol w:w="1853"/>
        <w:gridCol w:w="2208"/>
        <w:gridCol w:w="2030"/>
      </w:tblGrid>
      <w:tr w:rsidR="002B1DEA" w:rsidRPr="0024021B" w:rsidTr="00944C7F">
        <w:trPr>
          <w:trHeight w:val="315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B1DEA" w:rsidRPr="0024021B" w:rsidTr="00944C7F">
        <w:trPr>
          <w:trHeight w:val="315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</w:tr>
    </w:tbl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Установ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 последовательность обработки 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рмометров</w:t>
      </w:r>
    </w:p>
    <w:p w:rsidR="002B1DEA" w:rsidRPr="0024021B" w:rsidRDefault="002B1DEA" w:rsidP="002B1DE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шить</w:t>
      </w:r>
    </w:p>
    <w:p w:rsidR="002B1DEA" w:rsidRPr="0024021B" w:rsidRDefault="002B1DEA" w:rsidP="002B1DE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 под проточной водой</w:t>
      </w:r>
    </w:p>
    <w:p w:rsidR="002B1DEA" w:rsidRPr="0024021B" w:rsidRDefault="002B1DEA" w:rsidP="002B1DE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 на посту медицинской сестры</w:t>
      </w:r>
    </w:p>
    <w:p w:rsidR="002B1DEA" w:rsidRPr="0024021B" w:rsidRDefault="002B1DEA" w:rsidP="002B1DE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ить термометр в дезинфицирующий раствор                                   </w:t>
      </w: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B1DEA" w:rsidRPr="0024021B" w:rsidRDefault="002B1DEA" w:rsidP="002B1DE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997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2549"/>
        <w:gridCol w:w="2326"/>
        <w:gridCol w:w="2773"/>
      </w:tblGrid>
      <w:tr w:rsidR="002B1DEA" w:rsidRPr="0024021B" w:rsidTr="00944C7F">
        <w:trPr>
          <w:trHeight w:val="433"/>
        </w:trPr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B1DEA" w:rsidRPr="0024021B" w:rsidTr="00944C7F">
        <w:trPr>
          <w:trHeight w:val="189"/>
        </w:trPr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1DEA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50C7" w:rsidRDefault="001E50C7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50C7" w:rsidRDefault="001E50C7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50C7" w:rsidRDefault="001E50C7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3. Отметьте объекты дезинфекции</w:t>
      </w:r>
    </w:p>
    <w:p w:rsidR="002B1DEA" w:rsidRDefault="002B1DEA" w:rsidP="002B1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етьте только те ИМН, обработка которых требует минимального затрата времени.</w:t>
      </w: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</w:t>
      </w: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етьте только те ИМН, обработка которых требует максимального затрата времени.</w:t>
      </w: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Укажите ИМН,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отор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 после дезинфекции необходимо 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оласкивать горячей водой (60 – 70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0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). </w:t>
      </w:r>
      <w:r w:rsidRPr="009079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_____________________________________________________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__________</w:t>
      </w: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Укажите ИМН, которые после дезинфекции необходимо 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оласкивать холодной проточной водой.</w:t>
      </w: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_______________</w:t>
      </w: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Укажите те ИМН, у которых одним из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пов обработки является мытье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0,5%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твором моющего 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. </w:t>
      </w:r>
      <w:r w:rsidRPr="009079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_____________________________________________________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_______</w:t>
      </w: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Укажите изделия медицинского назначения, обработка которых требует дезинфекции, </w:t>
      </w:r>
      <w:proofErr w:type="spellStart"/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чистки, стерилизации.</w:t>
      </w: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_________________________________________________________________________________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___________</w:t>
      </w: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Pr="00907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етьте ИМН, которые сразу после обеззараживания подлежат утилизации</w:t>
      </w:r>
    </w:p>
    <w:p w:rsidR="002B1DEA" w:rsidRPr="009079AC" w:rsidRDefault="002B1DEA" w:rsidP="002B1D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2B1DEA" w:rsidRPr="009079AC" w:rsidRDefault="002B1DEA" w:rsidP="002B1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B1DEA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B1DEA" w:rsidRPr="00F77E6B" w:rsidRDefault="00DF0049" w:rsidP="00F77E6B">
      <w:pPr>
        <w:pStyle w:val="a9"/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 xml:space="preserve">Приложение 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Е</w:t>
      </w:r>
      <w:r w:rsidR="00F77E6B">
        <w:rPr>
          <w:rFonts w:ascii="Times New Roman" w:eastAsia="Times New Roman" w:hAnsi="Times New Roman"/>
          <w:color w:val="000000"/>
          <w:kern w:val="36"/>
          <w:sz w:val="28"/>
          <w:szCs w:val="28"/>
          <w:vertAlign w:val="superscript"/>
          <w:lang w:eastAsia="ru-RU"/>
        </w:rPr>
        <w:t>а</w:t>
      </w:r>
      <w:proofErr w:type="spellEnd"/>
    </w:p>
    <w:p w:rsidR="002B1DEA" w:rsidRPr="0024021B" w:rsidRDefault="002B1DEA" w:rsidP="002B1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лоны ответов к </w:t>
      </w: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м</w:t>
      </w:r>
      <w:r w:rsidR="001E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соответствие, </w:t>
      </w:r>
      <w:r w:rsidR="001E50C7"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действий </w:t>
      </w:r>
    </w:p>
    <w:p w:rsidR="001E50C7" w:rsidRDefault="001E50C7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 Установите соответствие 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 внесите в таблицу)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Установите соответствие между методом дезинфекции и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пособом дезинфекции.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Метод   дезинфекции                                             Способ дезинфекции                                                      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имический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 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распыление, пар под высоким давлением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еханический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 кипячение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изический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огружение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бинированный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 выколачивание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995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489"/>
        <w:gridCol w:w="2489"/>
        <w:gridCol w:w="2489"/>
      </w:tblGrid>
      <w:tr w:rsidR="002B1DEA" w:rsidRPr="0024021B" w:rsidTr="00944C7F">
        <w:trPr>
          <w:trHeight w:val="276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4</w:t>
            </w:r>
          </w:p>
        </w:tc>
      </w:tr>
      <w:tr w:rsidR="002B1DEA" w:rsidRPr="0024021B" w:rsidTr="00944C7F">
        <w:trPr>
          <w:trHeight w:val="276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:rsidR="001E50C7" w:rsidRDefault="001E50C7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Установите соответствие между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методом дезинфекции и объектом дезинфекции.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  дезинфекции                                            Объект дезинфекции                                                      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имический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кна в ординаторской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ханический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матрас, подушка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изический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использованные одноразовые шприцы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бин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                            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мещение процедурного кабинета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98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474"/>
        <w:gridCol w:w="2474"/>
        <w:gridCol w:w="2474"/>
      </w:tblGrid>
      <w:tr w:rsidR="002B1DEA" w:rsidRPr="0024021B" w:rsidTr="00944C7F">
        <w:trPr>
          <w:trHeight w:val="282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B1DEA" w:rsidRPr="0024021B" w:rsidTr="00944C7F">
        <w:trPr>
          <w:trHeight w:val="282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, Г</w:t>
            </w:r>
          </w:p>
        </w:tc>
      </w:tr>
    </w:tbl>
    <w:p w:rsidR="001E50C7" w:rsidRDefault="001E50C7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Установите соответствие между   способом дезинфекции и объектом дезинфекции.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  дезинфекции                                            Объект дезинфекции                                                      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Протирание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кровь на полу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Погружение (замачи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)              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ушетка в процедурном кабинете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Орошение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  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использованные одноразовые шприцы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 Засыпание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   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толок в перевязочном кабинете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10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2500"/>
      </w:tblGrid>
      <w:tr w:rsidR="002B1DEA" w:rsidRPr="0024021B" w:rsidTr="001E50C7">
        <w:trPr>
          <w:trHeight w:val="264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4</w:t>
            </w:r>
          </w:p>
        </w:tc>
      </w:tr>
      <w:tr w:rsidR="002B1DEA" w:rsidRPr="0024021B" w:rsidTr="001E50C7">
        <w:trPr>
          <w:trHeight w:val="264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50C7" w:rsidRDefault="001E50C7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2. Установите</w:t>
      </w: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следовательность действий 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 внесите в таблицу)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Установите последовательность проведения обработки посуды в терапевтическом отделении</w:t>
      </w:r>
    </w:p>
    <w:p w:rsidR="002B1DEA" w:rsidRPr="0024021B" w:rsidRDefault="002B1DEA" w:rsidP="002B1DE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ить на стеллажах</w:t>
      </w:r>
    </w:p>
    <w:p w:rsidR="002B1DEA" w:rsidRPr="0024021B" w:rsidRDefault="002B1DEA" w:rsidP="002B1DE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ить от остатков пищи</w:t>
      </w:r>
    </w:p>
    <w:p w:rsidR="002B1DEA" w:rsidRPr="0024021B" w:rsidRDefault="002B1DEA" w:rsidP="002B1DE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жирить в моющем растворе</w:t>
      </w:r>
    </w:p>
    <w:p w:rsidR="002B1DEA" w:rsidRPr="0024021B" w:rsidRDefault="002B1DEA" w:rsidP="002B1DE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ть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ей водой (60 – 70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B1DEA" w:rsidRPr="0024021B" w:rsidRDefault="002B1DEA" w:rsidP="002B1DE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ить в дезинфицирующий раствор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99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2021"/>
        <w:gridCol w:w="1844"/>
        <w:gridCol w:w="2197"/>
        <w:gridCol w:w="2021"/>
      </w:tblGrid>
      <w:tr w:rsidR="002B1DEA" w:rsidRPr="0024021B" w:rsidTr="00944C7F">
        <w:trPr>
          <w:trHeight w:val="34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</w:tr>
      <w:tr w:rsidR="002B1DEA" w:rsidRPr="0024021B" w:rsidTr="00944C7F">
        <w:trPr>
          <w:trHeight w:val="34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Установите последов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ьность обработки и утилизации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дноразовых шприцев.</w:t>
      </w:r>
    </w:p>
    <w:p w:rsidR="002B1DEA" w:rsidRPr="0024021B" w:rsidRDefault="002B1DEA" w:rsidP="002B1DE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в пакет желтого цвета</w:t>
      </w:r>
    </w:p>
    <w:p w:rsidR="002B1DEA" w:rsidRPr="0024021B" w:rsidRDefault="002B1DEA" w:rsidP="002B1DE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стить </w:t>
      </w: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орпусный</w:t>
      </w:r>
      <w:proofErr w:type="spellEnd"/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 класса «Б»</w:t>
      </w:r>
    </w:p>
    <w:p w:rsidR="002B1DEA" w:rsidRPr="0024021B" w:rsidRDefault="002B1DEA" w:rsidP="002B1DE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 в дезинфицирующее средство</w:t>
      </w:r>
    </w:p>
    <w:p w:rsidR="002B1DEA" w:rsidRPr="0024021B" w:rsidRDefault="002B1DEA" w:rsidP="002B1DE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на последующую переработку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Установите последовательность обработки использованных металлических лотков</w:t>
      </w:r>
    </w:p>
    <w:p w:rsidR="002B1DEA" w:rsidRPr="0024021B" w:rsidRDefault="002B1DEA" w:rsidP="002B1DE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ить в моющее средство</w:t>
      </w:r>
    </w:p>
    <w:p w:rsidR="002B1DEA" w:rsidRPr="0024021B" w:rsidRDefault="002B1DEA" w:rsidP="002B1DE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 под проточной водой</w:t>
      </w:r>
    </w:p>
    <w:p w:rsidR="002B1DEA" w:rsidRPr="0024021B" w:rsidRDefault="002B1DEA" w:rsidP="002B1DE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ь в упаковочные пакеты</w:t>
      </w:r>
    </w:p>
    <w:p w:rsidR="002B1DEA" w:rsidRPr="0024021B" w:rsidRDefault="002B1DEA" w:rsidP="002B1DE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 в дезинфицирующее средство</w:t>
      </w:r>
    </w:p>
    <w:p w:rsidR="002B1DEA" w:rsidRPr="0024021B" w:rsidRDefault="002B1DEA" w:rsidP="002B1DE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лизовать в автоклаве или сухожаровом шкафу</w:t>
      </w:r>
    </w:p>
    <w:p w:rsidR="002B1DEA" w:rsidRPr="0024021B" w:rsidRDefault="002B1DEA" w:rsidP="002B1DE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10048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2046"/>
        <w:gridCol w:w="1866"/>
        <w:gridCol w:w="2225"/>
        <w:gridCol w:w="2046"/>
      </w:tblGrid>
      <w:tr w:rsidR="002B1DEA" w:rsidRPr="0024021B" w:rsidTr="00F77E6B">
        <w:trPr>
          <w:trHeight w:val="265"/>
        </w:trPr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</w:tr>
      <w:tr w:rsidR="002B1DEA" w:rsidRPr="0024021B" w:rsidTr="00F77E6B">
        <w:trPr>
          <w:trHeight w:val="265"/>
        </w:trPr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F77E6B" w:rsidRDefault="00F77E6B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Установ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 последовательность обработки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термометр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2B1DEA" w:rsidRPr="0024021B" w:rsidRDefault="002B1DEA" w:rsidP="002B1DE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шить</w:t>
      </w:r>
    </w:p>
    <w:p w:rsidR="002B1DEA" w:rsidRPr="0024021B" w:rsidRDefault="002B1DEA" w:rsidP="002B1DE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 под проточной водой</w:t>
      </w:r>
    </w:p>
    <w:p w:rsidR="002B1DEA" w:rsidRPr="0024021B" w:rsidRDefault="002B1DEA" w:rsidP="002B1DE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 на посту медицинской сестры</w:t>
      </w:r>
    </w:p>
    <w:p w:rsidR="002B1DEA" w:rsidRPr="0024021B" w:rsidRDefault="002B1DEA" w:rsidP="002B1DE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ить термометр в дезинфицирующий раствор                                   </w:t>
      </w: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B1DEA" w:rsidRPr="0024021B" w:rsidRDefault="002B1DEA" w:rsidP="002B1DE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W w:w="10026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2564"/>
        <w:gridCol w:w="2339"/>
        <w:gridCol w:w="2787"/>
      </w:tblGrid>
      <w:tr w:rsidR="002B1DEA" w:rsidRPr="0024021B" w:rsidTr="00F77E6B">
        <w:trPr>
          <w:trHeight w:val="386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</w:tr>
      <w:tr w:rsidR="002B1DEA" w:rsidRPr="0024021B" w:rsidTr="00F77E6B">
        <w:trPr>
          <w:trHeight w:val="386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DEA" w:rsidRPr="0024021B" w:rsidRDefault="002B1DEA" w:rsidP="00944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3. Отметьте объекты дезинфекции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етьте только те ИМН, обработка которых требует минимального затрата времени.</w:t>
      </w:r>
    </w:p>
    <w:p w:rsidR="002B1DEA" w:rsidRPr="0024021B" w:rsidRDefault="002B1DEA" w:rsidP="002B1DE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кушетка, жгут, многоразовая клеенка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етьте только те ИМН, обработка которых требует максимального затрата времени.</w:t>
      </w:r>
    </w:p>
    <w:p w:rsidR="002B1DEA" w:rsidRPr="0024021B" w:rsidRDefault="002B1DEA" w:rsidP="002B1DE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металлические инструменты, почкообразные лотки, посуда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Укажите ИМН, при обработке которых требуется ополаскивание горячей водой (60 – 70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0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).</w:t>
      </w:r>
    </w:p>
    <w:p w:rsidR="002B1DEA" w:rsidRPr="0024021B" w:rsidRDefault="002B1DEA" w:rsidP="002B1DE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посуда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Укаж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 ИМН, этапом обработки которых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является тщательное ополаскивание холодной проточной водой.</w:t>
      </w:r>
    </w:p>
    <w:p w:rsidR="002B1DEA" w:rsidRPr="0024021B" w:rsidRDefault="002B1DEA" w:rsidP="002B1DE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судна, пузырь со льдом, посуда, грелка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Укажите те ИМН, у которых одним из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пов обработки является мытье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0,5% раствором моющего средства.</w:t>
      </w:r>
    </w:p>
    <w:p w:rsidR="002B1DEA" w:rsidRPr="0024021B" w:rsidRDefault="002B1DEA" w:rsidP="002B1DE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судна, посуда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Укажите изделия медицинского назначения, обработка которых требует дезинфекции, </w:t>
      </w:r>
      <w:proofErr w:type="spellStart"/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чистки, стерилизации.</w:t>
      </w:r>
    </w:p>
    <w:p w:rsidR="002B1DEA" w:rsidRPr="0024021B" w:rsidRDefault="002B1DEA" w:rsidP="002B1DE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металлические инструменты, почкообразные лотки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7. Отметьте ИМН, которые сразу после обеззараживания подлежат утилизации</w:t>
      </w:r>
    </w:p>
    <w:p w:rsidR="002B1DEA" w:rsidRPr="0024021B" w:rsidRDefault="002B1DEA" w:rsidP="002B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Ответ: одноразовые шприцы, перч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1DEA" w:rsidRPr="0024021B" w:rsidRDefault="002B1DEA" w:rsidP="002B1DEA">
      <w:pPr>
        <w:tabs>
          <w:tab w:val="left" w:pos="3405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Pr="0024021B" w:rsidRDefault="002B1DEA" w:rsidP="002B1DEA">
      <w:pPr>
        <w:tabs>
          <w:tab w:val="left" w:pos="3405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EA" w:rsidRPr="0024021B" w:rsidRDefault="002B1DEA" w:rsidP="002B1D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D94" w:rsidRPr="0030207C" w:rsidRDefault="002C2D94" w:rsidP="00302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D94" w:rsidRDefault="002C2D94" w:rsidP="002C2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D94" w:rsidRDefault="002C2D94" w:rsidP="002C2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C7" w:rsidRDefault="001E50C7" w:rsidP="002C2D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C7" w:rsidRDefault="001E50C7" w:rsidP="002C2D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C7" w:rsidRDefault="001E50C7" w:rsidP="002C2D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C7" w:rsidRDefault="00340854" w:rsidP="00340854">
      <w:pPr>
        <w:tabs>
          <w:tab w:val="left" w:pos="69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50C7" w:rsidRDefault="001E50C7" w:rsidP="002C2D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C7" w:rsidRDefault="001E50C7" w:rsidP="002C2D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C7" w:rsidRDefault="001E50C7" w:rsidP="002C2D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C7" w:rsidRDefault="001E50C7" w:rsidP="002C2D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C7" w:rsidRDefault="001E50C7" w:rsidP="002C2D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C7" w:rsidRDefault="001E50C7" w:rsidP="002C2D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D94" w:rsidRPr="00FD5AE6" w:rsidRDefault="00DF0049" w:rsidP="002C2D9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Ж</w:t>
      </w:r>
    </w:p>
    <w:p w:rsidR="001E50C7" w:rsidRDefault="00863887" w:rsidP="002C2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й контроль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6388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адание: выберите один правильный ответ: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t>1. Генеральная уборка процедурных, перевязочных, операционных проводится: </w:t>
      </w:r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А) один раз в 3 дня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Б) один ра</w:t>
      </w:r>
      <w:r>
        <w:rPr>
          <w:rFonts w:ascii="Times New Roman" w:hAnsi="Times New Roman" w:cs="Times New Roman"/>
          <w:sz w:val="28"/>
          <w:szCs w:val="28"/>
          <w:lang w:eastAsia="ru-RU"/>
        </w:rPr>
        <w:t>з в неделю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В) один раз в месяц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t>2. Режим дезинфекции при использовании парового метода: </w:t>
      </w:r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А) 110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– 20 мин – 0,5 атм.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3887">
        <w:rPr>
          <w:rFonts w:ascii="Times New Roman" w:hAnsi="Times New Roman" w:cs="Times New Roman"/>
          <w:sz w:val="28"/>
          <w:szCs w:val="28"/>
          <w:lang w:eastAsia="ru-RU"/>
        </w:rPr>
        <w:t>Б) 120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– 20 мин – 1 атм.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В) 120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– 45 мин – 1,1 атм.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t> 3. Рекомендуется чередовать препараты, имеющие в своем составе различные действующие вещества: </w:t>
      </w:r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А) не реже 1 раза в месяц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) не реже </w:t>
      </w:r>
      <w:r w:rsidR="00AC390F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 w:rsidR="00AC390F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вартал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) по </w:t>
      </w:r>
      <w:proofErr w:type="spellStart"/>
      <w:r w:rsidRPr="00863887">
        <w:rPr>
          <w:rFonts w:ascii="Times New Roman" w:hAnsi="Times New Roman" w:cs="Times New Roman"/>
          <w:sz w:val="28"/>
          <w:szCs w:val="28"/>
          <w:lang w:eastAsia="ru-RU"/>
        </w:rPr>
        <w:t>эпид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ниям</w:t>
      </w:r>
      <w:proofErr w:type="spellEnd"/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8262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пособов дезинфекции</w:t>
      </w:r>
      <w:r w:rsidR="00F205DB">
        <w:rPr>
          <w:rFonts w:ascii="Times New Roman" w:hAnsi="Times New Roman" w:cs="Times New Roman"/>
          <w:b/>
          <w:sz w:val="28"/>
          <w:szCs w:val="28"/>
          <w:lang w:eastAsia="ru-RU"/>
        </w:rPr>
        <w:t>, с применением химических средств дезинфек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А) 3 </w:t>
      </w:r>
      <w:r w:rsidR="0082625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) 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826257">
        <w:rPr>
          <w:rFonts w:ascii="Times New Roman" w:hAnsi="Times New Roman" w:cs="Times New Roman"/>
          <w:sz w:val="28"/>
          <w:szCs w:val="28"/>
          <w:lang w:eastAsia="ru-RU"/>
        </w:rPr>
        <w:br/>
        <w:t>В) 5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spellStart"/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t>Дезинфектологией</w:t>
      </w:r>
      <w:proofErr w:type="spellEnd"/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зывается: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3887">
        <w:rPr>
          <w:rFonts w:ascii="Times New Roman" w:hAnsi="Times New Roman" w:cs="Times New Roman"/>
          <w:sz w:val="28"/>
          <w:szCs w:val="28"/>
          <w:lang w:eastAsia="ru-RU"/>
        </w:rPr>
        <w:t>А) наука, изучающая дезинфекцию и стерилизацию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3887">
        <w:rPr>
          <w:rFonts w:ascii="Times New Roman" w:hAnsi="Times New Roman" w:cs="Times New Roman"/>
          <w:sz w:val="28"/>
          <w:szCs w:val="28"/>
          <w:lang w:eastAsia="ru-RU"/>
        </w:rPr>
        <w:t>Б) метод дезинфекции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3887">
        <w:rPr>
          <w:rFonts w:ascii="Times New Roman" w:hAnsi="Times New Roman" w:cs="Times New Roman"/>
          <w:sz w:val="28"/>
          <w:szCs w:val="28"/>
          <w:lang w:eastAsia="ru-RU"/>
        </w:rPr>
        <w:t>В) вид дезинфекции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t>6.  Количество методов дезинфекции: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3887">
        <w:rPr>
          <w:rFonts w:ascii="Times New Roman" w:hAnsi="Times New Roman" w:cs="Times New Roman"/>
          <w:sz w:val="28"/>
          <w:szCs w:val="28"/>
          <w:lang w:eastAsia="ru-RU"/>
        </w:rPr>
        <w:t>А) 1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3887">
        <w:rPr>
          <w:rFonts w:ascii="Times New Roman" w:hAnsi="Times New Roman" w:cs="Times New Roman"/>
          <w:sz w:val="28"/>
          <w:szCs w:val="28"/>
          <w:lang w:eastAsia="ru-RU"/>
        </w:rPr>
        <w:t>Б) 5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3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t>7. Дезинфекция изделий медицинского назначения методом кипячения может проводиться с добавлением: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А) пергидроля 27,5%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Б) натрия дв</w:t>
      </w:r>
      <w:r>
        <w:rPr>
          <w:rFonts w:ascii="Times New Roman" w:hAnsi="Times New Roman" w:cs="Times New Roman"/>
          <w:sz w:val="28"/>
          <w:szCs w:val="28"/>
          <w:lang w:eastAsia="ru-RU"/>
        </w:rPr>
        <w:t>ууглекислого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ле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рия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3887">
        <w:rPr>
          <w:rFonts w:ascii="Times New Roman" w:hAnsi="Times New Roman" w:cs="Times New Roman"/>
          <w:b/>
          <w:sz w:val="28"/>
          <w:szCs w:val="28"/>
          <w:lang w:eastAsia="ru-RU"/>
        </w:rPr>
        <w:t>8.Дезинфекции подлежат: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А) все изделия медицинского назначения по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>сле соприкосновения с пациентом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Б) только изделия, со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>прикасавшиеся с кровью пациента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только изделия, соприкасавшиеся с раневой пов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>ерхностью и слизистыми пациента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2C35" w:rsidRPr="00842C35" w:rsidRDefault="00863887" w:rsidP="00842C35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C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842C35" w:rsidRPr="00842C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варительная уборка это:</w:t>
      </w:r>
    </w:p>
    <w:p w:rsidR="00842C35" w:rsidRPr="00842C35" w:rsidRDefault="00842C35" w:rsidP="00842C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2C35">
        <w:rPr>
          <w:rFonts w:ascii="Times New Roman" w:hAnsi="Times New Roman" w:cs="Times New Roman"/>
          <w:sz w:val="28"/>
          <w:szCs w:val="28"/>
          <w:lang w:eastAsia="ru-RU"/>
        </w:rPr>
        <w:t>А) протирание всех горизонтальных поверхностей в начале дня</w:t>
      </w:r>
    </w:p>
    <w:p w:rsidR="00842C35" w:rsidRPr="00842C35" w:rsidRDefault="00842C35" w:rsidP="00842C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2C35">
        <w:rPr>
          <w:rFonts w:ascii="Times New Roman" w:hAnsi="Times New Roman" w:cs="Times New Roman"/>
          <w:sz w:val="28"/>
          <w:szCs w:val="28"/>
          <w:lang w:eastAsia="ru-RU"/>
        </w:rPr>
        <w:t xml:space="preserve">Б) протирание после всех операций </w:t>
      </w:r>
    </w:p>
    <w:p w:rsidR="00863887" w:rsidRPr="00863887" w:rsidRDefault="00842C35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2C35">
        <w:rPr>
          <w:rFonts w:ascii="Times New Roman" w:hAnsi="Times New Roman" w:cs="Times New Roman"/>
          <w:sz w:val="28"/>
          <w:szCs w:val="28"/>
          <w:lang w:eastAsia="ru-RU"/>
        </w:rPr>
        <w:t>В) протирание полов</w:t>
      </w:r>
    </w:p>
    <w:p w:rsidR="00863887" w:rsidRPr="009D6BAC" w:rsidRDefault="00863887" w:rsidP="0086388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6BAC">
        <w:rPr>
          <w:rFonts w:ascii="Times New Roman" w:hAnsi="Times New Roman" w:cs="Times New Roman"/>
          <w:b/>
          <w:sz w:val="28"/>
          <w:szCs w:val="28"/>
          <w:lang w:eastAsia="ru-RU"/>
        </w:rPr>
        <w:t>10. На емкостях с рабочими растворами дезинфицирующих средств должны быть надписи с указанием: </w:t>
      </w:r>
      <w:r w:rsidRPr="009D6BA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А) наименования и концент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>рации дезинфицирующего средства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Б) наименования, концентрации и дат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 xml:space="preserve">ы приготовления </w:t>
      </w:r>
      <w:proofErr w:type="spellStart"/>
      <w:r w:rsidR="009D6BAC">
        <w:rPr>
          <w:rFonts w:ascii="Times New Roman" w:hAnsi="Times New Roman" w:cs="Times New Roman"/>
          <w:sz w:val="28"/>
          <w:szCs w:val="28"/>
          <w:lang w:eastAsia="ru-RU"/>
        </w:rPr>
        <w:t>дезсредства</w:t>
      </w:r>
      <w:proofErr w:type="spellEnd"/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В) наименования, срока год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>ности дезинфицирующего средства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6BAC">
        <w:rPr>
          <w:rFonts w:ascii="Times New Roman" w:hAnsi="Times New Roman" w:cs="Times New Roman"/>
          <w:b/>
          <w:sz w:val="28"/>
          <w:szCs w:val="28"/>
          <w:lang w:eastAsia="ru-RU"/>
        </w:rPr>
        <w:t>11. Дезинфекция – это комплекс мероприятий, направленных на: </w:t>
      </w:r>
      <w:r w:rsidRPr="009D6BA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А) уничтожение всех видов микроорганизмов на изделиях медицинского назначения и объект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>ах внешней среды, включая споры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Б) уничтожение условно – патогенной и патогенной флоры на изделиях медицинского назн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>ачения и объектах внешней среды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В) уничтожение всех видов микроорганизмов, включая споры, на коже пац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>иентов и медицинского персонала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6BAC">
        <w:rPr>
          <w:rFonts w:ascii="Times New Roman" w:hAnsi="Times New Roman" w:cs="Times New Roman"/>
          <w:b/>
          <w:sz w:val="28"/>
          <w:szCs w:val="28"/>
          <w:lang w:eastAsia="ru-RU"/>
        </w:rPr>
        <w:t>12.Режим дезинфекции при использовании воздушного метода: </w:t>
      </w:r>
      <w:r w:rsidRPr="009D6BA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>А) 110</w:t>
      </w:r>
      <w:r w:rsidR="009D6BA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 xml:space="preserve"> – 20 минут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Б) 120</w:t>
      </w:r>
      <w:r w:rsidR="009D6BA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 xml:space="preserve"> С – 45 минут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В) 160</w:t>
      </w:r>
      <w:r w:rsidR="009D6BA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 xml:space="preserve"> С– 150 минут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6BAC">
        <w:rPr>
          <w:rFonts w:ascii="Times New Roman" w:hAnsi="Times New Roman" w:cs="Times New Roman"/>
          <w:b/>
          <w:sz w:val="28"/>
          <w:szCs w:val="28"/>
          <w:lang w:eastAsia="ru-RU"/>
        </w:rPr>
        <w:t>13. К механическому методу дезинфекции относится: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3887">
        <w:rPr>
          <w:rFonts w:ascii="Times New Roman" w:hAnsi="Times New Roman" w:cs="Times New Roman"/>
          <w:sz w:val="28"/>
          <w:szCs w:val="28"/>
          <w:lang w:eastAsia="ru-RU"/>
        </w:rPr>
        <w:t>А) влажная уборка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3887">
        <w:rPr>
          <w:rFonts w:ascii="Times New Roman" w:hAnsi="Times New Roman" w:cs="Times New Roman"/>
          <w:sz w:val="28"/>
          <w:szCs w:val="28"/>
          <w:lang w:eastAsia="ru-RU"/>
        </w:rPr>
        <w:t>Б) полное погружение</w:t>
      </w:r>
    </w:p>
    <w:p w:rsidR="00863887" w:rsidRPr="00863887" w:rsidRDefault="0086388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3887">
        <w:rPr>
          <w:rFonts w:ascii="Times New Roman" w:hAnsi="Times New Roman" w:cs="Times New Roman"/>
          <w:sz w:val="28"/>
          <w:szCs w:val="28"/>
          <w:lang w:eastAsia="ru-RU"/>
        </w:rPr>
        <w:t>В) использование солнечных лучей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6BAC">
        <w:rPr>
          <w:rFonts w:ascii="Times New Roman" w:hAnsi="Times New Roman" w:cs="Times New Roman"/>
          <w:b/>
          <w:sz w:val="28"/>
          <w:szCs w:val="28"/>
          <w:lang w:eastAsia="ru-RU"/>
        </w:rPr>
        <w:t>14. Среди методов дезинфекции нет: </w:t>
      </w:r>
      <w:r w:rsidRPr="009D6BA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>А) механического 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br/>
        <w:t>Б) физического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В) х</w:t>
      </w:r>
      <w:r w:rsidR="009D6BAC">
        <w:rPr>
          <w:rFonts w:ascii="Times New Roman" w:hAnsi="Times New Roman" w:cs="Times New Roman"/>
          <w:sz w:val="28"/>
          <w:szCs w:val="28"/>
          <w:lang w:eastAsia="ru-RU"/>
        </w:rPr>
        <w:t>имического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3887">
        <w:rPr>
          <w:rFonts w:ascii="Times New Roman" w:hAnsi="Times New Roman" w:cs="Times New Roman"/>
          <w:sz w:val="28"/>
          <w:szCs w:val="28"/>
          <w:lang w:eastAsia="ru-RU"/>
        </w:rPr>
        <w:br/>
        <w:t>Г) комплексного </w:t>
      </w:r>
    </w:p>
    <w:p w:rsidR="009D6BAC" w:rsidRPr="00842C35" w:rsidRDefault="00842C35" w:rsidP="00842C35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2C35">
        <w:rPr>
          <w:rFonts w:ascii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Хранение </w:t>
      </w:r>
      <w:r w:rsidR="0005764F" w:rsidRPr="009D6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зинфицирующих </w:t>
      </w:r>
      <w:r w:rsidR="009D6BAC" w:rsidRPr="00842C35">
        <w:rPr>
          <w:rFonts w:ascii="Times New Roman" w:hAnsi="Times New Roman" w:cs="Times New Roman"/>
          <w:b/>
          <w:sz w:val="28"/>
          <w:szCs w:val="28"/>
          <w:lang w:eastAsia="ru-RU"/>
        </w:rPr>
        <w:t>средств осуществляется в:</w:t>
      </w:r>
    </w:p>
    <w:p w:rsidR="009D6BAC" w:rsidRPr="00842C35" w:rsidRDefault="009D6BAC" w:rsidP="00842C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2C35">
        <w:rPr>
          <w:rFonts w:ascii="Times New Roman" w:hAnsi="Times New Roman" w:cs="Times New Roman"/>
          <w:sz w:val="28"/>
          <w:szCs w:val="28"/>
          <w:lang w:eastAsia="ru-RU"/>
        </w:rPr>
        <w:t>А) коробке</w:t>
      </w:r>
    </w:p>
    <w:p w:rsidR="009D6BAC" w:rsidRPr="00842C35" w:rsidRDefault="009D6BAC" w:rsidP="00842C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2C35">
        <w:rPr>
          <w:rFonts w:ascii="Times New Roman" w:hAnsi="Times New Roman" w:cs="Times New Roman"/>
          <w:sz w:val="28"/>
          <w:szCs w:val="28"/>
          <w:lang w:eastAsia="ru-RU"/>
        </w:rPr>
        <w:t>Б) таре</w:t>
      </w:r>
    </w:p>
    <w:p w:rsidR="009D6BAC" w:rsidRPr="00842C35" w:rsidRDefault="009D6BAC" w:rsidP="00842C3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2C35">
        <w:rPr>
          <w:rFonts w:ascii="Times New Roman" w:hAnsi="Times New Roman" w:cs="Times New Roman"/>
          <w:sz w:val="28"/>
          <w:szCs w:val="28"/>
          <w:lang w:eastAsia="ru-RU"/>
        </w:rPr>
        <w:t>В) шкафу</w:t>
      </w:r>
    </w:p>
    <w:p w:rsidR="00842C35" w:rsidRDefault="00842C35" w:rsidP="009D6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35" w:rsidRDefault="00842C35" w:rsidP="009D6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257" w:rsidRDefault="00826257" w:rsidP="009D6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35" w:rsidRPr="00842C35" w:rsidRDefault="00DF0049" w:rsidP="00842C3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42C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  <w:proofErr w:type="spellEnd"/>
    </w:p>
    <w:p w:rsidR="00842C35" w:rsidRPr="00842C35" w:rsidRDefault="00842C35" w:rsidP="00842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ы ответов т</w:t>
      </w:r>
      <w:r>
        <w:rPr>
          <w:rFonts w:ascii="Times New Roman" w:hAnsi="Times New Roman" w:cs="Times New Roman"/>
          <w:b/>
          <w:bCs/>
          <w:sz w:val="28"/>
          <w:szCs w:val="28"/>
        </w:rPr>
        <w:t>естового контроля</w:t>
      </w:r>
    </w:p>
    <w:p w:rsidR="00842C35" w:rsidRDefault="00842C35" w:rsidP="009D6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BAC" w:rsidRPr="009D6BAC" w:rsidRDefault="009D6BAC" w:rsidP="009D6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Б</w:t>
      </w:r>
      <w:r w:rsidRPr="009D6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А</w:t>
      </w:r>
      <w:r w:rsidRPr="009D6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r w:rsidR="00AC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214EF2" w:rsidRPr="0021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</w:t>
      </w:r>
      <w:r w:rsidR="00214EF2" w:rsidRPr="0021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А</w:t>
      </w:r>
      <w:r w:rsidR="00214EF2" w:rsidRPr="0021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Б</w:t>
      </w:r>
      <w:r w:rsidR="00214EF2" w:rsidRPr="0021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Б</w:t>
      </w:r>
      <w:r w:rsidR="00214EF2" w:rsidRPr="0021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А</w:t>
      </w:r>
      <w:r w:rsidR="00214EF2" w:rsidRPr="0021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А</w:t>
      </w:r>
      <w:r w:rsidRPr="009D6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Б</w:t>
      </w:r>
      <w:r w:rsidRPr="009D6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Б</w:t>
      </w:r>
      <w:r w:rsidRPr="009D6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4EF2" w:rsidRPr="00214EF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Б</w:t>
      </w:r>
      <w:r w:rsidR="00214EF2" w:rsidRPr="0021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А</w:t>
      </w:r>
      <w:r w:rsidR="00842C35" w:rsidRPr="0021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Г</w:t>
      </w:r>
      <w:r w:rsidR="00842C35" w:rsidRPr="0021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 В</w:t>
      </w:r>
    </w:p>
    <w:p w:rsidR="001E50C7" w:rsidRPr="00214EF2" w:rsidRDefault="001E50C7" w:rsidP="00863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CC" w:rsidRDefault="00A92ACC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F2" w:rsidRPr="00842C35" w:rsidRDefault="00DF0049" w:rsidP="00214E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З</w:t>
      </w:r>
    </w:p>
    <w:p w:rsidR="00A92ACC" w:rsidRDefault="00A92ACC" w:rsidP="00A92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10B">
        <w:rPr>
          <w:rFonts w:ascii="Times New Roman" w:hAnsi="Times New Roman" w:cs="Times New Roman"/>
          <w:b/>
          <w:bCs/>
          <w:sz w:val="28"/>
          <w:szCs w:val="28"/>
        </w:rPr>
        <w:t>Графический диктант на закрепление материа</w:t>
      </w:r>
      <w:r w:rsidR="00826257">
        <w:rPr>
          <w:rFonts w:ascii="Times New Roman" w:hAnsi="Times New Roman" w:cs="Times New Roman"/>
          <w:b/>
          <w:bCs/>
          <w:sz w:val="28"/>
          <w:szCs w:val="28"/>
        </w:rPr>
        <w:t>00000</w:t>
      </w:r>
      <w:r w:rsidRPr="00DF510B">
        <w:rPr>
          <w:rFonts w:ascii="Times New Roman" w:hAnsi="Times New Roman" w:cs="Times New Roman"/>
          <w:b/>
          <w:bCs/>
          <w:sz w:val="28"/>
          <w:szCs w:val="28"/>
        </w:rPr>
        <w:t xml:space="preserve">ла по теме: </w:t>
      </w:r>
    </w:p>
    <w:p w:rsidR="00A92ACC" w:rsidRPr="00A92ACC" w:rsidRDefault="00A92ACC" w:rsidP="00A92ACC">
      <w:pPr>
        <w:jc w:val="center"/>
        <w:rPr>
          <w:rFonts w:ascii="Times New Roman" w:hAnsi="Times New Roman" w:cs="Times New Roman"/>
          <w:b/>
          <w:bCs/>
        </w:rPr>
      </w:pPr>
      <w:r w:rsidRPr="00A92ACC">
        <w:rPr>
          <w:rFonts w:ascii="Times New Roman" w:hAnsi="Times New Roman" w:cs="Times New Roman"/>
          <w:b/>
          <w:bCs/>
        </w:rPr>
        <w:t>«ДЕЗИНФЕКЦИЯ ИМН»</w:t>
      </w:r>
    </w:p>
    <w:p w:rsidR="00A92ACC" w:rsidRPr="00024CFB" w:rsidRDefault="00A92ACC" w:rsidP="00A92ACC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Calibri" w:hAnsi="Times New Roman" w:cs="Times New Roman"/>
          <w:sz w:val="28"/>
          <w:szCs w:val="28"/>
          <w:lang w:eastAsia="ru-RU"/>
        </w:rPr>
        <w:t>Дезинфекция направлена на профилактику внутрибольничных инфекций у пациентов и персонала лечебно-профилактических учреждений (ЛПУ).</w:t>
      </w:r>
    </w:p>
    <w:p w:rsidR="00A92ACC" w:rsidRPr="00024CFB" w:rsidRDefault="00A92ACC" w:rsidP="00A92ACC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Calibri" w:hAnsi="Times New Roman" w:cs="Times New Roman"/>
          <w:sz w:val="28"/>
          <w:szCs w:val="28"/>
          <w:lang w:eastAsia="ru-RU"/>
        </w:rPr>
        <w:t>Дезинфекцию изделий проводят с целью уничтожения патогенных и условно-патогенных микроорганизмов.</w:t>
      </w:r>
    </w:p>
    <w:p w:rsidR="00A92ACC" w:rsidRPr="00024CFB" w:rsidRDefault="00A92ACC" w:rsidP="00A92ACC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Calibri" w:hAnsi="Times New Roman" w:cs="Times New Roman"/>
          <w:sz w:val="28"/>
          <w:szCs w:val="28"/>
          <w:lang w:eastAsia="ru-RU"/>
        </w:rPr>
        <w:t>Дезинфекции подлежат все изделия после применения их у пациента.</w:t>
      </w:r>
    </w:p>
    <w:p w:rsidR="00A92ACC" w:rsidRPr="00024CFB" w:rsidRDefault="00A92ACC" w:rsidP="00A92ACC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Calibri" w:hAnsi="Times New Roman" w:cs="Times New Roman"/>
          <w:sz w:val="28"/>
          <w:szCs w:val="28"/>
          <w:lang w:eastAsia="ru-RU"/>
        </w:rPr>
        <w:t>Емкости с растворами дезинфицирующих средств должны быть снабжены крышками, иметь четкие надписи с указанием названия средства, его концентрации, назначения, даты приготовления.</w:t>
      </w:r>
    </w:p>
    <w:p w:rsidR="00A92ACC" w:rsidRPr="00024CFB" w:rsidRDefault="00A92ACC" w:rsidP="00A92ACC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Calibri" w:hAnsi="Times New Roman" w:cs="Times New Roman"/>
          <w:sz w:val="28"/>
          <w:szCs w:val="28"/>
          <w:lang w:eastAsia="ru-RU"/>
        </w:rPr>
        <w:t>Выбор метода дезинфекции зависит от особенностей изделия и его назначения.</w:t>
      </w:r>
    </w:p>
    <w:p w:rsidR="00A92ACC" w:rsidRPr="00024CFB" w:rsidRDefault="00A92ACC" w:rsidP="00A92ACC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метод дезинфекции надежен, экологически чист и безопасен для персонала.</w:t>
      </w:r>
    </w:p>
    <w:p w:rsidR="00A92ACC" w:rsidRPr="00024CFB" w:rsidRDefault="00A92ACC" w:rsidP="00A92ACC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ет времени дезинфекционной выдержки при кипячении в дистиллированной воде начинают с момента закипания воды.</w:t>
      </w:r>
    </w:p>
    <w:p w:rsidR="00A92ACC" w:rsidRPr="00024CFB" w:rsidRDefault="00A92ACC" w:rsidP="00A92ACC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ю изделий, незагрязненных органическими веществами, проводят воздушным методом без уп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в воздушных стерилизаторах.</w:t>
      </w:r>
    </w:p>
    <w:p w:rsidR="00A92ACC" w:rsidRPr="00024CFB" w:rsidRDefault="00A92ACC" w:rsidP="00A92ACC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лабильные инструменты (</w:t>
      </w:r>
      <w:proofErr w:type="spellStart"/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ы</w:t>
      </w:r>
      <w:proofErr w:type="spellEnd"/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могут подвергаться стерилизации, для них 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дезинфекцию высокого уровня.</w:t>
      </w:r>
    </w:p>
    <w:p w:rsidR="00A92ACC" w:rsidRPr="00A92ACC" w:rsidRDefault="00A92ACC" w:rsidP="00A92ACC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ю с использованием химических средств проводят способом погружения изделий в раствор в специальных емкостях из стекла, пластмасс или покрытых эмалью без повреждений.</w:t>
      </w:r>
    </w:p>
    <w:p w:rsidR="00A92ACC" w:rsidRDefault="00A92ACC" w:rsidP="00A92ACC">
      <w:pPr>
        <w:tabs>
          <w:tab w:val="left" w:pos="3405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0C7" w:rsidRPr="00A92ACC" w:rsidRDefault="00DF0049" w:rsidP="00A92AC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З</w:t>
      </w:r>
      <w:r w:rsidR="00214E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</w:p>
    <w:p w:rsidR="00214EF2" w:rsidRDefault="00A92ACC" w:rsidP="002C2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 ответов графического</w:t>
      </w:r>
      <w:r w:rsidR="002C2D94" w:rsidRPr="00DF510B">
        <w:rPr>
          <w:rFonts w:ascii="Times New Roman" w:hAnsi="Times New Roman" w:cs="Times New Roman"/>
          <w:b/>
          <w:bCs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C2D94" w:rsidRPr="00DF510B">
        <w:rPr>
          <w:rFonts w:ascii="Times New Roman" w:hAnsi="Times New Roman" w:cs="Times New Roman"/>
          <w:b/>
          <w:bCs/>
          <w:sz w:val="28"/>
          <w:szCs w:val="28"/>
        </w:rPr>
        <w:t xml:space="preserve"> на закрепление материала по теме: </w:t>
      </w:r>
    </w:p>
    <w:p w:rsidR="002C2D94" w:rsidRPr="00A92ACC" w:rsidRDefault="002C2D94" w:rsidP="002C2D94">
      <w:pPr>
        <w:jc w:val="center"/>
        <w:rPr>
          <w:rFonts w:ascii="Times New Roman" w:hAnsi="Times New Roman" w:cs="Times New Roman"/>
          <w:b/>
          <w:bCs/>
        </w:rPr>
      </w:pPr>
      <w:r w:rsidRPr="00A92ACC">
        <w:rPr>
          <w:rFonts w:ascii="Times New Roman" w:hAnsi="Times New Roman" w:cs="Times New Roman"/>
          <w:b/>
          <w:bCs/>
        </w:rPr>
        <w:t>«ДЕЗИНФЕКЦИЯ ИМН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A92ACC" w:rsidTr="00A92ACC">
        <w:tc>
          <w:tcPr>
            <w:tcW w:w="985" w:type="dxa"/>
          </w:tcPr>
          <w:p w:rsidR="00A92ACC" w:rsidRDefault="00A92ACC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A92ACC" w:rsidRDefault="00A92ACC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</w:tcPr>
          <w:p w:rsidR="00A92ACC" w:rsidRDefault="00A92ACC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5" w:type="dxa"/>
          </w:tcPr>
          <w:p w:rsidR="00A92ACC" w:rsidRDefault="00A92ACC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5" w:type="dxa"/>
          </w:tcPr>
          <w:p w:rsidR="00A92ACC" w:rsidRDefault="00A92ACC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6" w:type="dxa"/>
          </w:tcPr>
          <w:p w:rsidR="00A92ACC" w:rsidRDefault="00A92ACC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6" w:type="dxa"/>
          </w:tcPr>
          <w:p w:rsidR="00A92ACC" w:rsidRDefault="00A92ACC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6" w:type="dxa"/>
          </w:tcPr>
          <w:p w:rsidR="00A92ACC" w:rsidRDefault="00A92ACC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" w:type="dxa"/>
          </w:tcPr>
          <w:p w:rsidR="00A92ACC" w:rsidRDefault="00A92ACC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6" w:type="dxa"/>
          </w:tcPr>
          <w:p w:rsidR="00A92ACC" w:rsidRDefault="00A92ACC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2ACC" w:rsidTr="00A92ACC">
        <w:tc>
          <w:tcPr>
            <w:tcW w:w="985" w:type="dxa"/>
          </w:tcPr>
          <w:p w:rsidR="00A92ACC" w:rsidRDefault="0005764F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5" w:type="dxa"/>
          </w:tcPr>
          <w:p w:rsidR="00A92ACC" w:rsidRDefault="0005764F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5" w:type="dxa"/>
          </w:tcPr>
          <w:p w:rsidR="00A92ACC" w:rsidRDefault="0005764F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5" w:type="dxa"/>
          </w:tcPr>
          <w:p w:rsidR="00A92ACC" w:rsidRDefault="0005764F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5" w:type="dxa"/>
          </w:tcPr>
          <w:p w:rsidR="00A92ACC" w:rsidRDefault="0005764F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6" w:type="dxa"/>
          </w:tcPr>
          <w:p w:rsidR="00A92ACC" w:rsidRDefault="0005764F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6" w:type="dxa"/>
          </w:tcPr>
          <w:p w:rsidR="00A92ACC" w:rsidRDefault="0005764F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6" w:type="dxa"/>
          </w:tcPr>
          <w:p w:rsidR="00A92ACC" w:rsidRDefault="0005764F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6" w:type="dxa"/>
          </w:tcPr>
          <w:p w:rsidR="00A92ACC" w:rsidRDefault="0005764F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6" w:type="dxa"/>
          </w:tcPr>
          <w:p w:rsidR="00A92ACC" w:rsidRDefault="0005764F" w:rsidP="00A92ACC">
            <w:pPr>
              <w:tabs>
                <w:tab w:val="left" w:pos="3405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092CD2" w:rsidRDefault="00092CD2" w:rsidP="0005764F">
      <w:pPr>
        <w:tabs>
          <w:tab w:val="left" w:pos="3405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2CD2" w:rsidSect="00175955">
      <w:footerReference w:type="even" r:id="rId11"/>
      <w:footerReference w:type="default" r:id="rId12"/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E3" w:rsidRDefault="00225BE3" w:rsidP="009C0D96">
      <w:pPr>
        <w:spacing w:after="0" w:line="240" w:lineRule="auto"/>
      </w:pPr>
      <w:r>
        <w:separator/>
      </w:r>
    </w:p>
  </w:endnote>
  <w:endnote w:type="continuationSeparator" w:id="0">
    <w:p w:rsidR="00225BE3" w:rsidRDefault="00225BE3" w:rsidP="009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8A" w:rsidRDefault="00424F8A" w:rsidP="00B11B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4F8A" w:rsidRDefault="00424F8A" w:rsidP="00B11B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8A" w:rsidRDefault="00424F8A" w:rsidP="00B11B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E3" w:rsidRDefault="00225BE3" w:rsidP="009C0D96">
      <w:pPr>
        <w:spacing w:after="0" w:line="240" w:lineRule="auto"/>
      </w:pPr>
      <w:r>
        <w:separator/>
      </w:r>
    </w:p>
  </w:footnote>
  <w:footnote w:type="continuationSeparator" w:id="0">
    <w:p w:rsidR="00225BE3" w:rsidRDefault="00225BE3" w:rsidP="009C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E55"/>
    <w:multiLevelType w:val="hybridMultilevel"/>
    <w:tmpl w:val="64C2E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1D24"/>
    <w:multiLevelType w:val="hybridMultilevel"/>
    <w:tmpl w:val="1FFA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1B4F"/>
    <w:multiLevelType w:val="multilevel"/>
    <w:tmpl w:val="CB04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22BAD"/>
    <w:multiLevelType w:val="hybridMultilevel"/>
    <w:tmpl w:val="4DFC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741F"/>
    <w:multiLevelType w:val="multilevel"/>
    <w:tmpl w:val="394A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C57E7"/>
    <w:multiLevelType w:val="multilevel"/>
    <w:tmpl w:val="5604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17278"/>
    <w:multiLevelType w:val="multilevel"/>
    <w:tmpl w:val="E2E63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2451DD3"/>
    <w:multiLevelType w:val="multilevel"/>
    <w:tmpl w:val="3F42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46345"/>
    <w:multiLevelType w:val="multilevel"/>
    <w:tmpl w:val="37CC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15FB2"/>
    <w:multiLevelType w:val="hybridMultilevel"/>
    <w:tmpl w:val="1318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3350"/>
    <w:multiLevelType w:val="hybridMultilevel"/>
    <w:tmpl w:val="76F05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C5C5B"/>
    <w:multiLevelType w:val="hybridMultilevel"/>
    <w:tmpl w:val="BDA4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047"/>
    <w:multiLevelType w:val="multilevel"/>
    <w:tmpl w:val="B2D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10BDA"/>
    <w:multiLevelType w:val="multilevel"/>
    <w:tmpl w:val="DCFA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D517A"/>
    <w:multiLevelType w:val="multilevel"/>
    <w:tmpl w:val="1160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D65A0"/>
    <w:multiLevelType w:val="multilevel"/>
    <w:tmpl w:val="DEB2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A058C"/>
    <w:multiLevelType w:val="multilevel"/>
    <w:tmpl w:val="656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ind w:left="1455" w:hanging="375"/>
      </w:pPr>
      <w:rPr>
        <w:rFonts w:eastAsiaTheme="minorHAnsi" w:cstheme="minorBid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D58F1"/>
    <w:multiLevelType w:val="hybridMultilevel"/>
    <w:tmpl w:val="DA6A9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729C0"/>
    <w:multiLevelType w:val="multilevel"/>
    <w:tmpl w:val="BE06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F7D6C"/>
    <w:multiLevelType w:val="hybridMultilevel"/>
    <w:tmpl w:val="5BDE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3EF"/>
    <w:multiLevelType w:val="multilevel"/>
    <w:tmpl w:val="EDB0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4123AF"/>
    <w:multiLevelType w:val="hybridMultilevel"/>
    <w:tmpl w:val="38162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769A6"/>
    <w:multiLevelType w:val="multilevel"/>
    <w:tmpl w:val="DEB2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AC3000"/>
    <w:multiLevelType w:val="multilevel"/>
    <w:tmpl w:val="6714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027AF3"/>
    <w:multiLevelType w:val="multilevel"/>
    <w:tmpl w:val="3CCA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F0040"/>
    <w:multiLevelType w:val="multilevel"/>
    <w:tmpl w:val="9562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A04078"/>
    <w:multiLevelType w:val="multilevel"/>
    <w:tmpl w:val="206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C527C2"/>
    <w:multiLevelType w:val="hybridMultilevel"/>
    <w:tmpl w:val="CB6A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13460"/>
    <w:multiLevelType w:val="multilevel"/>
    <w:tmpl w:val="12D8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761811"/>
    <w:multiLevelType w:val="multilevel"/>
    <w:tmpl w:val="DEB2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282139"/>
    <w:multiLevelType w:val="hybridMultilevel"/>
    <w:tmpl w:val="1B8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A1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6349"/>
    <w:multiLevelType w:val="hybridMultilevel"/>
    <w:tmpl w:val="80B2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1221C"/>
    <w:multiLevelType w:val="multilevel"/>
    <w:tmpl w:val="A09A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F45B7D"/>
    <w:multiLevelType w:val="multilevel"/>
    <w:tmpl w:val="18FE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1686A"/>
    <w:multiLevelType w:val="hybridMultilevel"/>
    <w:tmpl w:val="F1249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66115"/>
    <w:multiLevelType w:val="multilevel"/>
    <w:tmpl w:val="4712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B506A2"/>
    <w:multiLevelType w:val="multilevel"/>
    <w:tmpl w:val="3C66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33E90"/>
    <w:multiLevelType w:val="hybridMultilevel"/>
    <w:tmpl w:val="A73C1F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30"/>
  </w:num>
  <w:num w:numId="6">
    <w:abstractNumId w:val="34"/>
  </w:num>
  <w:num w:numId="7">
    <w:abstractNumId w:val="10"/>
  </w:num>
  <w:num w:numId="8">
    <w:abstractNumId w:val="25"/>
  </w:num>
  <w:num w:numId="9">
    <w:abstractNumId w:val="15"/>
  </w:num>
  <w:num w:numId="10">
    <w:abstractNumId w:val="16"/>
  </w:num>
  <w:num w:numId="11">
    <w:abstractNumId w:val="33"/>
  </w:num>
  <w:num w:numId="12">
    <w:abstractNumId w:val="26"/>
  </w:num>
  <w:num w:numId="13">
    <w:abstractNumId w:val="35"/>
  </w:num>
  <w:num w:numId="14">
    <w:abstractNumId w:val="4"/>
  </w:num>
  <w:num w:numId="15">
    <w:abstractNumId w:val="32"/>
  </w:num>
  <w:num w:numId="16">
    <w:abstractNumId w:val="23"/>
  </w:num>
  <w:num w:numId="17">
    <w:abstractNumId w:val="14"/>
  </w:num>
  <w:num w:numId="18">
    <w:abstractNumId w:val="18"/>
  </w:num>
  <w:num w:numId="19">
    <w:abstractNumId w:val="2"/>
  </w:num>
  <w:num w:numId="20">
    <w:abstractNumId w:val="7"/>
  </w:num>
  <w:num w:numId="21">
    <w:abstractNumId w:val="24"/>
  </w:num>
  <w:num w:numId="22">
    <w:abstractNumId w:val="12"/>
  </w:num>
  <w:num w:numId="23">
    <w:abstractNumId w:val="36"/>
  </w:num>
  <w:num w:numId="24">
    <w:abstractNumId w:val="20"/>
  </w:num>
  <w:num w:numId="25">
    <w:abstractNumId w:val="13"/>
  </w:num>
  <w:num w:numId="26">
    <w:abstractNumId w:val="5"/>
  </w:num>
  <w:num w:numId="27">
    <w:abstractNumId w:val="28"/>
  </w:num>
  <w:num w:numId="28">
    <w:abstractNumId w:val="8"/>
  </w:num>
  <w:num w:numId="29">
    <w:abstractNumId w:val="11"/>
  </w:num>
  <w:num w:numId="30">
    <w:abstractNumId w:val="31"/>
  </w:num>
  <w:num w:numId="31">
    <w:abstractNumId w:val="9"/>
  </w:num>
  <w:num w:numId="32">
    <w:abstractNumId w:val="37"/>
  </w:num>
  <w:num w:numId="33">
    <w:abstractNumId w:val="27"/>
  </w:num>
  <w:num w:numId="34">
    <w:abstractNumId w:val="22"/>
  </w:num>
  <w:num w:numId="35">
    <w:abstractNumId w:val="29"/>
  </w:num>
  <w:num w:numId="36">
    <w:abstractNumId w:val="1"/>
  </w:num>
  <w:num w:numId="37">
    <w:abstractNumId w:val="17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100"/>
    <w:rsid w:val="000000C0"/>
    <w:rsid w:val="00000348"/>
    <w:rsid w:val="00001255"/>
    <w:rsid w:val="00001A18"/>
    <w:rsid w:val="00004902"/>
    <w:rsid w:val="0001488F"/>
    <w:rsid w:val="00024CFB"/>
    <w:rsid w:val="00035D0E"/>
    <w:rsid w:val="00043510"/>
    <w:rsid w:val="00045F2A"/>
    <w:rsid w:val="0004666A"/>
    <w:rsid w:val="00053872"/>
    <w:rsid w:val="00056632"/>
    <w:rsid w:val="0005764F"/>
    <w:rsid w:val="00062355"/>
    <w:rsid w:val="00064FBD"/>
    <w:rsid w:val="00073B04"/>
    <w:rsid w:val="00084803"/>
    <w:rsid w:val="00084859"/>
    <w:rsid w:val="00092CD2"/>
    <w:rsid w:val="00093CD1"/>
    <w:rsid w:val="00094B6A"/>
    <w:rsid w:val="000A0F07"/>
    <w:rsid w:val="000B4FED"/>
    <w:rsid w:val="000B788C"/>
    <w:rsid w:val="000D3E68"/>
    <w:rsid w:val="000D4BE6"/>
    <w:rsid w:val="000D69A9"/>
    <w:rsid w:val="000E00A9"/>
    <w:rsid w:val="000E0314"/>
    <w:rsid w:val="000E1E82"/>
    <w:rsid w:val="000F2BE4"/>
    <w:rsid w:val="000F4C38"/>
    <w:rsid w:val="000F526E"/>
    <w:rsid w:val="000F624C"/>
    <w:rsid w:val="00100ACC"/>
    <w:rsid w:val="00102E8E"/>
    <w:rsid w:val="00103436"/>
    <w:rsid w:val="00105EDC"/>
    <w:rsid w:val="001220C2"/>
    <w:rsid w:val="00122A8A"/>
    <w:rsid w:val="00124A79"/>
    <w:rsid w:val="00125EA3"/>
    <w:rsid w:val="0014760F"/>
    <w:rsid w:val="00154A80"/>
    <w:rsid w:val="00156C91"/>
    <w:rsid w:val="001571E3"/>
    <w:rsid w:val="0015743A"/>
    <w:rsid w:val="00164147"/>
    <w:rsid w:val="00167BBA"/>
    <w:rsid w:val="001738AA"/>
    <w:rsid w:val="00175955"/>
    <w:rsid w:val="00181A00"/>
    <w:rsid w:val="001821CE"/>
    <w:rsid w:val="00187CC2"/>
    <w:rsid w:val="0019209E"/>
    <w:rsid w:val="0019296A"/>
    <w:rsid w:val="001972C5"/>
    <w:rsid w:val="001A462C"/>
    <w:rsid w:val="001B0456"/>
    <w:rsid w:val="001B21AD"/>
    <w:rsid w:val="001B7306"/>
    <w:rsid w:val="001C079A"/>
    <w:rsid w:val="001C2EC4"/>
    <w:rsid w:val="001D63D2"/>
    <w:rsid w:val="001E50C7"/>
    <w:rsid w:val="001E5116"/>
    <w:rsid w:val="001F0C9D"/>
    <w:rsid w:val="001F4A5D"/>
    <w:rsid w:val="001F4F72"/>
    <w:rsid w:val="001F7EBA"/>
    <w:rsid w:val="00203ABB"/>
    <w:rsid w:val="002053D5"/>
    <w:rsid w:val="00214EDB"/>
    <w:rsid w:val="00214EF2"/>
    <w:rsid w:val="00217A0E"/>
    <w:rsid w:val="00220639"/>
    <w:rsid w:val="002223C0"/>
    <w:rsid w:val="00222FA0"/>
    <w:rsid w:val="00224022"/>
    <w:rsid w:val="00225BE3"/>
    <w:rsid w:val="0022641E"/>
    <w:rsid w:val="0022755F"/>
    <w:rsid w:val="00231381"/>
    <w:rsid w:val="0024021B"/>
    <w:rsid w:val="00253B6B"/>
    <w:rsid w:val="00254DD9"/>
    <w:rsid w:val="00255224"/>
    <w:rsid w:val="00257D0C"/>
    <w:rsid w:val="002700B1"/>
    <w:rsid w:val="00275441"/>
    <w:rsid w:val="00275DB4"/>
    <w:rsid w:val="0027650F"/>
    <w:rsid w:val="0028516F"/>
    <w:rsid w:val="00285A45"/>
    <w:rsid w:val="0028665F"/>
    <w:rsid w:val="002959A8"/>
    <w:rsid w:val="002A1050"/>
    <w:rsid w:val="002B1DEA"/>
    <w:rsid w:val="002B469E"/>
    <w:rsid w:val="002B569F"/>
    <w:rsid w:val="002C0866"/>
    <w:rsid w:val="002C109C"/>
    <w:rsid w:val="002C2D94"/>
    <w:rsid w:val="002C3F62"/>
    <w:rsid w:val="002C6DB0"/>
    <w:rsid w:val="002D03A8"/>
    <w:rsid w:val="002E0F01"/>
    <w:rsid w:val="002E5404"/>
    <w:rsid w:val="002F3C54"/>
    <w:rsid w:val="002F559C"/>
    <w:rsid w:val="0030207C"/>
    <w:rsid w:val="0032060B"/>
    <w:rsid w:val="00325E74"/>
    <w:rsid w:val="003279D5"/>
    <w:rsid w:val="00340854"/>
    <w:rsid w:val="00343153"/>
    <w:rsid w:val="00343D76"/>
    <w:rsid w:val="00344AF8"/>
    <w:rsid w:val="0035459A"/>
    <w:rsid w:val="003646B7"/>
    <w:rsid w:val="00365FDA"/>
    <w:rsid w:val="00387EAD"/>
    <w:rsid w:val="0039339B"/>
    <w:rsid w:val="00393688"/>
    <w:rsid w:val="003955DC"/>
    <w:rsid w:val="003964D0"/>
    <w:rsid w:val="003A3F8F"/>
    <w:rsid w:val="003B4E91"/>
    <w:rsid w:val="003B706C"/>
    <w:rsid w:val="003C0028"/>
    <w:rsid w:val="003C136D"/>
    <w:rsid w:val="003C4554"/>
    <w:rsid w:val="003D09B7"/>
    <w:rsid w:val="003D53FF"/>
    <w:rsid w:val="003E3248"/>
    <w:rsid w:val="003E6445"/>
    <w:rsid w:val="003E72F2"/>
    <w:rsid w:val="003F3F3F"/>
    <w:rsid w:val="003F4E77"/>
    <w:rsid w:val="003F580D"/>
    <w:rsid w:val="00400166"/>
    <w:rsid w:val="00400899"/>
    <w:rsid w:val="00412F61"/>
    <w:rsid w:val="00423F14"/>
    <w:rsid w:val="00424F8A"/>
    <w:rsid w:val="00426C34"/>
    <w:rsid w:val="00432463"/>
    <w:rsid w:val="00433ACF"/>
    <w:rsid w:val="00437F8F"/>
    <w:rsid w:val="00447092"/>
    <w:rsid w:val="004603AB"/>
    <w:rsid w:val="004613B6"/>
    <w:rsid w:val="0047613C"/>
    <w:rsid w:val="00477D26"/>
    <w:rsid w:val="0048000F"/>
    <w:rsid w:val="00481BF8"/>
    <w:rsid w:val="00493BE5"/>
    <w:rsid w:val="004A0AEC"/>
    <w:rsid w:val="004A6A08"/>
    <w:rsid w:val="004B24F6"/>
    <w:rsid w:val="004B4A92"/>
    <w:rsid w:val="004C38FF"/>
    <w:rsid w:val="004C65D4"/>
    <w:rsid w:val="004C688C"/>
    <w:rsid w:val="004C75AE"/>
    <w:rsid w:val="004C76F2"/>
    <w:rsid w:val="004D3A88"/>
    <w:rsid w:val="004D68A0"/>
    <w:rsid w:val="004D737D"/>
    <w:rsid w:val="004E179B"/>
    <w:rsid w:val="004E2CA0"/>
    <w:rsid w:val="004E38B6"/>
    <w:rsid w:val="004E499F"/>
    <w:rsid w:val="004E4A32"/>
    <w:rsid w:val="004F01FC"/>
    <w:rsid w:val="004F1E91"/>
    <w:rsid w:val="00510112"/>
    <w:rsid w:val="00515956"/>
    <w:rsid w:val="00515A9D"/>
    <w:rsid w:val="00520C4D"/>
    <w:rsid w:val="0052356B"/>
    <w:rsid w:val="00523EB4"/>
    <w:rsid w:val="00525999"/>
    <w:rsid w:val="005303C4"/>
    <w:rsid w:val="00531B43"/>
    <w:rsid w:val="00531BD4"/>
    <w:rsid w:val="00533898"/>
    <w:rsid w:val="00533C06"/>
    <w:rsid w:val="00536098"/>
    <w:rsid w:val="0054010A"/>
    <w:rsid w:val="00540682"/>
    <w:rsid w:val="00540A99"/>
    <w:rsid w:val="00545F5F"/>
    <w:rsid w:val="0055094B"/>
    <w:rsid w:val="00572C0C"/>
    <w:rsid w:val="005738EE"/>
    <w:rsid w:val="00575582"/>
    <w:rsid w:val="0057644E"/>
    <w:rsid w:val="00581266"/>
    <w:rsid w:val="00586201"/>
    <w:rsid w:val="005865D1"/>
    <w:rsid w:val="005A0CE8"/>
    <w:rsid w:val="005A7C62"/>
    <w:rsid w:val="005C0449"/>
    <w:rsid w:val="005C1FFA"/>
    <w:rsid w:val="005D590E"/>
    <w:rsid w:val="005E05D9"/>
    <w:rsid w:val="005E5B5F"/>
    <w:rsid w:val="005F31C8"/>
    <w:rsid w:val="00601C65"/>
    <w:rsid w:val="00604F3F"/>
    <w:rsid w:val="0061195F"/>
    <w:rsid w:val="00611D98"/>
    <w:rsid w:val="00625401"/>
    <w:rsid w:val="00625BEB"/>
    <w:rsid w:val="00630D05"/>
    <w:rsid w:val="00634406"/>
    <w:rsid w:val="0063792A"/>
    <w:rsid w:val="00640117"/>
    <w:rsid w:val="0064299B"/>
    <w:rsid w:val="00650480"/>
    <w:rsid w:val="00652E3E"/>
    <w:rsid w:val="0065435E"/>
    <w:rsid w:val="00660151"/>
    <w:rsid w:val="0066206A"/>
    <w:rsid w:val="00663BE7"/>
    <w:rsid w:val="00665B68"/>
    <w:rsid w:val="00666875"/>
    <w:rsid w:val="00666AD0"/>
    <w:rsid w:val="0067220E"/>
    <w:rsid w:val="006748A1"/>
    <w:rsid w:val="006774E6"/>
    <w:rsid w:val="0068626B"/>
    <w:rsid w:val="006910F3"/>
    <w:rsid w:val="006929EA"/>
    <w:rsid w:val="00697190"/>
    <w:rsid w:val="006A1106"/>
    <w:rsid w:val="006B03F3"/>
    <w:rsid w:val="006B0BAB"/>
    <w:rsid w:val="006B2869"/>
    <w:rsid w:val="006B7845"/>
    <w:rsid w:val="006C052E"/>
    <w:rsid w:val="006C1E93"/>
    <w:rsid w:val="006D1387"/>
    <w:rsid w:val="006D5460"/>
    <w:rsid w:val="006D717C"/>
    <w:rsid w:val="006E3E16"/>
    <w:rsid w:val="006E534F"/>
    <w:rsid w:val="006E5571"/>
    <w:rsid w:val="006F0DD1"/>
    <w:rsid w:val="006F26D8"/>
    <w:rsid w:val="006F3679"/>
    <w:rsid w:val="0070161F"/>
    <w:rsid w:val="00704A9A"/>
    <w:rsid w:val="00711900"/>
    <w:rsid w:val="00711AE7"/>
    <w:rsid w:val="00712198"/>
    <w:rsid w:val="00717D08"/>
    <w:rsid w:val="00724EDE"/>
    <w:rsid w:val="007258A3"/>
    <w:rsid w:val="0072677A"/>
    <w:rsid w:val="00735A97"/>
    <w:rsid w:val="00743DE8"/>
    <w:rsid w:val="00746797"/>
    <w:rsid w:val="00755DAB"/>
    <w:rsid w:val="00756533"/>
    <w:rsid w:val="00756F0F"/>
    <w:rsid w:val="007670A5"/>
    <w:rsid w:val="00776CEF"/>
    <w:rsid w:val="00777DD9"/>
    <w:rsid w:val="00780D09"/>
    <w:rsid w:val="00780F38"/>
    <w:rsid w:val="007811DD"/>
    <w:rsid w:val="00787489"/>
    <w:rsid w:val="00792AD8"/>
    <w:rsid w:val="007B0BAE"/>
    <w:rsid w:val="007B0E7C"/>
    <w:rsid w:val="007B5CBD"/>
    <w:rsid w:val="007C132F"/>
    <w:rsid w:val="007C2048"/>
    <w:rsid w:val="007C2AE9"/>
    <w:rsid w:val="007C3396"/>
    <w:rsid w:val="007C725E"/>
    <w:rsid w:val="007C7E92"/>
    <w:rsid w:val="007D064E"/>
    <w:rsid w:val="007D450D"/>
    <w:rsid w:val="007D5A5A"/>
    <w:rsid w:val="007D6B13"/>
    <w:rsid w:val="007E3609"/>
    <w:rsid w:val="007E43AB"/>
    <w:rsid w:val="007E66BB"/>
    <w:rsid w:val="007F3E15"/>
    <w:rsid w:val="008021EF"/>
    <w:rsid w:val="00805848"/>
    <w:rsid w:val="0080676B"/>
    <w:rsid w:val="00812718"/>
    <w:rsid w:val="00813C5D"/>
    <w:rsid w:val="00814841"/>
    <w:rsid w:val="008151F1"/>
    <w:rsid w:val="0081521F"/>
    <w:rsid w:val="0081658A"/>
    <w:rsid w:val="00826257"/>
    <w:rsid w:val="00827238"/>
    <w:rsid w:val="00842C35"/>
    <w:rsid w:val="00843F87"/>
    <w:rsid w:val="008451DF"/>
    <w:rsid w:val="00846953"/>
    <w:rsid w:val="00846F95"/>
    <w:rsid w:val="008475B5"/>
    <w:rsid w:val="00850972"/>
    <w:rsid w:val="00850C8C"/>
    <w:rsid w:val="00857D72"/>
    <w:rsid w:val="00857E7B"/>
    <w:rsid w:val="00863887"/>
    <w:rsid w:val="00872B5C"/>
    <w:rsid w:val="0087574B"/>
    <w:rsid w:val="00876B83"/>
    <w:rsid w:val="0087774B"/>
    <w:rsid w:val="00880B8C"/>
    <w:rsid w:val="00882029"/>
    <w:rsid w:val="008825F6"/>
    <w:rsid w:val="00885090"/>
    <w:rsid w:val="00885B2D"/>
    <w:rsid w:val="008906F6"/>
    <w:rsid w:val="0089314A"/>
    <w:rsid w:val="008B090B"/>
    <w:rsid w:val="008C41F9"/>
    <w:rsid w:val="008D2DD0"/>
    <w:rsid w:val="008D4706"/>
    <w:rsid w:val="008E0DA0"/>
    <w:rsid w:val="008F000D"/>
    <w:rsid w:val="00900FD7"/>
    <w:rsid w:val="009079AC"/>
    <w:rsid w:val="0091127E"/>
    <w:rsid w:val="00923236"/>
    <w:rsid w:val="00926C8A"/>
    <w:rsid w:val="00930077"/>
    <w:rsid w:val="009307DD"/>
    <w:rsid w:val="00932019"/>
    <w:rsid w:val="00933CF2"/>
    <w:rsid w:val="009341C4"/>
    <w:rsid w:val="00940158"/>
    <w:rsid w:val="00944C7F"/>
    <w:rsid w:val="0094525F"/>
    <w:rsid w:val="00945E13"/>
    <w:rsid w:val="0095449C"/>
    <w:rsid w:val="00960555"/>
    <w:rsid w:val="00960B59"/>
    <w:rsid w:val="009622D0"/>
    <w:rsid w:val="00962674"/>
    <w:rsid w:val="00963AA2"/>
    <w:rsid w:val="00967B35"/>
    <w:rsid w:val="00970056"/>
    <w:rsid w:val="009708F3"/>
    <w:rsid w:val="00971848"/>
    <w:rsid w:val="00973E5F"/>
    <w:rsid w:val="00973FD8"/>
    <w:rsid w:val="0097505D"/>
    <w:rsid w:val="00977B96"/>
    <w:rsid w:val="0098008B"/>
    <w:rsid w:val="009805E8"/>
    <w:rsid w:val="00981375"/>
    <w:rsid w:val="0098432D"/>
    <w:rsid w:val="0099585A"/>
    <w:rsid w:val="009A1EBB"/>
    <w:rsid w:val="009A4A17"/>
    <w:rsid w:val="009A7EB0"/>
    <w:rsid w:val="009B6CAE"/>
    <w:rsid w:val="009B74FF"/>
    <w:rsid w:val="009C093B"/>
    <w:rsid w:val="009C0D96"/>
    <w:rsid w:val="009D39B5"/>
    <w:rsid w:val="009D6232"/>
    <w:rsid w:val="009D6BAC"/>
    <w:rsid w:val="009D7606"/>
    <w:rsid w:val="009D767D"/>
    <w:rsid w:val="009E1F94"/>
    <w:rsid w:val="009E35C2"/>
    <w:rsid w:val="009E4B2C"/>
    <w:rsid w:val="009F59D3"/>
    <w:rsid w:val="009F7392"/>
    <w:rsid w:val="00A0122A"/>
    <w:rsid w:val="00A03AFE"/>
    <w:rsid w:val="00A04DB7"/>
    <w:rsid w:val="00A14660"/>
    <w:rsid w:val="00A1631C"/>
    <w:rsid w:val="00A20BA5"/>
    <w:rsid w:val="00A22601"/>
    <w:rsid w:val="00A24EC7"/>
    <w:rsid w:val="00A2737D"/>
    <w:rsid w:val="00A51A9E"/>
    <w:rsid w:val="00A51BF6"/>
    <w:rsid w:val="00A522D8"/>
    <w:rsid w:val="00A6434C"/>
    <w:rsid w:val="00A64CD7"/>
    <w:rsid w:val="00A83D26"/>
    <w:rsid w:val="00A849D2"/>
    <w:rsid w:val="00A92ACC"/>
    <w:rsid w:val="00A93325"/>
    <w:rsid w:val="00AA39E0"/>
    <w:rsid w:val="00AA468F"/>
    <w:rsid w:val="00AA7541"/>
    <w:rsid w:val="00AB19DC"/>
    <w:rsid w:val="00AB278D"/>
    <w:rsid w:val="00AB27D3"/>
    <w:rsid w:val="00AB600B"/>
    <w:rsid w:val="00AC1F99"/>
    <w:rsid w:val="00AC390F"/>
    <w:rsid w:val="00AC5386"/>
    <w:rsid w:val="00AC62FB"/>
    <w:rsid w:val="00AD0565"/>
    <w:rsid w:val="00AD3100"/>
    <w:rsid w:val="00AD6958"/>
    <w:rsid w:val="00AE7481"/>
    <w:rsid w:val="00AF3F64"/>
    <w:rsid w:val="00AF6E3C"/>
    <w:rsid w:val="00AF7212"/>
    <w:rsid w:val="00B02AF5"/>
    <w:rsid w:val="00B11B1D"/>
    <w:rsid w:val="00B11FAC"/>
    <w:rsid w:val="00B130B5"/>
    <w:rsid w:val="00B16E52"/>
    <w:rsid w:val="00B175FB"/>
    <w:rsid w:val="00B22B7A"/>
    <w:rsid w:val="00B26941"/>
    <w:rsid w:val="00B26B36"/>
    <w:rsid w:val="00B35A2D"/>
    <w:rsid w:val="00B35EB9"/>
    <w:rsid w:val="00B37B01"/>
    <w:rsid w:val="00B50447"/>
    <w:rsid w:val="00B52461"/>
    <w:rsid w:val="00B52801"/>
    <w:rsid w:val="00B53C88"/>
    <w:rsid w:val="00B56BA8"/>
    <w:rsid w:val="00B57673"/>
    <w:rsid w:val="00B63151"/>
    <w:rsid w:val="00B63261"/>
    <w:rsid w:val="00B65061"/>
    <w:rsid w:val="00B65A78"/>
    <w:rsid w:val="00B76271"/>
    <w:rsid w:val="00B80E9F"/>
    <w:rsid w:val="00B922E1"/>
    <w:rsid w:val="00BA01E9"/>
    <w:rsid w:val="00BA24B3"/>
    <w:rsid w:val="00BA3D05"/>
    <w:rsid w:val="00BB63F3"/>
    <w:rsid w:val="00BB7A08"/>
    <w:rsid w:val="00BC0E1B"/>
    <w:rsid w:val="00BC0EA8"/>
    <w:rsid w:val="00BD3668"/>
    <w:rsid w:val="00BE0D32"/>
    <w:rsid w:val="00BE355E"/>
    <w:rsid w:val="00BE46BC"/>
    <w:rsid w:val="00BE6650"/>
    <w:rsid w:val="00C02D27"/>
    <w:rsid w:val="00C04B73"/>
    <w:rsid w:val="00C1126F"/>
    <w:rsid w:val="00C17E2C"/>
    <w:rsid w:val="00C24B10"/>
    <w:rsid w:val="00C26309"/>
    <w:rsid w:val="00C27D31"/>
    <w:rsid w:val="00C34484"/>
    <w:rsid w:val="00C56BEC"/>
    <w:rsid w:val="00C61781"/>
    <w:rsid w:val="00C61A45"/>
    <w:rsid w:val="00C62659"/>
    <w:rsid w:val="00C631C2"/>
    <w:rsid w:val="00C71738"/>
    <w:rsid w:val="00C71EF2"/>
    <w:rsid w:val="00CA096E"/>
    <w:rsid w:val="00CA5907"/>
    <w:rsid w:val="00CB4151"/>
    <w:rsid w:val="00CB69D2"/>
    <w:rsid w:val="00CD0FC9"/>
    <w:rsid w:val="00CD1B02"/>
    <w:rsid w:val="00CE46B3"/>
    <w:rsid w:val="00CE637A"/>
    <w:rsid w:val="00CF07BC"/>
    <w:rsid w:val="00CF2702"/>
    <w:rsid w:val="00D01A3D"/>
    <w:rsid w:val="00D02E50"/>
    <w:rsid w:val="00D02F39"/>
    <w:rsid w:val="00D04127"/>
    <w:rsid w:val="00D076A0"/>
    <w:rsid w:val="00D125AD"/>
    <w:rsid w:val="00D1354C"/>
    <w:rsid w:val="00D16E34"/>
    <w:rsid w:val="00D17866"/>
    <w:rsid w:val="00D20DAB"/>
    <w:rsid w:val="00D26308"/>
    <w:rsid w:val="00D27B76"/>
    <w:rsid w:val="00D3022F"/>
    <w:rsid w:val="00D37853"/>
    <w:rsid w:val="00D40A06"/>
    <w:rsid w:val="00D47FBB"/>
    <w:rsid w:val="00D50E46"/>
    <w:rsid w:val="00D542C3"/>
    <w:rsid w:val="00D5444E"/>
    <w:rsid w:val="00D644BF"/>
    <w:rsid w:val="00D661E7"/>
    <w:rsid w:val="00D7201A"/>
    <w:rsid w:val="00D7672E"/>
    <w:rsid w:val="00D772CF"/>
    <w:rsid w:val="00D77786"/>
    <w:rsid w:val="00D80BEB"/>
    <w:rsid w:val="00D83752"/>
    <w:rsid w:val="00D94603"/>
    <w:rsid w:val="00DB4C54"/>
    <w:rsid w:val="00DB6387"/>
    <w:rsid w:val="00DB7969"/>
    <w:rsid w:val="00DC04A3"/>
    <w:rsid w:val="00DC240B"/>
    <w:rsid w:val="00DE46E3"/>
    <w:rsid w:val="00DE67AF"/>
    <w:rsid w:val="00DF0049"/>
    <w:rsid w:val="00DF241F"/>
    <w:rsid w:val="00DF510B"/>
    <w:rsid w:val="00E03C16"/>
    <w:rsid w:val="00E05C9D"/>
    <w:rsid w:val="00E10BF2"/>
    <w:rsid w:val="00E1103D"/>
    <w:rsid w:val="00E12CA8"/>
    <w:rsid w:val="00E17E86"/>
    <w:rsid w:val="00E23C09"/>
    <w:rsid w:val="00E30557"/>
    <w:rsid w:val="00E34C61"/>
    <w:rsid w:val="00E41559"/>
    <w:rsid w:val="00E445D2"/>
    <w:rsid w:val="00E61E85"/>
    <w:rsid w:val="00E700E6"/>
    <w:rsid w:val="00E70216"/>
    <w:rsid w:val="00E70BC9"/>
    <w:rsid w:val="00E754C1"/>
    <w:rsid w:val="00E754D2"/>
    <w:rsid w:val="00E77A73"/>
    <w:rsid w:val="00E8292B"/>
    <w:rsid w:val="00E87A9A"/>
    <w:rsid w:val="00E94ADA"/>
    <w:rsid w:val="00E960A0"/>
    <w:rsid w:val="00E977B0"/>
    <w:rsid w:val="00E97F25"/>
    <w:rsid w:val="00EA4A79"/>
    <w:rsid w:val="00EA4F80"/>
    <w:rsid w:val="00EA6309"/>
    <w:rsid w:val="00EB6815"/>
    <w:rsid w:val="00EB6B89"/>
    <w:rsid w:val="00EC24CA"/>
    <w:rsid w:val="00EC48E7"/>
    <w:rsid w:val="00EC7647"/>
    <w:rsid w:val="00ED0325"/>
    <w:rsid w:val="00EE48EE"/>
    <w:rsid w:val="00EF0775"/>
    <w:rsid w:val="00EF0B7F"/>
    <w:rsid w:val="00EF3271"/>
    <w:rsid w:val="00F010D8"/>
    <w:rsid w:val="00F1372A"/>
    <w:rsid w:val="00F151AA"/>
    <w:rsid w:val="00F16E37"/>
    <w:rsid w:val="00F205DB"/>
    <w:rsid w:val="00F21163"/>
    <w:rsid w:val="00F21210"/>
    <w:rsid w:val="00F23EBC"/>
    <w:rsid w:val="00F276E9"/>
    <w:rsid w:val="00F34AB0"/>
    <w:rsid w:val="00F43108"/>
    <w:rsid w:val="00F45B72"/>
    <w:rsid w:val="00F45BC1"/>
    <w:rsid w:val="00F53648"/>
    <w:rsid w:val="00F563AF"/>
    <w:rsid w:val="00F75D45"/>
    <w:rsid w:val="00F77E6B"/>
    <w:rsid w:val="00F812B5"/>
    <w:rsid w:val="00F81FD6"/>
    <w:rsid w:val="00F826BE"/>
    <w:rsid w:val="00F831D6"/>
    <w:rsid w:val="00F86DDA"/>
    <w:rsid w:val="00F95C0F"/>
    <w:rsid w:val="00F96599"/>
    <w:rsid w:val="00FB1B84"/>
    <w:rsid w:val="00FB279D"/>
    <w:rsid w:val="00FC1220"/>
    <w:rsid w:val="00FD5AE6"/>
    <w:rsid w:val="00FD7DEA"/>
    <w:rsid w:val="00FE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A0"/>
  </w:style>
  <w:style w:type="paragraph" w:styleId="2">
    <w:name w:val="heading 2"/>
    <w:basedOn w:val="a"/>
    <w:link w:val="20"/>
    <w:uiPriority w:val="9"/>
    <w:qFormat/>
    <w:rsid w:val="00E305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AD31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nhideWhenUsed/>
    <w:rsid w:val="00AD31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BAB"/>
  </w:style>
  <w:style w:type="paragraph" w:styleId="a5">
    <w:name w:val="No Spacing"/>
    <w:uiPriority w:val="1"/>
    <w:qFormat/>
    <w:rsid w:val="006B0BAB"/>
    <w:pPr>
      <w:spacing w:after="0" w:line="240" w:lineRule="auto"/>
    </w:pPr>
  </w:style>
  <w:style w:type="paragraph" w:styleId="a6">
    <w:name w:val="footer"/>
    <w:basedOn w:val="a"/>
    <w:link w:val="a7"/>
    <w:rsid w:val="007258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25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258A3"/>
  </w:style>
  <w:style w:type="paragraph" w:customStyle="1" w:styleId="constitle">
    <w:name w:val="constitle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52801"/>
  </w:style>
  <w:style w:type="character" w:customStyle="1" w:styleId="spelle">
    <w:name w:val="spelle"/>
    <w:basedOn w:val="a0"/>
    <w:rsid w:val="00B52801"/>
  </w:style>
  <w:style w:type="paragraph" w:styleId="a9">
    <w:name w:val="List Paragraph"/>
    <w:basedOn w:val="a"/>
    <w:uiPriority w:val="34"/>
    <w:qFormat/>
    <w:rsid w:val="00625401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96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C20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C20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D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B13"/>
  </w:style>
  <w:style w:type="paragraph" w:styleId="af">
    <w:name w:val="Body Text"/>
    <w:basedOn w:val="a"/>
    <w:link w:val="af0"/>
    <w:uiPriority w:val="99"/>
    <w:rsid w:val="00531B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3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C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AD6958"/>
    <w:rPr>
      <w:color w:val="0000FF"/>
      <w:u w:val="single"/>
    </w:rPr>
  </w:style>
  <w:style w:type="character" w:customStyle="1" w:styleId="0pt">
    <w:name w:val="Основной текст + Курсив;Интервал 0 pt"/>
    <w:basedOn w:val="a0"/>
    <w:rsid w:val="00C17E2C"/>
    <w:rPr>
      <w:rFonts w:ascii="Times New Roman" w:eastAsia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paragraph" w:customStyle="1" w:styleId="c179">
    <w:name w:val="c179"/>
    <w:basedOn w:val="a"/>
    <w:rsid w:val="00187C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7CC2"/>
  </w:style>
  <w:style w:type="paragraph" w:customStyle="1" w:styleId="c182">
    <w:name w:val="c182"/>
    <w:basedOn w:val="a"/>
    <w:rsid w:val="00187C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7CC2"/>
  </w:style>
  <w:style w:type="paragraph" w:customStyle="1" w:styleId="c62">
    <w:name w:val="c62"/>
    <w:basedOn w:val="a"/>
    <w:rsid w:val="00187C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87CC2"/>
  </w:style>
  <w:style w:type="character" w:customStyle="1" w:styleId="20">
    <w:name w:val="Заголовок 2 Знак"/>
    <w:basedOn w:val="a0"/>
    <w:link w:val="2"/>
    <w:uiPriority w:val="9"/>
    <w:rsid w:val="00E305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30557"/>
  </w:style>
  <w:style w:type="numbering" w:customStyle="1" w:styleId="11">
    <w:name w:val="Нет списка11"/>
    <w:next w:val="a2"/>
    <w:uiPriority w:val="99"/>
    <w:semiHidden/>
    <w:unhideWhenUsed/>
    <w:rsid w:val="00E30557"/>
  </w:style>
  <w:style w:type="paragraph" w:customStyle="1" w:styleId="msonormal0">
    <w:name w:val="msonormal"/>
    <w:basedOn w:val="a"/>
    <w:rsid w:val="00E3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3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6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2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1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04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71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3759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2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9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1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46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48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525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29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08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43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694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581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6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4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9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45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8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1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27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4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13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58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2077">
                          <w:marLeft w:val="-38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1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5097A-7B86-4242-A368-A8ECF504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0523</Words>
  <Characters>5998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Татьяна Медведева</cp:lastModifiedBy>
  <cp:revision>2</cp:revision>
  <cp:lastPrinted>2023-01-27T07:53:00Z</cp:lastPrinted>
  <dcterms:created xsi:type="dcterms:W3CDTF">2023-03-28T07:01:00Z</dcterms:created>
  <dcterms:modified xsi:type="dcterms:W3CDTF">2023-03-28T07:01:00Z</dcterms:modified>
</cp:coreProperties>
</file>